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82" w:rsidRDefault="00E57D82" w:rsidP="00E57D82">
      <w:pPr>
        <w:pStyle w:val="a3"/>
      </w:pPr>
      <w:proofErr w:type="gramStart"/>
      <w:r>
        <w:rPr>
          <w:rFonts w:cs="Times New Roman"/>
          <w:sz w:val="28"/>
          <w:szCs w:val="28"/>
        </w:rPr>
        <w:t xml:space="preserve">Рассмотрено на заседании                                                                 </w:t>
      </w:r>
      <w:r w:rsidR="00B47360">
        <w:rPr>
          <w:rFonts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cs="Times New Roman"/>
          <w:sz w:val="28"/>
          <w:szCs w:val="28"/>
        </w:rPr>
        <w:t>Утверждено</w:t>
      </w:r>
      <w:proofErr w:type="gramEnd"/>
    </w:p>
    <w:p w:rsidR="00E57D82" w:rsidRDefault="00E57D82" w:rsidP="00E57D82">
      <w:pPr>
        <w:pStyle w:val="a3"/>
      </w:pPr>
      <w:r>
        <w:rPr>
          <w:rFonts w:cs="Times New Roman"/>
          <w:sz w:val="28"/>
          <w:szCs w:val="28"/>
        </w:rPr>
        <w:t xml:space="preserve">методического совета                                                                </w:t>
      </w:r>
      <w:r w:rsidR="00B47360">
        <w:rPr>
          <w:rFonts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cs="Times New Roman"/>
          <w:sz w:val="28"/>
          <w:szCs w:val="28"/>
        </w:rPr>
        <w:t xml:space="preserve"> Приказ по школе</w:t>
      </w:r>
    </w:p>
    <w:p w:rsidR="00E57D82" w:rsidRDefault="00E57D82" w:rsidP="00E57D82">
      <w:pPr>
        <w:pStyle w:val="a3"/>
      </w:pPr>
      <w:r>
        <w:rPr>
          <w:rFonts w:cs="Times New Roman"/>
          <w:sz w:val="28"/>
          <w:szCs w:val="28"/>
        </w:rPr>
        <w:t>Протокол № ____ от _____________</w:t>
      </w:r>
      <w:proofErr w:type="gramStart"/>
      <w:r>
        <w:rPr>
          <w:rFonts w:cs="Times New Roman"/>
          <w:sz w:val="28"/>
          <w:szCs w:val="28"/>
        </w:rPr>
        <w:t>г</w:t>
      </w:r>
      <w:proofErr w:type="gramEnd"/>
      <w:r>
        <w:rPr>
          <w:rFonts w:cs="Times New Roman"/>
          <w:sz w:val="28"/>
          <w:szCs w:val="28"/>
        </w:rPr>
        <w:t xml:space="preserve">                                    </w:t>
      </w:r>
      <w:r w:rsidR="00B47360">
        <w:rPr>
          <w:rFonts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cs="Times New Roman"/>
          <w:sz w:val="28"/>
          <w:szCs w:val="28"/>
        </w:rPr>
        <w:t xml:space="preserve">  № ___от _______г</w:t>
      </w:r>
    </w:p>
    <w:p w:rsidR="00E57D82" w:rsidRDefault="00E57D82" w:rsidP="00E57D82">
      <w:pPr>
        <w:pStyle w:val="a3"/>
      </w:pPr>
      <w:r>
        <w:rPr>
          <w:rFonts w:cs="Times New Roman"/>
          <w:sz w:val="28"/>
          <w:szCs w:val="28"/>
        </w:rPr>
        <w:t xml:space="preserve">                           </w:t>
      </w:r>
    </w:p>
    <w:p w:rsidR="00E57D82" w:rsidRDefault="00E57D82" w:rsidP="00E57D82">
      <w:pPr>
        <w:pStyle w:val="a3"/>
      </w:pPr>
    </w:p>
    <w:p w:rsidR="00E57D82" w:rsidRDefault="00E57D82" w:rsidP="00E57D82">
      <w:pPr>
        <w:pStyle w:val="a3"/>
      </w:pPr>
      <w:r>
        <w:rPr>
          <w:rFonts w:cs="Times New Roman"/>
          <w:sz w:val="28"/>
          <w:szCs w:val="28"/>
        </w:rPr>
        <w:t xml:space="preserve"> </w:t>
      </w:r>
    </w:p>
    <w:p w:rsidR="00E57D82" w:rsidRDefault="00E57D82" w:rsidP="00E57D82">
      <w:pPr>
        <w:pStyle w:val="a3"/>
      </w:pPr>
    </w:p>
    <w:p w:rsidR="00E57D82" w:rsidRDefault="00E57D82" w:rsidP="00E57D82">
      <w:pPr>
        <w:pStyle w:val="a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E57D82" w:rsidRDefault="00E57D82" w:rsidP="00E57D82">
      <w:pPr>
        <w:pStyle w:val="a3"/>
      </w:pPr>
    </w:p>
    <w:p w:rsidR="00E57D82" w:rsidRDefault="00E57D82" w:rsidP="00B47360">
      <w:pPr>
        <w:pStyle w:val="a3"/>
        <w:spacing w:line="360" w:lineRule="auto"/>
        <w:jc w:val="center"/>
      </w:pPr>
      <w:r>
        <w:rPr>
          <w:rFonts w:cs="Times New Roman"/>
          <w:b/>
          <w:sz w:val="28"/>
          <w:szCs w:val="28"/>
        </w:rPr>
        <w:t>РАБОЧАЯ ПРОГРАММА</w:t>
      </w:r>
    </w:p>
    <w:p w:rsidR="00E57D82" w:rsidRDefault="00E57D82" w:rsidP="00B47360">
      <w:pPr>
        <w:pStyle w:val="a3"/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ФГОС нового поколения) УМК «Перспектива»</w:t>
      </w:r>
    </w:p>
    <w:p w:rsidR="00E57D82" w:rsidRDefault="00E57D82" w:rsidP="00B47360">
      <w:pPr>
        <w:pStyle w:val="a3"/>
        <w:spacing w:line="360" w:lineRule="auto"/>
        <w:jc w:val="center"/>
      </w:pPr>
      <w:r>
        <w:rPr>
          <w:rFonts w:eastAsia="Times New Roman" w:cs="Times New Roman"/>
          <w:b/>
          <w:sz w:val="28"/>
          <w:szCs w:val="28"/>
        </w:rPr>
        <w:t>по «Математике»</w:t>
      </w:r>
    </w:p>
    <w:p w:rsidR="00E57D82" w:rsidRDefault="00E57D82" w:rsidP="00B47360">
      <w:pPr>
        <w:pStyle w:val="a3"/>
        <w:spacing w:line="360" w:lineRule="auto"/>
        <w:jc w:val="center"/>
      </w:pPr>
      <w:r>
        <w:rPr>
          <w:rFonts w:cs="Times New Roman"/>
          <w:sz w:val="28"/>
          <w:szCs w:val="28"/>
        </w:rPr>
        <w:t>для 3  класса</w:t>
      </w:r>
    </w:p>
    <w:p w:rsidR="00E57D82" w:rsidRDefault="00E57D82" w:rsidP="00B47360">
      <w:pPr>
        <w:pStyle w:val="a3"/>
        <w:spacing w:line="360" w:lineRule="auto"/>
        <w:jc w:val="center"/>
      </w:pPr>
      <w:r>
        <w:rPr>
          <w:rFonts w:cs="Times New Roman"/>
          <w:sz w:val="28"/>
          <w:szCs w:val="28"/>
        </w:rPr>
        <w:t>Муниципального бюджетного общеобразовательного учреждения</w:t>
      </w:r>
    </w:p>
    <w:p w:rsidR="00E57D82" w:rsidRDefault="00E57D82" w:rsidP="00B47360">
      <w:pPr>
        <w:pStyle w:val="a3"/>
        <w:spacing w:line="360" w:lineRule="auto"/>
        <w:jc w:val="center"/>
      </w:pPr>
      <w:r>
        <w:rPr>
          <w:rFonts w:cs="Times New Roman"/>
          <w:sz w:val="28"/>
          <w:szCs w:val="28"/>
        </w:rPr>
        <w:t>основная общеобразовательная школа города Кирсанова Тамбовской области</w:t>
      </w:r>
    </w:p>
    <w:p w:rsidR="00E57D82" w:rsidRDefault="00E57D82" w:rsidP="00B47360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рцевой Анжелы Александровны</w:t>
      </w:r>
    </w:p>
    <w:p w:rsidR="00B47360" w:rsidRDefault="00B47360" w:rsidP="00B47360">
      <w:pPr>
        <w:pStyle w:val="a3"/>
        <w:spacing w:line="360" w:lineRule="auto"/>
        <w:jc w:val="center"/>
      </w:pPr>
    </w:p>
    <w:p w:rsidR="00133BA8" w:rsidRDefault="00133BA8" w:rsidP="00B47360">
      <w:pPr>
        <w:pStyle w:val="a3"/>
        <w:spacing w:line="360" w:lineRule="auto"/>
        <w:jc w:val="center"/>
      </w:pPr>
    </w:p>
    <w:p w:rsidR="00E57D82" w:rsidRDefault="00E57D82" w:rsidP="00B47360">
      <w:pPr>
        <w:pStyle w:val="a3"/>
        <w:spacing w:line="360" w:lineRule="auto"/>
        <w:jc w:val="center"/>
      </w:pPr>
      <w:r>
        <w:rPr>
          <w:rFonts w:cs="Times New Roman"/>
          <w:sz w:val="28"/>
          <w:szCs w:val="28"/>
        </w:rPr>
        <w:t xml:space="preserve">Период  реализации программы: </w:t>
      </w:r>
      <w:r>
        <w:rPr>
          <w:rFonts w:cs="Times New Roman"/>
          <w:sz w:val="28"/>
          <w:szCs w:val="28"/>
          <w:u w:val="single"/>
        </w:rPr>
        <w:t>1.09.2013 г.</w:t>
      </w:r>
      <w:r>
        <w:rPr>
          <w:rFonts w:cs="Times New Roman"/>
          <w:sz w:val="28"/>
          <w:szCs w:val="28"/>
        </w:rPr>
        <w:t xml:space="preserve"> по </w:t>
      </w:r>
      <w:r>
        <w:rPr>
          <w:rFonts w:cs="Times New Roman"/>
          <w:sz w:val="28"/>
          <w:szCs w:val="28"/>
          <w:u w:val="single"/>
        </w:rPr>
        <w:t>30.05. 2014 г.</w:t>
      </w:r>
    </w:p>
    <w:p w:rsidR="00E57D82" w:rsidRDefault="00E57D82" w:rsidP="00E57D82">
      <w:pPr>
        <w:pStyle w:val="a3"/>
      </w:pPr>
    </w:p>
    <w:p w:rsidR="00E57D82" w:rsidRDefault="00E57D82" w:rsidP="00E57D82">
      <w:pPr>
        <w:pStyle w:val="a3"/>
      </w:pPr>
    </w:p>
    <w:p w:rsidR="00E57D82" w:rsidRDefault="00E57D82" w:rsidP="00E57D82">
      <w:pPr>
        <w:pStyle w:val="a3"/>
      </w:pPr>
    </w:p>
    <w:p w:rsidR="00E57D82" w:rsidRDefault="00E57D82" w:rsidP="00E57D82">
      <w:pPr>
        <w:pStyle w:val="a3"/>
      </w:pPr>
    </w:p>
    <w:p w:rsidR="001960CD" w:rsidRDefault="001960CD"/>
    <w:p w:rsidR="00B47360" w:rsidRDefault="00B47360"/>
    <w:p w:rsidR="00E57D82" w:rsidRDefault="00E57D82"/>
    <w:p w:rsidR="00E57D82" w:rsidRDefault="00B47360" w:rsidP="00E57D82">
      <w:pPr>
        <w:pStyle w:val="a3"/>
        <w:jc w:val="center"/>
      </w:pPr>
      <w:r>
        <w:rPr>
          <w:rFonts w:cs="Times New Roman"/>
          <w:b/>
          <w:sz w:val="32"/>
          <w:szCs w:val="32"/>
        </w:rPr>
        <w:lastRenderedPageBreak/>
        <w:t xml:space="preserve">                                 </w:t>
      </w:r>
      <w:r w:rsidR="00E57D82">
        <w:rPr>
          <w:rFonts w:cs="Times New Roman"/>
          <w:b/>
          <w:sz w:val="32"/>
          <w:szCs w:val="32"/>
        </w:rPr>
        <w:t>МАТЕМАТИКА</w:t>
      </w:r>
    </w:p>
    <w:p w:rsidR="00E57D82" w:rsidRDefault="00E57D82" w:rsidP="00E57D82">
      <w:pPr>
        <w:pStyle w:val="a3"/>
        <w:jc w:val="center"/>
      </w:pPr>
    </w:p>
    <w:p w:rsidR="00E57D82" w:rsidRDefault="00E57D82" w:rsidP="00B47360">
      <w:pPr>
        <w:pStyle w:val="a3"/>
        <w:numPr>
          <w:ilvl w:val="3"/>
          <w:numId w:val="9"/>
        </w:numPr>
        <w:ind w:left="3544"/>
        <w:jc w:val="center"/>
      </w:pPr>
      <w:r>
        <w:rPr>
          <w:rFonts w:cs="Times New Roman"/>
          <w:b/>
          <w:sz w:val="28"/>
          <w:szCs w:val="28"/>
        </w:rPr>
        <w:t>ПОЯСНИТЕЛЬНАЯ ЗАПИСКА</w:t>
      </w:r>
    </w:p>
    <w:p w:rsidR="00E57D82" w:rsidRDefault="00E57D82" w:rsidP="00E57D82">
      <w:pPr>
        <w:pStyle w:val="a3"/>
        <w:jc w:val="center"/>
      </w:pPr>
    </w:p>
    <w:p w:rsidR="00E57D82" w:rsidRDefault="00B47360" w:rsidP="00E57D82">
      <w:pPr>
        <w:pStyle w:val="a3"/>
        <w:tabs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center"/>
      </w:pPr>
      <w:r>
        <w:rPr>
          <w:rFonts w:cs="Times New Roman"/>
          <w:b/>
          <w:i/>
          <w:color w:val="000000"/>
          <w:sz w:val="28"/>
          <w:szCs w:val="28"/>
        </w:rPr>
        <w:t xml:space="preserve">                       </w:t>
      </w:r>
      <w:r w:rsidR="00E57D82">
        <w:rPr>
          <w:rFonts w:cs="Times New Roman"/>
          <w:b/>
          <w:i/>
          <w:color w:val="000000"/>
          <w:sz w:val="28"/>
          <w:szCs w:val="28"/>
        </w:rPr>
        <w:t>1.1.Общая  характеристика учебного предмета, курса</w:t>
      </w:r>
      <w:r w:rsidR="00E57D82">
        <w:rPr>
          <w:rFonts w:cs="Times New Roman"/>
          <w:color w:val="000000"/>
          <w:sz w:val="28"/>
          <w:szCs w:val="28"/>
        </w:rPr>
        <w:t>.</w:t>
      </w:r>
    </w:p>
    <w:p w:rsidR="00E57D82" w:rsidRDefault="00E57D82" w:rsidP="00E57D82">
      <w:pPr>
        <w:pStyle w:val="a3"/>
        <w:tabs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both"/>
      </w:pP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color w:val="000000"/>
          <w:sz w:val="28"/>
          <w:szCs w:val="28"/>
        </w:rPr>
        <w:t xml:space="preserve">    Содержание обучения курса «Математика»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color w:val="000000"/>
          <w:sz w:val="28"/>
          <w:szCs w:val="28"/>
        </w:rPr>
        <w:t xml:space="preserve">     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>
        <w:rPr>
          <w:rFonts w:cs="Times New Roman"/>
          <w:color w:val="000000"/>
          <w:sz w:val="28"/>
          <w:szCs w:val="28"/>
        </w:rPr>
        <w:t>межпредметные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вязи с другими учебными предметами начальной школы. Примерная программа определяет также необходимый минимум практических работ.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color w:val="000000"/>
          <w:sz w:val="28"/>
          <w:szCs w:val="28"/>
        </w:rPr>
        <w:t xml:space="preserve">     Изучение начального курса «Математика» создает прочную основу для дальнейшего обучения этому предмету. Для этого важно не только вооружать учащихся предусмотренным программой кругом знаний, умений и навыков, но и обеспечивать необходимый уровень их общего и математического развития, а также формировать </w:t>
      </w:r>
      <w:proofErr w:type="spellStart"/>
      <w:r>
        <w:rPr>
          <w:rFonts w:cs="Times New Roman"/>
          <w:color w:val="000000"/>
          <w:sz w:val="28"/>
          <w:szCs w:val="28"/>
        </w:rPr>
        <w:t>общеучебные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умения 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color w:val="000000"/>
          <w:sz w:val="28"/>
          <w:szCs w:val="28"/>
        </w:rPr>
        <w:t xml:space="preserve">     Уделяя значительное внимание формированию у учащих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ет не только содержание, но и система расположения материала в курсе.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color w:val="000000"/>
          <w:sz w:val="28"/>
          <w:szCs w:val="28"/>
        </w:rPr>
        <w:t xml:space="preserve">      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, действий, задач сближено во времени.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color w:val="000000"/>
          <w:sz w:val="28"/>
          <w:szCs w:val="28"/>
        </w:rPr>
        <w:t xml:space="preserve">         Курс «Математика» является началом и органической частью школьного математического образования.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color w:val="000000"/>
          <w:sz w:val="28"/>
          <w:szCs w:val="28"/>
        </w:rPr>
        <w:t xml:space="preserve">       Содержание курса «Математика» позволяет осуществлять его связь с другими предметами, изучаемыми  в начальной школе (русский язык, окружающий мир, технология).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Это открывает дополнительные возможности для развития учащихся, позволяя, с одной стороны, применять в новых </w:t>
      </w:r>
      <w:r>
        <w:rPr>
          <w:rFonts w:cs="Times New Roman"/>
          <w:color w:val="000000"/>
          <w:sz w:val="28"/>
          <w:szCs w:val="28"/>
        </w:rPr>
        <w:lastRenderedPageBreak/>
        <w:t>условиях знания, умения и навыки, приобретаемые на уроках математики, а с другой – уточнять и совершенствовать их в ходе практических работ, выполняемых на уроках по другим предметам.</w:t>
      </w:r>
    </w:p>
    <w:p w:rsidR="00E57D82" w:rsidRDefault="00E57D82" w:rsidP="00C47B68">
      <w:pPr>
        <w:pStyle w:val="a3"/>
        <w:tabs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E57D82" w:rsidRDefault="00E57D82" w:rsidP="00E57D82">
      <w:pPr>
        <w:pStyle w:val="a4"/>
        <w:numPr>
          <w:ilvl w:val="1"/>
          <w:numId w:val="8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t xml:space="preserve"> Цели  и задачи: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sz w:val="28"/>
          <w:szCs w:val="28"/>
        </w:rPr>
        <w:t xml:space="preserve">В результате обучения предмета </w:t>
      </w:r>
      <w:r>
        <w:rPr>
          <w:rFonts w:cs="Times New Roman"/>
          <w:color w:val="000000"/>
          <w:sz w:val="28"/>
          <w:szCs w:val="28"/>
        </w:rPr>
        <w:t xml:space="preserve">«Математика» </w:t>
      </w:r>
      <w:r>
        <w:rPr>
          <w:rFonts w:cs="Times New Roman"/>
          <w:sz w:val="28"/>
          <w:szCs w:val="28"/>
        </w:rPr>
        <w:t xml:space="preserve">реализуются следующие </w:t>
      </w:r>
      <w:r>
        <w:rPr>
          <w:rFonts w:cs="Times New Roman"/>
          <w:b/>
          <w:i/>
          <w:sz w:val="28"/>
          <w:szCs w:val="28"/>
        </w:rPr>
        <w:t>цели: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освоение основ математических знаний, формирование первоначальных представлений о математике;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воспитание интереса к математике, стремления использовать математические знания в повседневной жизни.</w:t>
      </w:r>
    </w:p>
    <w:p w:rsidR="00E57D82" w:rsidRDefault="00E57D82" w:rsidP="00E57D82">
      <w:pPr>
        <w:pStyle w:val="a3"/>
        <w:jc w:val="both"/>
      </w:pP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b/>
          <w:sz w:val="28"/>
          <w:szCs w:val="28"/>
        </w:rPr>
        <w:t>Задачи:</w:t>
      </w:r>
    </w:p>
    <w:p w:rsidR="00E57D82" w:rsidRDefault="00E57D82" w:rsidP="00E57D82">
      <w:pPr>
        <w:pStyle w:val="a3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 развитие числовой грамотности учащихся путём постепенного перехода от непосредственного восприятия количества к «культурной арифметике», т. е. арифметике, опосредствованной символами и знаками;</w:t>
      </w:r>
    </w:p>
    <w:p w:rsidR="00E57D82" w:rsidRDefault="00E57D82" w:rsidP="00E57D82">
      <w:pPr>
        <w:pStyle w:val="a3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 формирование прочных вычислительных навыков на основе освоения рациональных способов действий и повышения интеллектуальной ёмкости арифметического материала;</w:t>
      </w:r>
    </w:p>
    <w:p w:rsidR="00E57D82" w:rsidRDefault="00E57D82" w:rsidP="00E57D82">
      <w:pPr>
        <w:pStyle w:val="a3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 формирование умений переводить текст задач, выраженный в словесной форме, на язык математических понятий, символов, знаков и отношений;</w:t>
      </w:r>
    </w:p>
    <w:p w:rsidR="00E57D82" w:rsidRDefault="00E57D82" w:rsidP="00E57D82">
      <w:pPr>
        <w:pStyle w:val="a3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развитие умений измерять величины (длину, время) и проводить вычисления, связанные с величинами (длина, время, масса);</w:t>
      </w:r>
      <w:proofErr w:type="gramEnd"/>
    </w:p>
    <w:p w:rsidR="00E57D82" w:rsidRDefault="00E57D82" w:rsidP="00E57D82">
      <w:pPr>
        <w:pStyle w:val="a3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 знакомство с начальными геометрическими фигурами и их свойствами (на основе широкого круга геометрических представлений и развития пространственного мышления);</w:t>
      </w:r>
    </w:p>
    <w:p w:rsidR="00E57D82" w:rsidRDefault="00E57D82" w:rsidP="00E57D82">
      <w:pPr>
        <w:pStyle w:val="a3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 математическое развитие учащихся, включая способность наблюдать, сравнивать, отличать главное от </w:t>
      </w:r>
      <w:proofErr w:type="gramStart"/>
      <w:r>
        <w:rPr>
          <w:rFonts w:eastAsia="Times New Roman" w:cs="Times New Roman"/>
          <w:sz w:val="28"/>
          <w:szCs w:val="28"/>
        </w:rPr>
        <w:t>второстепенного</w:t>
      </w:r>
      <w:proofErr w:type="gramEnd"/>
      <w:r>
        <w:rPr>
          <w:rFonts w:eastAsia="Times New Roman" w:cs="Times New Roman"/>
          <w:sz w:val="28"/>
          <w:szCs w:val="28"/>
        </w:rPr>
        <w:t>, обобщать, находить простейшие закономерности, использовать догадку, строить и проверять простейшие гипотезы;</w:t>
      </w:r>
    </w:p>
    <w:p w:rsidR="00E57D82" w:rsidRDefault="00E57D82" w:rsidP="00E57D82">
      <w:pPr>
        <w:pStyle w:val="a3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 освоение эвристических приёмов рассуждений и интеллектуальных умений, связанных с выбором стратегии решения, анализом ситуаций, сопоставлением данных и т. п.;</w:t>
      </w:r>
    </w:p>
    <w:p w:rsidR="00E57D82" w:rsidRDefault="00E57D82" w:rsidP="00E57D82">
      <w:pPr>
        <w:pStyle w:val="a3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 развитие речевой культуры учащихся как важнейшего компонента мыслительной деятельности и средства развития личности учащихся;</w:t>
      </w:r>
    </w:p>
    <w:p w:rsidR="00C47B68" w:rsidRDefault="00E57D82" w:rsidP="00E57D82">
      <w:pPr>
        <w:pStyle w:val="a3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 расширение и уточнение представлений об окружающем мире средствами учебного предмета «Математика», развитие умений применять математические знания в повседневной практике.</w:t>
      </w:r>
    </w:p>
    <w:p w:rsidR="00E57D82" w:rsidRDefault="00E57D82" w:rsidP="00E57D82">
      <w:pPr>
        <w:pStyle w:val="a4"/>
        <w:numPr>
          <w:ilvl w:val="1"/>
          <w:numId w:val="8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lastRenderedPageBreak/>
        <w:t>Нормативные  правовые документы, на основании которых разработана рабочая программа: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E57D82" w:rsidRDefault="00E57D82" w:rsidP="00E57D82">
      <w:pPr>
        <w:pStyle w:val="a4"/>
        <w:ind w:left="1068"/>
        <w:jc w:val="both"/>
      </w:pPr>
      <w:r>
        <w:rPr>
          <w:rFonts w:cs="Times New Roman"/>
          <w:sz w:val="28"/>
          <w:szCs w:val="28"/>
        </w:rPr>
        <w:t xml:space="preserve"> -  Федеральным законом от 29.12.2012 № 273-ФЗ «Об образовании в Российской Федерации»</w:t>
      </w:r>
      <w:r>
        <w:rPr>
          <w:rFonts w:cs="Times New Roman"/>
          <w:iCs/>
          <w:sz w:val="28"/>
          <w:szCs w:val="28"/>
        </w:rPr>
        <w:t>;</w:t>
      </w:r>
    </w:p>
    <w:p w:rsidR="00E57D82" w:rsidRDefault="00E57D82" w:rsidP="00E57D82">
      <w:pPr>
        <w:pStyle w:val="a4"/>
        <w:ind w:left="1068"/>
        <w:jc w:val="both"/>
      </w:pPr>
      <w:r>
        <w:rPr>
          <w:rFonts w:cs="Times New Roman"/>
          <w:iCs/>
          <w:sz w:val="28"/>
          <w:szCs w:val="28"/>
        </w:rPr>
        <w:t xml:space="preserve">Законом Тамбовской области  </w:t>
      </w:r>
      <w:r>
        <w:rPr>
          <w:rFonts w:cs="Times New Roman"/>
          <w:sz w:val="28"/>
          <w:szCs w:val="28"/>
        </w:rPr>
        <w:t>от 04.06.2007 № 212-З «О региональном компоненте  государственного образовательного стандарта  начального общего, основного общего и среднего (полного) общего образования Тамбовской области»;</w:t>
      </w:r>
    </w:p>
    <w:p w:rsidR="00E57D82" w:rsidRPr="00E30C19" w:rsidRDefault="00E57D82" w:rsidP="00E57D82">
      <w:pPr>
        <w:pStyle w:val="a4"/>
        <w:ind w:left="10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приказом Минобразования России от 06.10.2009 № 373 «Об утверждении и введении в действие федерального государственного </w:t>
      </w:r>
      <w:r>
        <w:rPr>
          <w:rFonts w:cs="Times New Roman"/>
          <w:sz w:val="28"/>
          <w:szCs w:val="28"/>
        </w:rPr>
        <w:br/>
        <w:t>об</w:t>
      </w:r>
      <w:r w:rsidRPr="00E30C19">
        <w:rPr>
          <w:rFonts w:cs="Times New Roman"/>
          <w:sz w:val="28"/>
          <w:szCs w:val="28"/>
        </w:rPr>
        <w:t xml:space="preserve">разовательного стандарта начального общего образования» (с </w:t>
      </w:r>
      <w:proofErr w:type="gramStart"/>
      <w:r w:rsidRPr="00E30C19">
        <w:rPr>
          <w:rFonts w:cs="Times New Roman"/>
          <w:sz w:val="28"/>
          <w:szCs w:val="28"/>
        </w:rPr>
        <w:t>изменения</w:t>
      </w:r>
      <w:r>
        <w:rPr>
          <w:rFonts w:cs="Times New Roman"/>
          <w:sz w:val="28"/>
          <w:szCs w:val="28"/>
        </w:rPr>
        <w:t>-</w:t>
      </w:r>
      <w:r w:rsidRPr="00E30C19">
        <w:rPr>
          <w:rFonts w:cs="Times New Roman"/>
          <w:sz w:val="28"/>
          <w:szCs w:val="28"/>
        </w:rPr>
        <w:t>ми</w:t>
      </w:r>
      <w:proofErr w:type="gramEnd"/>
      <w:r w:rsidRPr="00E30C19">
        <w:rPr>
          <w:rFonts w:cs="Times New Roman"/>
          <w:sz w:val="28"/>
          <w:szCs w:val="28"/>
        </w:rPr>
        <w:t xml:space="preserve"> и дополнениями);</w:t>
      </w:r>
    </w:p>
    <w:p w:rsidR="00E57D82" w:rsidRDefault="00E57D82" w:rsidP="00E57D82">
      <w:pPr>
        <w:pStyle w:val="a4"/>
        <w:ind w:left="1068"/>
        <w:jc w:val="both"/>
      </w:pPr>
      <w:r>
        <w:rPr>
          <w:rFonts w:cs="Times New Roman"/>
          <w:sz w:val="28"/>
          <w:szCs w:val="28"/>
        </w:rPr>
        <w:t xml:space="preserve">- </w:t>
      </w:r>
      <w:r w:rsidRPr="00E30C19">
        <w:rPr>
          <w:rFonts w:cs="Times New Roman"/>
          <w:sz w:val="28"/>
          <w:szCs w:val="28"/>
        </w:rPr>
        <w:t>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изменениями и дополнениями);</w:t>
      </w:r>
    </w:p>
    <w:p w:rsidR="00E57D82" w:rsidRDefault="00E57D82" w:rsidP="00E57D82">
      <w:pPr>
        <w:pStyle w:val="a4"/>
        <w:ind w:left="1068"/>
        <w:jc w:val="both"/>
      </w:pPr>
      <w:proofErr w:type="gramStart"/>
      <w:r>
        <w:rPr>
          <w:rFonts w:cs="Times New Roman"/>
          <w:spacing w:val="-1"/>
          <w:sz w:val="28"/>
          <w:szCs w:val="28"/>
        </w:rPr>
        <w:t>-  примерной основной образовательной программой началь</w:t>
      </w:r>
      <w:r>
        <w:rPr>
          <w:rFonts w:cs="Times New Roman"/>
          <w:spacing w:val="-3"/>
          <w:sz w:val="28"/>
          <w:szCs w:val="28"/>
        </w:rPr>
        <w:t xml:space="preserve">ного общего образования, рекомендованной </w:t>
      </w:r>
      <w:r>
        <w:rPr>
          <w:rFonts w:cs="Times New Roman"/>
          <w:sz w:val="28"/>
          <w:szCs w:val="28"/>
        </w:rPr>
        <w:t xml:space="preserve">Координационным советом при Департаменте общего образования </w:t>
      </w:r>
      <w:proofErr w:type="spellStart"/>
      <w:r>
        <w:rPr>
          <w:rFonts w:cs="Times New Roman"/>
          <w:sz w:val="28"/>
          <w:szCs w:val="28"/>
        </w:rPr>
        <w:t>Минобрнауки</w:t>
      </w:r>
      <w:proofErr w:type="spellEnd"/>
      <w:r>
        <w:rPr>
          <w:rFonts w:cs="Times New Roman"/>
          <w:sz w:val="28"/>
          <w:szCs w:val="28"/>
        </w:rPr>
        <w:t xml:space="preserve">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(актуальная версия расположена на сайте: </w:t>
      </w:r>
      <w:hyperlink r:id="rId9">
        <w:r>
          <w:rPr>
            <w:rStyle w:val="-"/>
            <w:rFonts w:cs="Times New Roman"/>
            <w:color w:val="00000A"/>
            <w:sz w:val="28"/>
            <w:szCs w:val="28"/>
          </w:rPr>
          <w:t>http://standart.edu.ru/catalog.aspx?CatalogId=2768</w:t>
        </w:r>
      </w:hyperlink>
      <w:r>
        <w:rPr>
          <w:rFonts w:cs="Times New Roman"/>
          <w:sz w:val="28"/>
          <w:szCs w:val="28"/>
        </w:rPr>
        <w:t>);</w:t>
      </w:r>
      <w:proofErr w:type="gramEnd"/>
    </w:p>
    <w:p w:rsidR="00E57D82" w:rsidRDefault="00E57D82" w:rsidP="00E57D82">
      <w:pPr>
        <w:pStyle w:val="a4"/>
        <w:ind w:left="1068"/>
        <w:jc w:val="both"/>
      </w:pPr>
      <w:r>
        <w:rPr>
          <w:rFonts w:cs="Times New Roman"/>
          <w:sz w:val="28"/>
          <w:szCs w:val="28"/>
        </w:rPr>
        <w:t xml:space="preserve">-   приказом </w:t>
      </w:r>
      <w:proofErr w:type="spellStart"/>
      <w:r>
        <w:rPr>
          <w:rFonts w:cs="Times New Roman"/>
          <w:sz w:val="28"/>
          <w:szCs w:val="28"/>
        </w:rPr>
        <w:t>Минобрнауки</w:t>
      </w:r>
      <w:proofErr w:type="spellEnd"/>
      <w:r>
        <w:rPr>
          <w:rFonts w:cs="Times New Roman"/>
          <w:sz w:val="28"/>
          <w:szCs w:val="28"/>
        </w:rPr>
        <w:t xml:space="preserve"> России от 17.12.2010 №1897 «Об утверждении федерального государственного образовательного стандарта основного общего образования».</w:t>
      </w:r>
    </w:p>
    <w:p w:rsidR="00E57D82" w:rsidRDefault="00E57D82" w:rsidP="00E57D82">
      <w:pPr>
        <w:pStyle w:val="a4"/>
        <w:ind w:left="1068"/>
        <w:jc w:val="both"/>
      </w:pPr>
      <w:r>
        <w:rPr>
          <w:rFonts w:cs="Times New Roman"/>
          <w:sz w:val="28"/>
          <w:szCs w:val="28"/>
        </w:rPr>
        <w:t xml:space="preserve">- приказа управления образования и науки Тамбовской области от 05.06.2009 года №1593 «Об утверждении Примерного положения о структуре, порядке разработки и утверждения рабочих программ учебных курсов, предметов, дисциплин (модулей) общеобразовательными учреждениями, </w:t>
      </w:r>
      <w:proofErr w:type="gramStart"/>
      <w:r>
        <w:rPr>
          <w:rFonts w:cs="Times New Roman"/>
          <w:sz w:val="28"/>
          <w:szCs w:val="28"/>
        </w:rPr>
        <w:t>рас-положенных</w:t>
      </w:r>
      <w:proofErr w:type="gramEnd"/>
      <w:r>
        <w:rPr>
          <w:rFonts w:cs="Times New Roman"/>
          <w:sz w:val="28"/>
          <w:szCs w:val="28"/>
        </w:rPr>
        <w:t xml:space="preserve"> на территории Тамбовской области и реализующих программы общего образования»; </w:t>
      </w:r>
    </w:p>
    <w:p w:rsidR="00E57D82" w:rsidRDefault="00E57D82" w:rsidP="00E57D82">
      <w:pPr>
        <w:pStyle w:val="a4"/>
        <w:ind w:left="1068"/>
        <w:jc w:val="both"/>
      </w:pPr>
      <w:r>
        <w:rPr>
          <w:rFonts w:cs="Times New Roman"/>
          <w:sz w:val="28"/>
          <w:szCs w:val="28"/>
        </w:rPr>
        <w:t xml:space="preserve">- приказа МБОУ ООШ от ______________ года №_____ «Об утверждении Положения о структуре, порядке разработки и утверждения рабочих </w:t>
      </w:r>
      <w:proofErr w:type="gramStart"/>
      <w:r>
        <w:rPr>
          <w:rFonts w:cs="Times New Roman"/>
          <w:sz w:val="28"/>
          <w:szCs w:val="28"/>
        </w:rPr>
        <w:t>про-грамм</w:t>
      </w:r>
      <w:proofErr w:type="gramEnd"/>
      <w:r>
        <w:rPr>
          <w:rFonts w:cs="Times New Roman"/>
          <w:sz w:val="28"/>
          <w:szCs w:val="28"/>
        </w:rPr>
        <w:t xml:space="preserve"> учебных курсов, предметов, дисциплин (модулей) муниципального бюджетного образовательного учреждения основная общеобразовательная школа города Кирсанова </w:t>
      </w:r>
    </w:p>
    <w:p w:rsidR="00E57D82" w:rsidRDefault="00E57D82" w:rsidP="00E57D82">
      <w:pPr>
        <w:pStyle w:val="a4"/>
        <w:ind w:left="1068"/>
        <w:jc w:val="both"/>
      </w:pPr>
    </w:p>
    <w:p w:rsidR="00E57D82" w:rsidRDefault="00E57D82" w:rsidP="00E57D82">
      <w:pPr>
        <w:pStyle w:val="a3"/>
      </w:pPr>
    </w:p>
    <w:p w:rsidR="00C47B68" w:rsidRDefault="00C47B68" w:rsidP="00E57D82">
      <w:pPr>
        <w:pStyle w:val="a3"/>
      </w:pPr>
    </w:p>
    <w:p w:rsidR="00C47B68" w:rsidRDefault="00C47B68" w:rsidP="00E57D82">
      <w:pPr>
        <w:pStyle w:val="a3"/>
      </w:pPr>
    </w:p>
    <w:p w:rsidR="00C47B68" w:rsidRDefault="00C47B68" w:rsidP="00E57D82">
      <w:pPr>
        <w:pStyle w:val="a3"/>
      </w:pP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E57D82" w:rsidRDefault="00E57D82" w:rsidP="00E57D82">
      <w:pPr>
        <w:pStyle w:val="a4"/>
        <w:numPr>
          <w:ilvl w:val="1"/>
          <w:numId w:val="8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both"/>
      </w:pPr>
      <w:r>
        <w:rPr>
          <w:rFonts w:cs="Times New Roman"/>
          <w:b/>
          <w:i/>
          <w:sz w:val="28"/>
          <w:szCs w:val="28"/>
        </w:rPr>
        <w:t>Сведения  о программе (примерной или авторской, в случае разработки рабочей программы на основании примерной или авторской), литературе (</w:t>
      </w:r>
      <w:r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основная и дополнительная учебная литература, учебные и справочные пособия, учебно-методическая литература)</w:t>
      </w:r>
      <w:r>
        <w:rPr>
          <w:rFonts w:cs="Times New Roman"/>
          <w:b/>
          <w:i/>
          <w:sz w:val="28"/>
          <w:szCs w:val="28"/>
        </w:rPr>
        <w:t>, на основании которой разработана рабочая программа, с указанием наименования, автора и года издания.</w:t>
      </w:r>
    </w:p>
    <w:p w:rsidR="00E57D82" w:rsidRDefault="00E57D82" w:rsidP="00E57D82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  <w:jc w:val="both"/>
      </w:pPr>
    </w:p>
    <w:p w:rsidR="00E57D82" w:rsidRDefault="00E57D82" w:rsidP="00E57D82">
      <w:pPr>
        <w:pStyle w:val="a3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бочая программа по предмету «Математика» 3 класс создана на основе:</w:t>
      </w:r>
    </w:p>
    <w:p w:rsidR="00C47B68" w:rsidRDefault="00C47B68" w:rsidP="00E57D82">
      <w:pPr>
        <w:pStyle w:val="a3"/>
      </w:pPr>
    </w:p>
    <w:p w:rsidR="00C47B68" w:rsidRPr="00C47B68" w:rsidRDefault="00E57D82" w:rsidP="00E57D82">
      <w:pPr>
        <w:pStyle w:val="a4"/>
        <w:numPr>
          <w:ilvl w:val="0"/>
          <w:numId w:val="1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примерной основной образовательной программы начального общего образования, рекомендованная Координационным советом при Департаменте общего образования </w:t>
      </w:r>
      <w:proofErr w:type="spellStart"/>
      <w:r>
        <w:rPr>
          <w:rFonts w:eastAsia="Times New Roman" w:cs="Times New Roman"/>
          <w:sz w:val="28"/>
          <w:szCs w:val="28"/>
        </w:rPr>
        <w:t>Минобрнауки</w:t>
      </w:r>
      <w:proofErr w:type="spellEnd"/>
      <w:r>
        <w:rPr>
          <w:rFonts w:eastAsia="Times New Roman" w:cs="Times New Roman"/>
          <w:sz w:val="28"/>
          <w:szCs w:val="28"/>
        </w:rPr>
        <w:t xml:space="preserve"> России по вопросам организации введения ФГОС к использованию образовательными учреждениями РФ;</w:t>
      </w:r>
    </w:p>
    <w:p w:rsidR="00E57D82" w:rsidRDefault="00E57D82" w:rsidP="00C47B68">
      <w:pPr>
        <w:pStyle w:val="a4"/>
        <w:ind w:left="1337"/>
        <w:jc w:val="both"/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E57D82" w:rsidRPr="00C47B68" w:rsidRDefault="00E57D82" w:rsidP="00C47B68">
      <w:pPr>
        <w:pStyle w:val="a4"/>
        <w:numPr>
          <w:ilvl w:val="0"/>
          <w:numId w:val="1"/>
        </w:numPr>
      </w:pPr>
      <w:r>
        <w:rPr>
          <w:rFonts w:eastAsia="Calibri" w:cs="Times New Roman"/>
          <w:sz w:val="28"/>
          <w:szCs w:val="28"/>
        </w:rPr>
        <w:t xml:space="preserve">программы курса «Математика» под редакцией Дорофеева В.Г., </w:t>
      </w:r>
      <w:proofErr w:type="spellStart"/>
      <w:r>
        <w:rPr>
          <w:rFonts w:eastAsia="Calibri" w:cs="Times New Roman"/>
          <w:sz w:val="28"/>
          <w:szCs w:val="28"/>
        </w:rPr>
        <w:t>Мирако</w:t>
      </w:r>
      <w:bookmarkStart w:id="0" w:name="_GoBack"/>
      <w:bookmarkEnd w:id="0"/>
      <w:r>
        <w:rPr>
          <w:rFonts w:eastAsia="Calibri" w:cs="Times New Roman"/>
          <w:sz w:val="28"/>
          <w:szCs w:val="28"/>
        </w:rPr>
        <w:t>вой</w:t>
      </w:r>
      <w:proofErr w:type="spellEnd"/>
      <w:r>
        <w:rPr>
          <w:rFonts w:eastAsia="Calibri" w:cs="Times New Roman"/>
          <w:sz w:val="28"/>
          <w:szCs w:val="28"/>
        </w:rPr>
        <w:t xml:space="preserve"> Т.Н. «Просвещение», 2013 год</w:t>
      </w:r>
    </w:p>
    <w:p w:rsidR="00E57D82" w:rsidRDefault="00E57D82" w:rsidP="00E57D82">
      <w:pPr>
        <w:pStyle w:val="a4"/>
        <w:ind w:left="1337"/>
      </w:pPr>
    </w:p>
    <w:p w:rsidR="00C47B68" w:rsidRDefault="00C47B68" w:rsidP="00E57D82">
      <w:pPr>
        <w:pStyle w:val="a4"/>
        <w:ind w:left="1337"/>
      </w:pPr>
    </w:p>
    <w:p w:rsidR="00E57D82" w:rsidRDefault="00E57D82" w:rsidP="00E57D82">
      <w:pPr>
        <w:pStyle w:val="a4"/>
        <w:numPr>
          <w:ilvl w:val="1"/>
          <w:numId w:val="8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t>Информация  об используемом учебнике.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E57D82" w:rsidRDefault="00E57D82" w:rsidP="00E57D82">
      <w:pPr>
        <w:pStyle w:val="a3"/>
        <w:numPr>
          <w:ilvl w:val="0"/>
          <w:numId w:val="4"/>
        </w:numPr>
      </w:pPr>
      <w:r>
        <w:rPr>
          <w:rFonts w:eastAsia="Calibri" w:cs="Times New Roman"/>
          <w:sz w:val="28"/>
          <w:szCs w:val="28"/>
        </w:rPr>
        <w:t xml:space="preserve">Дорофеев Г.Ф, </w:t>
      </w:r>
      <w:proofErr w:type="spellStart"/>
      <w:r>
        <w:rPr>
          <w:rFonts w:eastAsia="Calibri" w:cs="Times New Roman"/>
          <w:sz w:val="28"/>
          <w:szCs w:val="28"/>
        </w:rPr>
        <w:t>Миракова</w:t>
      </w:r>
      <w:proofErr w:type="spellEnd"/>
      <w:r>
        <w:rPr>
          <w:rFonts w:eastAsia="Calibri" w:cs="Times New Roman"/>
          <w:sz w:val="28"/>
          <w:szCs w:val="28"/>
        </w:rPr>
        <w:t xml:space="preserve"> Т.Н. 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  Математика. 3 класс. В 2 ч.–М.: Просвещение, 2013 г.</w:t>
      </w:r>
    </w:p>
    <w:p w:rsidR="00E57D82" w:rsidRDefault="00E57D82" w:rsidP="00E57D82">
      <w:pPr>
        <w:pStyle w:val="a3"/>
        <w:ind w:left="720"/>
      </w:pPr>
    </w:p>
    <w:p w:rsidR="00E57D82" w:rsidRPr="00C47B68" w:rsidRDefault="00B47360" w:rsidP="00C47B68">
      <w:pPr>
        <w:pStyle w:val="a3"/>
        <w:numPr>
          <w:ilvl w:val="0"/>
          <w:numId w:val="4"/>
        </w:num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Дорофеев Г.Ф.,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Мирак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Т.Н. </w:t>
      </w:r>
      <w:r w:rsidR="00E57D82">
        <w:rPr>
          <w:rFonts w:eastAsia="Times New Roman" w:cs="Times New Roman"/>
          <w:bCs/>
          <w:color w:val="000000"/>
          <w:sz w:val="28"/>
          <w:szCs w:val="28"/>
        </w:rPr>
        <w:t xml:space="preserve"> Математика. 3 класс. Рабочая тетрадь. В 2ч.–М.: Просвещение, 2013.</w:t>
      </w:r>
    </w:p>
    <w:p w:rsidR="00C47B68" w:rsidRDefault="00C47B68" w:rsidP="00C47B68">
      <w:pPr>
        <w:pStyle w:val="a4"/>
      </w:pPr>
    </w:p>
    <w:p w:rsidR="00C47B68" w:rsidRDefault="00C47B68" w:rsidP="00B47360">
      <w:pPr>
        <w:pStyle w:val="a3"/>
        <w:ind w:left="720"/>
      </w:pP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E57D82" w:rsidRDefault="00E57D82" w:rsidP="00E57D82">
      <w:pPr>
        <w:pStyle w:val="a4"/>
        <w:numPr>
          <w:ilvl w:val="1"/>
          <w:numId w:val="8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t>Обоснование  выбора примерной или авторской программы для разработки рабочей программы.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E57D82" w:rsidRDefault="00E57D82" w:rsidP="00E57D82">
      <w:pPr>
        <w:pStyle w:val="a3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Соответствует Федеральному государственному образовательному стандарту начального общего образования 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spacing w:val="-2"/>
          <w:sz w:val="28"/>
          <w:szCs w:val="28"/>
        </w:rPr>
        <w:t>- Рекомендована Министерством образования и наук</w:t>
      </w:r>
      <w:r w:rsidR="00B47360">
        <w:rPr>
          <w:rFonts w:eastAsia="Times New Roman" w:cs="Times New Roman"/>
          <w:spacing w:val="-2"/>
          <w:sz w:val="28"/>
          <w:szCs w:val="28"/>
        </w:rPr>
        <w:t>и РФ к использованию в образова</w:t>
      </w:r>
      <w:r>
        <w:rPr>
          <w:rFonts w:eastAsia="Times New Roman" w:cs="Times New Roman"/>
          <w:spacing w:val="-2"/>
          <w:sz w:val="28"/>
          <w:szCs w:val="28"/>
        </w:rPr>
        <w:t>тельном процессе в образовательных учреждениях, реализующих образовательные программы  общего образования.</w:t>
      </w:r>
    </w:p>
    <w:p w:rsidR="00E57D82" w:rsidRDefault="00E57D82" w:rsidP="00E57D82">
      <w:pPr>
        <w:pStyle w:val="a3"/>
        <w:ind w:firstLine="708"/>
      </w:pPr>
    </w:p>
    <w:p w:rsidR="00E57D82" w:rsidRDefault="00E57D82" w:rsidP="00E57D82">
      <w:pPr>
        <w:pStyle w:val="a3"/>
        <w:ind w:firstLine="708"/>
      </w:pPr>
    </w:p>
    <w:p w:rsidR="00E57D82" w:rsidRDefault="00E57D82" w:rsidP="00E57D82">
      <w:pPr>
        <w:pStyle w:val="a3"/>
        <w:ind w:firstLine="708"/>
      </w:pPr>
    </w:p>
    <w:p w:rsidR="00B47360" w:rsidRDefault="00B47360" w:rsidP="00E57D82">
      <w:pPr>
        <w:pStyle w:val="a3"/>
        <w:ind w:firstLine="708"/>
      </w:pPr>
    </w:p>
    <w:p w:rsidR="00E57D82" w:rsidRDefault="00E57D82" w:rsidP="00E57D82">
      <w:pPr>
        <w:pStyle w:val="a4"/>
        <w:numPr>
          <w:ilvl w:val="1"/>
          <w:numId w:val="8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lastRenderedPageBreak/>
        <w:t>Информация  о внесенных изменениях в примерную или авторскую программу и их обоснование.</w:t>
      </w:r>
    </w:p>
    <w:p w:rsidR="00E57D82" w:rsidRDefault="00E57D82" w:rsidP="00E57D82">
      <w:pPr>
        <w:pStyle w:val="a3"/>
        <w:tabs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both"/>
      </w:pPr>
    </w:p>
    <w:p w:rsidR="00E57D82" w:rsidRDefault="00E57D82" w:rsidP="00E57D82">
      <w:pPr>
        <w:pStyle w:val="a4"/>
      </w:pPr>
      <w:r>
        <w:rPr>
          <w:rFonts w:cs="Times New Roman"/>
          <w:sz w:val="28"/>
          <w:szCs w:val="28"/>
        </w:rPr>
        <w:t xml:space="preserve">        Содержание программы  «Математика» полностью соответствует авторской программе  </w:t>
      </w:r>
      <w:r>
        <w:rPr>
          <w:rFonts w:eastAsia="Calibri" w:cs="Times New Roman"/>
          <w:sz w:val="28"/>
          <w:szCs w:val="28"/>
        </w:rPr>
        <w:t xml:space="preserve">Дорофеева Г.Ф, </w:t>
      </w:r>
      <w:proofErr w:type="spellStart"/>
      <w:r>
        <w:rPr>
          <w:rFonts w:eastAsia="Calibri" w:cs="Times New Roman"/>
          <w:sz w:val="28"/>
          <w:szCs w:val="28"/>
        </w:rPr>
        <w:t>Мираковой</w:t>
      </w:r>
      <w:proofErr w:type="spellEnd"/>
      <w:r>
        <w:rPr>
          <w:rFonts w:eastAsia="Calibri" w:cs="Times New Roman"/>
          <w:sz w:val="28"/>
          <w:szCs w:val="28"/>
        </w:rPr>
        <w:t xml:space="preserve"> Т.Н.</w:t>
      </w:r>
      <w:r>
        <w:rPr>
          <w:rFonts w:cs="Times New Roman"/>
          <w:sz w:val="28"/>
          <w:szCs w:val="28"/>
        </w:rPr>
        <w:t>, изменения  внесены в учебно-тематический  план: добавлено 4 часа на закрепление изученного материала.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E57D82" w:rsidRDefault="00E57D82" w:rsidP="00E57D82">
      <w:pPr>
        <w:pStyle w:val="a4"/>
        <w:numPr>
          <w:ilvl w:val="1"/>
          <w:numId w:val="8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t>Особенность курса.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E57D82" w:rsidRDefault="00B47360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sz w:val="28"/>
          <w:szCs w:val="28"/>
        </w:rPr>
        <w:t xml:space="preserve">        </w:t>
      </w:r>
      <w:r w:rsidR="00E57D82">
        <w:rPr>
          <w:rFonts w:cs="Times New Roman"/>
          <w:sz w:val="28"/>
          <w:szCs w:val="28"/>
        </w:rPr>
        <w:t>Предлагаемая программа обучения «Математика» опирается на эмоциональный и образный компоненты мышления младшего школьника и предполагает формирование обогащенных математических знаний и умений на основе использования широкой интеграции математики с другими областями знания и культуры.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E57D82" w:rsidRDefault="00E57D82" w:rsidP="00E57D82">
      <w:pPr>
        <w:pStyle w:val="a4"/>
        <w:numPr>
          <w:ilvl w:val="1"/>
          <w:numId w:val="8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t>Основные  содержательные линии курса.</w:t>
      </w:r>
    </w:p>
    <w:p w:rsidR="00E57D82" w:rsidRDefault="00E57D82" w:rsidP="00E57D82">
      <w:pPr>
        <w:pStyle w:val="a3"/>
        <w:ind w:firstLine="709"/>
      </w:pPr>
    </w:p>
    <w:p w:rsidR="00E57D82" w:rsidRDefault="00E57D82" w:rsidP="00E57D82">
      <w:pPr>
        <w:pStyle w:val="a3"/>
        <w:ind w:firstLine="709"/>
        <w:jc w:val="both"/>
      </w:pPr>
      <w:r>
        <w:rPr>
          <w:rFonts w:eastAsia="Calibri" w:cs="Times New Roman"/>
          <w:b/>
          <w:bCs/>
          <w:sz w:val="28"/>
          <w:szCs w:val="28"/>
        </w:rPr>
        <w:t xml:space="preserve">Арифметический материал. </w:t>
      </w:r>
      <w:r>
        <w:rPr>
          <w:rFonts w:eastAsia="Calibri" w:cs="Times New Roman"/>
          <w:sz w:val="28"/>
          <w:szCs w:val="28"/>
        </w:rPr>
        <w:t>Этот блок содержания включает нумерацию целых неотрицательных чисел и арифметические действия над ними, сведения о величинах (длина, масса, периметр), их измерении и действиях над ними, решение простых и составных задач.</w:t>
      </w:r>
    </w:p>
    <w:p w:rsidR="00E57D82" w:rsidRDefault="00E57D82" w:rsidP="00E57D82">
      <w:pPr>
        <w:pStyle w:val="a3"/>
        <w:ind w:firstLine="709"/>
        <w:jc w:val="both"/>
      </w:pPr>
      <w:r>
        <w:rPr>
          <w:rFonts w:eastAsia="Calibri" w:cs="Times New Roman"/>
          <w:sz w:val="28"/>
          <w:szCs w:val="28"/>
        </w:rPr>
        <w:t>Основу арифметического материала составляет понятие числа. Понятие натурального числа формируется на основе понятия множества. Оно раскрывается в результате практического оперирования с предметными множествами и величинами.</w:t>
      </w:r>
    </w:p>
    <w:p w:rsidR="00E57D82" w:rsidRDefault="00E57D82" w:rsidP="00E57D82">
      <w:pPr>
        <w:pStyle w:val="a3"/>
        <w:ind w:firstLine="709"/>
        <w:jc w:val="both"/>
      </w:pPr>
      <w:r>
        <w:rPr>
          <w:rFonts w:eastAsia="Calibri" w:cs="Times New Roman"/>
          <w:sz w:val="28"/>
          <w:szCs w:val="28"/>
        </w:rPr>
        <w:t>Измерение величин рассматривается как операция установления соответствия между реальными предметами и множеством чисел. Тем самым устанавливается связь между натуральными числами и величинами: результат измерения величины выражается числом.</w:t>
      </w:r>
    </w:p>
    <w:p w:rsidR="00E57D82" w:rsidRDefault="00E57D82" w:rsidP="00E57D82">
      <w:pPr>
        <w:pStyle w:val="a3"/>
        <w:ind w:firstLine="709"/>
        <w:jc w:val="both"/>
      </w:pPr>
      <w:r>
        <w:rPr>
          <w:rFonts w:eastAsia="Calibri" w:cs="Times New Roman"/>
          <w:sz w:val="28"/>
          <w:szCs w:val="28"/>
        </w:rPr>
        <w:t xml:space="preserve">Действия сложение и вычитание, умножение и деление изучаются совместно. Вычислительные приемы формируются на основе поэтапной методики. Сначала выполняются подготовительные упражнения, потом идет ознакомление с приемом и, наконец, его закрепление с помощью </w:t>
      </w:r>
      <w:proofErr w:type="gramStart"/>
      <w:r>
        <w:rPr>
          <w:rFonts w:eastAsia="Calibri" w:cs="Times New Roman"/>
          <w:sz w:val="28"/>
          <w:szCs w:val="28"/>
        </w:rPr>
        <w:t>заданий</w:t>
      </w:r>
      <w:proofErr w:type="gramEnd"/>
      <w:r>
        <w:rPr>
          <w:rFonts w:eastAsia="Calibri" w:cs="Times New Roman"/>
          <w:sz w:val="28"/>
          <w:szCs w:val="28"/>
        </w:rPr>
        <w:t xml:space="preserve"> как тренировочного плана, так и творческого.</w:t>
      </w:r>
    </w:p>
    <w:p w:rsidR="00E57D82" w:rsidRDefault="00E57D82" w:rsidP="00E57D82">
      <w:pPr>
        <w:pStyle w:val="a3"/>
        <w:ind w:firstLine="709"/>
        <w:jc w:val="both"/>
      </w:pPr>
      <w:r>
        <w:rPr>
          <w:rFonts w:eastAsia="Calibri" w:cs="Times New Roman"/>
          <w:b/>
          <w:bCs/>
          <w:sz w:val="28"/>
          <w:szCs w:val="28"/>
        </w:rPr>
        <w:t xml:space="preserve">Геометрический материал. </w:t>
      </w:r>
      <w:r>
        <w:rPr>
          <w:rFonts w:eastAsia="Calibri" w:cs="Times New Roman"/>
          <w:sz w:val="28"/>
          <w:szCs w:val="28"/>
        </w:rPr>
        <w:t>Введение геометрического материала в курс направлено на решение следующих задач:</w:t>
      </w:r>
    </w:p>
    <w:p w:rsidR="00E57D82" w:rsidRDefault="00E57D82" w:rsidP="00E57D82">
      <w:pPr>
        <w:pStyle w:val="a3"/>
        <w:jc w:val="both"/>
      </w:pPr>
      <w:r>
        <w:rPr>
          <w:rFonts w:eastAsia="Calibri" w:cs="Times New Roman"/>
          <w:sz w:val="28"/>
          <w:szCs w:val="28"/>
        </w:rPr>
        <w:t>а) развитие пространственных представлений учащихся;</w:t>
      </w:r>
    </w:p>
    <w:p w:rsidR="00E57D82" w:rsidRDefault="00E57D82" w:rsidP="00E57D82">
      <w:pPr>
        <w:pStyle w:val="a3"/>
        <w:jc w:val="both"/>
      </w:pPr>
      <w:r>
        <w:rPr>
          <w:rFonts w:eastAsia="Calibri" w:cs="Times New Roman"/>
          <w:sz w:val="28"/>
          <w:szCs w:val="28"/>
        </w:rPr>
        <w:t xml:space="preserve">б) развитие образного мышления на основе четких представлений о некоторых геометрических фигурах и их свойствах (точка, прямая, отрезок, луч, угол, кривая, </w:t>
      </w:r>
      <w:proofErr w:type="gramStart"/>
      <w:r>
        <w:rPr>
          <w:rFonts w:eastAsia="Calibri" w:cs="Times New Roman"/>
          <w:sz w:val="28"/>
          <w:szCs w:val="28"/>
        </w:rPr>
        <w:t>ломаная</w:t>
      </w:r>
      <w:proofErr w:type="gramEnd"/>
      <w:r>
        <w:rPr>
          <w:rFonts w:eastAsia="Calibri" w:cs="Times New Roman"/>
          <w:sz w:val="28"/>
          <w:szCs w:val="28"/>
        </w:rPr>
        <w:t>, треугольник, четырехугольник, квадрат, прямоугольник, круг, окружность);</w:t>
      </w:r>
    </w:p>
    <w:p w:rsidR="00E57D82" w:rsidRDefault="00E57D82" w:rsidP="00E57D82">
      <w:pPr>
        <w:pStyle w:val="a3"/>
        <w:jc w:val="both"/>
      </w:pPr>
      <w:r>
        <w:rPr>
          <w:rFonts w:eastAsia="Calibri" w:cs="Times New Roman"/>
          <w:sz w:val="28"/>
          <w:szCs w:val="28"/>
        </w:rPr>
        <w:lastRenderedPageBreak/>
        <w:t>в) формирование элементарных графических умений: изображение простейших геометрических фигур (отрезок, квадрат, прямоугольник и др.) от руки и с помощью чертежных инструментов.</w:t>
      </w:r>
    </w:p>
    <w:p w:rsidR="00E57D82" w:rsidRDefault="00E57D82" w:rsidP="00E57D82">
      <w:pPr>
        <w:pStyle w:val="a3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еометрический материал изучается в тесной связи с арифметическим и логико-языковым материалом.</w:t>
      </w:r>
    </w:p>
    <w:p w:rsidR="00C47B68" w:rsidRDefault="00C47B68" w:rsidP="00E57D82">
      <w:pPr>
        <w:pStyle w:val="a3"/>
        <w:ind w:firstLine="709"/>
        <w:jc w:val="both"/>
      </w:pPr>
    </w:p>
    <w:p w:rsidR="00E57D82" w:rsidRDefault="00E57D82" w:rsidP="00E57D82">
      <w:pPr>
        <w:pStyle w:val="a3"/>
        <w:spacing w:before="28"/>
        <w:ind w:firstLine="567"/>
        <w:jc w:val="center"/>
      </w:pPr>
      <w:r>
        <w:rPr>
          <w:rFonts w:eastAsia="Times New Roman" w:cs="Times New Roman"/>
          <w:b/>
          <w:sz w:val="28"/>
          <w:szCs w:val="28"/>
        </w:rPr>
        <w:t>ЧИСЛА И ДЕЙСТВИЯ НАД НИМИ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E57D82" w:rsidRDefault="00E57D82" w:rsidP="00E57D82">
      <w:pPr>
        <w:pStyle w:val="a3"/>
        <w:spacing w:before="28"/>
        <w:ind w:firstLine="567"/>
        <w:jc w:val="both"/>
      </w:pPr>
      <w:r>
        <w:rPr>
          <w:rFonts w:eastAsia="Times New Roman" w:cs="Times New Roman"/>
          <w:sz w:val="28"/>
          <w:szCs w:val="28"/>
        </w:rPr>
        <w:t>Прибавление числа к сумме, суммы к числу. Вычитание числа из суммы, суммы из числа. Использование свой</w:t>
      </w:r>
      <w:proofErr w:type="gramStart"/>
      <w:r>
        <w:rPr>
          <w:rFonts w:eastAsia="Times New Roman" w:cs="Times New Roman"/>
          <w:sz w:val="28"/>
          <w:szCs w:val="28"/>
        </w:rPr>
        <w:t>ств сл</w:t>
      </w:r>
      <w:proofErr w:type="gramEnd"/>
      <w:r>
        <w:rPr>
          <w:rFonts w:eastAsia="Times New Roman" w:cs="Times New Roman"/>
          <w:sz w:val="28"/>
          <w:szCs w:val="28"/>
        </w:rPr>
        <w:t>ожения и вычитания для рационализации вычислений.</w:t>
      </w:r>
    </w:p>
    <w:p w:rsidR="00E57D82" w:rsidRDefault="00E57D82" w:rsidP="00E57D82">
      <w:pPr>
        <w:pStyle w:val="a3"/>
        <w:spacing w:before="28"/>
        <w:ind w:firstLine="567"/>
        <w:jc w:val="both"/>
      </w:pPr>
      <w:r>
        <w:rPr>
          <w:rFonts w:eastAsia="Times New Roman" w:cs="Times New Roman"/>
          <w:sz w:val="28"/>
          <w:szCs w:val="28"/>
        </w:rPr>
        <w:t>Сотня как новая счётная единица. Счёт сотнями.</w:t>
      </w:r>
    </w:p>
    <w:p w:rsidR="00E57D82" w:rsidRDefault="00E57D82" w:rsidP="00E57D82">
      <w:pPr>
        <w:pStyle w:val="a3"/>
        <w:spacing w:before="28"/>
        <w:ind w:firstLine="567"/>
        <w:jc w:val="both"/>
      </w:pPr>
      <w:r>
        <w:rPr>
          <w:rFonts w:eastAsia="Times New Roman" w:cs="Times New Roman"/>
          <w:sz w:val="28"/>
          <w:szCs w:val="28"/>
        </w:rPr>
        <w:t>Запись и названия круглых сотен и действия (сложение и вычитание) над ними.</w:t>
      </w:r>
    </w:p>
    <w:p w:rsidR="00E57D82" w:rsidRDefault="00E57D82" w:rsidP="00E57D82">
      <w:pPr>
        <w:pStyle w:val="a3"/>
        <w:spacing w:before="28"/>
        <w:ind w:firstLine="567"/>
        <w:jc w:val="both"/>
      </w:pPr>
      <w:r>
        <w:rPr>
          <w:rFonts w:eastAsia="Times New Roman" w:cs="Times New Roman"/>
          <w:sz w:val="28"/>
          <w:szCs w:val="28"/>
        </w:rPr>
        <w:t>Счёт сотнями, десятками и единицами в пределах1000.</w:t>
      </w:r>
    </w:p>
    <w:p w:rsidR="00E57D82" w:rsidRDefault="00E57D82" w:rsidP="00E57D82">
      <w:pPr>
        <w:pStyle w:val="a3"/>
        <w:spacing w:before="28"/>
        <w:ind w:firstLine="567"/>
        <w:jc w:val="both"/>
      </w:pPr>
      <w:r>
        <w:rPr>
          <w:rFonts w:eastAsia="Times New Roman" w:cs="Times New Roman"/>
          <w:sz w:val="28"/>
          <w:szCs w:val="28"/>
        </w:rPr>
        <w:t>Название и последовательность трёхзначных чисел.</w:t>
      </w:r>
    </w:p>
    <w:p w:rsidR="00E57D82" w:rsidRDefault="00E57D82" w:rsidP="00E57D82">
      <w:pPr>
        <w:pStyle w:val="a3"/>
        <w:spacing w:before="28"/>
        <w:ind w:firstLine="567"/>
        <w:jc w:val="both"/>
      </w:pPr>
      <w:r>
        <w:rPr>
          <w:rFonts w:eastAsia="Times New Roman" w:cs="Times New Roman"/>
          <w:sz w:val="28"/>
          <w:szCs w:val="28"/>
        </w:rPr>
        <w:t>Разрядный состав трёхзначного числа. Сравнение трёхзначных чисел.</w:t>
      </w:r>
    </w:p>
    <w:p w:rsidR="00E57D82" w:rsidRDefault="00E57D82" w:rsidP="00E57D82">
      <w:pPr>
        <w:pStyle w:val="a3"/>
        <w:spacing w:before="28"/>
        <w:ind w:firstLine="567"/>
        <w:jc w:val="both"/>
      </w:pPr>
      <w:r>
        <w:rPr>
          <w:rFonts w:eastAsia="Times New Roman" w:cs="Times New Roman"/>
          <w:sz w:val="28"/>
          <w:szCs w:val="28"/>
        </w:rPr>
        <w:t>Приёмы сложения и вычитания трёхзначных чисел, основанные на знании нумерации и способов образования числа.</w:t>
      </w:r>
    </w:p>
    <w:p w:rsidR="00E57D82" w:rsidRDefault="00E57D82" w:rsidP="00E57D82">
      <w:pPr>
        <w:pStyle w:val="a3"/>
        <w:spacing w:before="28"/>
        <w:ind w:firstLine="567"/>
        <w:jc w:val="both"/>
      </w:pPr>
      <w:r>
        <w:rPr>
          <w:rFonts w:eastAsia="Times New Roman" w:cs="Times New Roman"/>
          <w:sz w:val="28"/>
          <w:szCs w:val="28"/>
        </w:rPr>
        <w:t>Умножение и деление суммы на число, числа на сумму.</w:t>
      </w:r>
    </w:p>
    <w:p w:rsidR="00E57D82" w:rsidRDefault="00E57D82" w:rsidP="00E57D82">
      <w:pPr>
        <w:pStyle w:val="a3"/>
        <w:spacing w:before="28"/>
        <w:ind w:firstLine="567"/>
      </w:pPr>
      <w:r>
        <w:rPr>
          <w:rFonts w:eastAsia="Times New Roman" w:cs="Times New Roman"/>
          <w:sz w:val="28"/>
          <w:szCs w:val="28"/>
        </w:rPr>
        <w:t xml:space="preserve">Устные приёмы </w:t>
      </w:r>
      <w:proofErr w:type="spellStart"/>
      <w:r>
        <w:rPr>
          <w:rFonts w:eastAsia="Times New Roman" w:cs="Times New Roman"/>
          <w:sz w:val="28"/>
          <w:szCs w:val="28"/>
        </w:rPr>
        <w:t>внетабличного</w:t>
      </w:r>
      <w:proofErr w:type="spellEnd"/>
      <w:r>
        <w:rPr>
          <w:rFonts w:eastAsia="Times New Roman" w:cs="Times New Roman"/>
          <w:sz w:val="28"/>
          <w:szCs w:val="28"/>
        </w:rPr>
        <w:t xml:space="preserve"> умножения и деления. Проверка </w:t>
      </w:r>
      <w:proofErr w:type="spellStart"/>
      <w:proofErr w:type="gramStart"/>
      <w:r>
        <w:rPr>
          <w:rFonts w:eastAsia="Times New Roman" w:cs="Times New Roman"/>
          <w:sz w:val="28"/>
          <w:szCs w:val="28"/>
        </w:rPr>
        <w:t>умноже</w:t>
      </w:r>
      <w:r w:rsidR="00C47B68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>ния</w:t>
      </w:r>
      <w:proofErr w:type="spellEnd"/>
      <w:proofErr w:type="gramEnd"/>
      <w:r>
        <w:rPr>
          <w:rFonts w:eastAsia="Times New Roman" w:cs="Times New Roman"/>
          <w:sz w:val="28"/>
          <w:szCs w:val="28"/>
        </w:rPr>
        <w:t xml:space="preserve"> и деления.</w:t>
      </w:r>
    </w:p>
    <w:p w:rsidR="00E57D82" w:rsidRDefault="00E57D82" w:rsidP="00E57D82">
      <w:pPr>
        <w:pStyle w:val="a3"/>
        <w:tabs>
          <w:tab w:val="left" w:pos="9214"/>
          <w:tab w:val="left" w:pos="9356"/>
        </w:tabs>
        <w:spacing w:before="28"/>
        <w:ind w:firstLine="567"/>
      </w:pPr>
      <w:proofErr w:type="spellStart"/>
      <w:r>
        <w:rPr>
          <w:rFonts w:eastAsia="Times New Roman" w:cs="Times New Roman"/>
          <w:sz w:val="28"/>
          <w:szCs w:val="28"/>
        </w:rPr>
        <w:t>Внетабличные</w:t>
      </w:r>
      <w:proofErr w:type="spellEnd"/>
      <w:r>
        <w:rPr>
          <w:rFonts w:eastAsia="Times New Roman" w:cs="Times New Roman"/>
          <w:sz w:val="28"/>
          <w:szCs w:val="28"/>
        </w:rPr>
        <w:t xml:space="preserve"> случаи умножения и деления чисел в пределах  100. </w:t>
      </w:r>
      <w:proofErr w:type="spellStart"/>
      <w:proofErr w:type="gramStart"/>
      <w:r>
        <w:rPr>
          <w:rFonts w:eastAsia="Times New Roman" w:cs="Times New Roman"/>
          <w:sz w:val="28"/>
          <w:szCs w:val="28"/>
        </w:rPr>
        <w:t>Взаи</w:t>
      </w:r>
      <w:r w:rsidR="00C47B68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>мосвязь</w:t>
      </w:r>
      <w:proofErr w:type="spellEnd"/>
      <w:proofErr w:type="gramEnd"/>
      <w:r>
        <w:rPr>
          <w:rFonts w:eastAsia="Times New Roman" w:cs="Times New Roman"/>
          <w:sz w:val="28"/>
          <w:szCs w:val="28"/>
        </w:rPr>
        <w:t xml:space="preserve"> между умножением и делением.</w:t>
      </w:r>
    </w:p>
    <w:p w:rsidR="00E57D82" w:rsidRDefault="00E57D82" w:rsidP="00E57D82">
      <w:pPr>
        <w:pStyle w:val="a3"/>
        <w:spacing w:before="28"/>
        <w:ind w:firstLine="567"/>
      </w:pPr>
      <w:r>
        <w:rPr>
          <w:rFonts w:eastAsia="Times New Roman" w:cs="Times New Roman"/>
          <w:sz w:val="28"/>
          <w:szCs w:val="28"/>
        </w:rPr>
        <w:t xml:space="preserve">Правила нахождения неизвестного множителя, неизвестного делимого, </w:t>
      </w:r>
      <w:proofErr w:type="gramStart"/>
      <w:r>
        <w:rPr>
          <w:rFonts w:eastAsia="Times New Roman" w:cs="Times New Roman"/>
          <w:sz w:val="28"/>
          <w:szCs w:val="28"/>
        </w:rPr>
        <w:t>не</w:t>
      </w:r>
      <w:r w:rsidR="00C47B68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>известного</w:t>
      </w:r>
      <w:proofErr w:type="gramEnd"/>
      <w:r>
        <w:rPr>
          <w:rFonts w:eastAsia="Times New Roman" w:cs="Times New Roman"/>
          <w:sz w:val="28"/>
          <w:szCs w:val="28"/>
        </w:rPr>
        <w:t xml:space="preserve"> делителя.</w:t>
      </w:r>
    </w:p>
    <w:p w:rsidR="00E57D82" w:rsidRDefault="00E57D82" w:rsidP="00E57D82">
      <w:pPr>
        <w:pStyle w:val="a3"/>
        <w:spacing w:before="28"/>
        <w:ind w:firstLine="567"/>
      </w:pPr>
      <w:r>
        <w:rPr>
          <w:rFonts w:eastAsia="Times New Roman" w:cs="Times New Roman"/>
          <w:sz w:val="28"/>
          <w:szCs w:val="28"/>
        </w:rPr>
        <w:t xml:space="preserve">Умножение и деление чисел в пределах 1000 в случаях, сводимых  к  </w:t>
      </w:r>
      <w:proofErr w:type="spellStart"/>
      <w:proofErr w:type="gramStart"/>
      <w:r>
        <w:rPr>
          <w:rFonts w:eastAsia="Times New Roman" w:cs="Times New Roman"/>
          <w:sz w:val="28"/>
          <w:szCs w:val="28"/>
        </w:rPr>
        <w:t>дей</w:t>
      </w:r>
      <w:r w:rsidR="00C47B68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>ствиям</w:t>
      </w:r>
      <w:proofErr w:type="spellEnd"/>
      <w:proofErr w:type="gramEnd"/>
      <w:r>
        <w:rPr>
          <w:rFonts w:eastAsia="Times New Roman" w:cs="Times New Roman"/>
          <w:sz w:val="28"/>
          <w:szCs w:val="28"/>
        </w:rPr>
        <w:t xml:space="preserve"> в пределах 100. Делители и кратные.</w:t>
      </w:r>
    </w:p>
    <w:p w:rsidR="00E57D82" w:rsidRDefault="00E57D82" w:rsidP="00E57D82">
      <w:pPr>
        <w:pStyle w:val="a3"/>
        <w:spacing w:before="28"/>
        <w:ind w:firstLine="567"/>
      </w:pPr>
      <w:r>
        <w:rPr>
          <w:rFonts w:eastAsia="Times New Roman" w:cs="Times New Roman"/>
          <w:sz w:val="28"/>
          <w:szCs w:val="28"/>
        </w:rPr>
        <w:t>Чётные и нечётные числа.</w:t>
      </w:r>
    </w:p>
    <w:p w:rsidR="00E57D82" w:rsidRDefault="00E57D82" w:rsidP="00E57D82">
      <w:pPr>
        <w:pStyle w:val="a3"/>
        <w:spacing w:before="28"/>
        <w:ind w:firstLine="567"/>
      </w:pPr>
      <w:r>
        <w:rPr>
          <w:rFonts w:eastAsia="Times New Roman" w:cs="Times New Roman"/>
          <w:sz w:val="28"/>
          <w:szCs w:val="28"/>
        </w:rPr>
        <w:t>Деление с остатком. Свойства остатков.</w:t>
      </w:r>
    </w:p>
    <w:p w:rsidR="00E57D82" w:rsidRDefault="00E57D82" w:rsidP="00E57D82">
      <w:pPr>
        <w:pStyle w:val="a3"/>
        <w:spacing w:before="28"/>
        <w:ind w:firstLine="567"/>
      </w:pPr>
      <w:r>
        <w:rPr>
          <w:rFonts w:eastAsia="Times New Roman" w:cs="Times New Roman"/>
          <w:sz w:val="28"/>
          <w:szCs w:val="28"/>
        </w:rPr>
        <w:t>Сложение и вычитание трёхзначных чисел с переходом через разряд (письменные способы вычислений).</w:t>
      </w:r>
    </w:p>
    <w:p w:rsidR="00E57D82" w:rsidRDefault="00E57D82" w:rsidP="00E57D82">
      <w:pPr>
        <w:pStyle w:val="a3"/>
        <w:spacing w:before="28"/>
        <w:ind w:firstLine="567"/>
      </w:pPr>
      <w:r>
        <w:rPr>
          <w:rFonts w:eastAsia="Times New Roman" w:cs="Times New Roman"/>
          <w:sz w:val="28"/>
          <w:szCs w:val="28"/>
        </w:rPr>
        <w:t>Умножение и деление чисел на 10, 100. Умножение и деление круглых чисел в пределах 1000.</w:t>
      </w:r>
    </w:p>
    <w:p w:rsidR="00E57D82" w:rsidRDefault="00E57D82" w:rsidP="00E57D82">
      <w:pPr>
        <w:pStyle w:val="a3"/>
        <w:spacing w:before="28"/>
        <w:ind w:firstLine="567"/>
      </w:pPr>
      <w:proofErr w:type="gramStart"/>
      <w:r>
        <w:rPr>
          <w:rFonts w:eastAsia="Times New Roman" w:cs="Times New Roman"/>
          <w:sz w:val="28"/>
          <w:szCs w:val="28"/>
        </w:rPr>
        <w:t>Умножение трёхзначного числа на однозначное (письменные вычисления).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Деление трёхзначного числа на однозначное (письменные вычисления).</w:t>
      </w:r>
      <w:proofErr w:type="gramEnd"/>
    </w:p>
    <w:p w:rsidR="00E57D82" w:rsidRDefault="00E57D82" w:rsidP="00E57D82">
      <w:pPr>
        <w:pStyle w:val="a3"/>
        <w:spacing w:before="28"/>
        <w:ind w:firstLine="567"/>
      </w:pPr>
      <w:proofErr w:type="gramStart"/>
      <w:r>
        <w:rPr>
          <w:rFonts w:eastAsia="Times New Roman" w:cs="Times New Roman"/>
          <w:sz w:val="28"/>
          <w:szCs w:val="28"/>
        </w:rPr>
        <w:t>Умножение двузначного числа на двузначное (письменные вычисления).</w:t>
      </w:r>
      <w:proofErr w:type="gramEnd"/>
      <w:r>
        <w:rPr>
          <w:rFonts w:eastAsia="Times New Roman" w:cs="Times New Roman"/>
          <w:sz w:val="28"/>
          <w:szCs w:val="28"/>
        </w:rPr>
        <w:t xml:space="preserve"> Деление на двузначное число.</w:t>
      </w:r>
    </w:p>
    <w:p w:rsidR="00E57D82" w:rsidRDefault="00E57D82" w:rsidP="00E57D82">
      <w:pPr>
        <w:pStyle w:val="a3"/>
        <w:spacing w:before="28"/>
        <w:ind w:firstLine="567"/>
      </w:pPr>
      <w:r>
        <w:rPr>
          <w:rFonts w:eastAsia="Times New Roman" w:cs="Times New Roman"/>
          <w:sz w:val="28"/>
          <w:szCs w:val="28"/>
        </w:rPr>
        <w:t>Решение простых и составных задач в 2—3 действия.</w:t>
      </w:r>
    </w:p>
    <w:p w:rsidR="00E57D82" w:rsidRDefault="00E57D82" w:rsidP="00E57D82">
      <w:pPr>
        <w:pStyle w:val="a3"/>
        <w:spacing w:before="28"/>
        <w:ind w:firstLine="567"/>
      </w:pPr>
      <w:r>
        <w:rPr>
          <w:rFonts w:eastAsia="Times New Roman" w:cs="Times New Roman"/>
          <w:sz w:val="28"/>
          <w:szCs w:val="28"/>
        </w:rPr>
        <w:t>Задачи на кратное сравнение, на нахождение четвёртого пропорционального, решаемые методом прямого приведения к единице, методом отношений, задачи с геометрическим содержанием.</w:t>
      </w:r>
    </w:p>
    <w:p w:rsidR="00E57D82" w:rsidRDefault="00E57D82" w:rsidP="00E57D82">
      <w:pPr>
        <w:pStyle w:val="a3"/>
        <w:spacing w:before="28"/>
        <w:ind w:firstLine="567"/>
        <w:jc w:val="center"/>
      </w:pPr>
      <w:r>
        <w:rPr>
          <w:rFonts w:eastAsia="Times New Roman" w:cs="Times New Roman"/>
          <w:b/>
          <w:sz w:val="28"/>
          <w:szCs w:val="28"/>
        </w:rPr>
        <w:lastRenderedPageBreak/>
        <w:t>ФИГУРЫ И ИХ СВОЙСТВА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E57D82" w:rsidRDefault="00E57D82" w:rsidP="00E57D82">
      <w:pPr>
        <w:pStyle w:val="a3"/>
        <w:spacing w:before="28"/>
        <w:ind w:firstLine="567"/>
      </w:pPr>
      <w:r>
        <w:rPr>
          <w:rFonts w:eastAsia="Times New Roman" w:cs="Times New Roman"/>
          <w:sz w:val="28"/>
          <w:szCs w:val="28"/>
        </w:rPr>
        <w:t>Обозначение фигур буквами латинского алфавита. Контуры. Равные фигуры. Геометрия на клетчатой бумаге. Фигурные числа. Задачи на восстановление фигур из частей  и конструирование фигур с заданными свойствами.</w:t>
      </w:r>
    </w:p>
    <w:p w:rsidR="00E57D82" w:rsidRDefault="00E57D82" w:rsidP="00E57D82">
      <w:pPr>
        <w:pStyle w:val="a3"/>
        <w:spacing w:before="28"/>
        <w:ind w:firstLine="567"/>
        <w:jc w:val="center"/>
      </w:pPr>
      <w:r>
        <w:rPr>
          <w:rFonts w:eastAsia="Times New Roman" w:cs="Times New Roman"/>
          <w:b/>
          <w:sz w:val="28"/>
          <w:szCs w:val="28"/>
        </w:rPr>
        <w:t>ВЕЛИЧИНЫ И ИХ ИЗМЕРЕНИЕ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E57D82" w:rsidRDefault="00E57D82" w:rsidP="00E57D82">
      <w:pPr>
        <w:pStyle w:val="a3"/>
        <w:spacing w:before="28"/>
        <w:ind w:firstLine="567"/>
      </w:pPr>
      <w:r>
        <w:rPr>
          <w:rFonts w:eastAsia="Times New Roman" w:cs="Times New Roman"/>
          <w:sz w:val="28"/>
          <w:szCs w:val="28"/>
        </w:rPr>
        <w:t>Единица длины: километр. Соотношения между единицами длины.</w:t>
      </w:r>
    </w:p>
    <w:p w:rsidR="00E57D82" w:rsidRDefault="00E57D82" w:rsidP="00E57D82">
      <w:pPr>
        <w:pStyle w:val="a3"/>
        <w:spacing w:before="28"/>
        <w:ind w:firstLine="567"/>
      </w:pPr>
      <w:r>
        <w:rPr>
          <w:rFonts w:eastAsia="Times New Roman" w:cs="Times New Roman"/>
          <w:sz w:val="28"/>
          <w:szCs w:val="28"/>
        </w:rPr>
        <w:t>Площадь фигуры и её измерение. Единицы площади: квадратный сантиметр, квадратный дециметр, квадратный метр. Площадь прямоугольника.</w:t>
      </w:r>
    </w:p>
    <w:p w:rsidR="00E57D82" w:rsidRDefault="00E57D82" w:rsidP="00E57D82">
      <w:pPr>
        <w:pStyle w:val="a3"/>
        <w:spacing w:before="28"/>
        <w:ind w:firstLine="567"/>
      </w:pPr>
      <w:r>
        <w:rPr>
          <w:rFonts w:eastAsia="Times New Roman" w:cs="Times New Roman"/>
          <w:sz w:val="28"/>
          <w:szCs w:val="28"/>
        </w:rPr>
        <w:t>Единица массы: грамм. Соотношение между единицами массы.</w:t>
      </w:r>
    </w:p>
    <w:p w:rsidR="00E57D82" w:rsidRDefault="00E57D82" w:rsidP="00E57D82">
      <w:pPr>
        <w:pStyle w:val="a3"/>
        <w:spacing w:before="28"/>
        <w:ind w:firstLine="567"/>
      </w:pPr>
      <w:r>
        <w:rPr>
          <w:rFonts w:eastAsia="Times New Roman" w:cs="Times New Roman"/>
          <w:sz w:val="28"/>
          <w:szCs w:val="28"/>
        </w:rPr>
        <w:t>Сравнение, сложение и вычитание именованных и составных именованных чисел.</w:t>
      </w:r>
    </w:p>
    <w:p w:rsidR="00E57D82" w:rsidRDefault="00E57D82" w:rsidP="00E57D82">
      <w:pPr>
        <w:pStyle w:val="a3"/>
        <w:spacing w:before="28"/>
        <w:ind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еревод единиц величин</w:t>
      </w:r>
    </w:p>
    <w:p w:rsidR="00C47B68" w:rsidRDefault="00C47B68" w:rsidP="00E57D82">
      <w:pPr>
        <w:pStyle w:val="a3"/>
        <w:spacing w:before="28"/>
        <w:ind w:firstLine="567"/>
      </w:pPr>
    </w:p>
    <w:p w:rsidR="00E57D82" w:rsidRDefault="00E57D82" w:rsidP="00E57D82">
      <w:pPr>
        <w:pStyle w:val="a4"/>
        <w:numPr>
          <w:ilvl w:val="1"/>
          <w:numId w:val="8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i/>
          <w:sz w:val="28"/>
          <w:szCs w:val="28"/>
        </w:rPr>
        <w:t>Место  предмета в базисном учебном плане.</w:t>
      </w:r>
    </w:p>
    <w:p w:rsidR="00E57D82" w:rsidRDefault="00E57D82" w:rsidP="00E57D82">
      <w:pPr>
        <w:pStyle w:val="a3"/>
        <w:tabs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both"/>
      </w:pPr>
    </w:p>
    <w:p w:rsidR="00E57D82" w:rsidRDefault="00E57D82" w:rsidP="00E57D82">
      <w:pPr>
        <w:pStyle w:val="a3"/>
        <w:spacing w:before="28"/>
        <w:ind w:firstLine="567"/>
      </w:pPr>
      <w:r>
        <w:rPr>
          <w:rFonts w:eastAsia="Times New Roman" w:cs="Times New Roman"/>
          <w:sz w:val="28"/>
          <w:szCs w:val="28"/>
        </w:rPr>
        <w:t>В соответствии с учебным планом  школы  рабочая программа «Математика» составлена  из расчета </w:t>
      </w:r>
      <w:r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>4</w:t>
      </w:r>
      <w:r>
        <w:rPr>
          <w:rFonts w:eastAsia="Times New Roman" w:cs="Times New Roman"/>
          <w:b/>
          <w:bCs/>
          <w:i/>
          <w:iCs/>
          <w:sz w:val="28"/>
          <w:szCs w:val="28"/>
        </w:rPr>
        <w:t xml:space="preserve"> часа в неделю, 140 часов в год (35 недель)</w:t>
      </w:r>
    </w:p>
    <w:p w:rsidR="00E57D82" w:rsidRDefault="00E57D82" w:rsidP="00E57D82">
      <w:pPr>
        <w:pStyle w:val="a3"/>
      </w:pPr>
    </w:p>
    <w:p w:rsidR="00E57D82" w:rsidRDefault="00E57D82" w:rsidP="00E57D82">
      <w:pPr>
        <w:pStyle w:val="a3"/>
      </w:pPr>
    </w:p>
    <w:p w:rsidR="00E57D82" w:rsidRDefault="00E57D82" w:rsidP="00E57D82">
      <w:pPr>
        <w:pStyle w:val="a3"/>
        <w:jc w:val="center"/>
      </w:pPr>
      <w:r>
        <w:rPr>
          <w:rFonts w:cs="Times New Roman"/>
          <w:b/>
          <w:i/>
          <w:sz w:val="28"/>
          <w:szCs w:val="28"/>
        </w:rPr>
        <w:t>1.11.</w:t>
      </w:r>
      <w:r>
        <w:rPr>
          <w:rFonts w:cs="Times New Roman"/>
          <w:b/>
          <w:i/>
          <w:sz w:val="28"/>
          <w:szCs w:val="28"/>
        </w:rPr>
        <w:tab/>
        <w:t>Формы  контроля.</w:t>
      </w:r>
    </w:p>
    <w:p w:rsidR="00E57D82" w:rsidRDefault="00E57D82" w:rsidP="00E57D82">
      <w:pPr>
        <w:pStyle w:val="a3"/>
      </w:pPr>
      <w:r>
        <w:rPr>
          <w:rFonts w:eastAsia="Calibri" w:cs="Times New Roman"/>
          <w:sz w:val="28"/>
          <w:szCs w:val="28"/>
        </w:rPr>
        <w:t>- Индивидуальный и фронтальный опрос</w:t>
      </w:r>
    </w:p>
    <w:p w:rsidR="00E57D82" w:rsidRDefault="00E57D82" w:rsidP="00E57D82">
      <w:pPr>
        <w:pStyle w:val="a3"/>
      </w:pPr>
      <w:r>
        <w:rPr>
          <w:rFonts w:eastAsia="Calibri" w:cs="Times New Roman"/>
          <w:sz w:val="28"/>
          <w:szCs w:val="28"/>
        </w:rPr>
        <w:t xml:space="preserve">- Индивидуальная работа по карточкам </w:t>
      </w:r>
    </w:p>
    <w:p w:rsidR="00E57D82" w:rsidRDefault="00E57D82" w:rsidP="00E57D82">
      <w:pPr>
        <w:pStyle w:val="a3"/>
      </w:pPr>
      <w:r>
        <w:rPr>
          <w:rFonts w:eastAsia="Calibri" w:cs="Times New Roman"/>
          <w:sz w:val="28"/>
          <w:szCs w:val="28"/>
        </w:rPr>
        <w:t>- Работа в паре, в группе</w:t>
      </w:r>
    </w:p>
    <w:p w:rsidR="00E57D82" w:rsidRDefault="00E57D82" w:rsidP="00E57D82">
      <w:pPr>
        <w:pStyle w:val="a3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proofErr w:type="spellStart"/>
      <w:r>
        <w:rPr>
          <w:rFonts w:eastAsia="Calibri" w:cs="Times New Roman"/>
          <w:sz w:val="28"/>
          <w:szCs w:val="28"/>
        </w:rPr>
        <w:t>Срезовые</w:t>
      </w:r>
      <w:proofErr w:type="spellEnd"/>
      <w:r>
        <w:rPr>
          <w:rFonts w:eastAsia="Calibri" w:cs="Times New Roman"/>
          <w:sz w:val="28"/>
          <w:szCs w:val="28"/>
        </w:rPr>
        <w:t xml:space="preserve"> работы (тесты, проверочные, контрольные работы)</w:t>
      </w:r>
    </w:p>
    <w:p w:rsidR="00E57D82" w:rsidRDefault="00E57D82" w:rsidP="00E57D82">
      <w:pPr>
        <w:pStyle w:val="a3"/>
      </w:pPr>
    </w:p>
    <w:p w:rsidR="00E57D82" w:rsidRDefault="00E57D82" w:rsidP="00E57D82">
      <w:pPr>
        <w:pStyle w:val="a3"/>
      </w:pPr>
    </w:p>
    <w:p w:rsidR="00E57D82" w:rsidRDefault="00E57D82" w:rsidP="00E57D82">
      <w:pPr>
        <w:pStyle w:val="a3"/>
        <w:jc w:val="center"/>
      </w:pPr>
      <w:r>
        <w:rPr>
          <w:rFonts w:cs="Times New Roman"/>
          <w:b/>
          <w:i/>
          <w:sz w:val="28"/>
          <w:szCs w:val="28"/>
        </w:rPr>
        <w:t>1.12.</w:t>
      </w:r>
      <w:r>
        <w:rPr>
          <w:rFonts w:cs="Times New Roman"/>
          <w:b/>
          <w:i/>
          <w:sz w:val="28"/>
          <w:szCs w:val="28"/>
        </w:rPr>
        <w:tab/>
        <w:t>Методы  изучения предмета.</w:t>
      </w:r>
    </w:p>
    <w:p w:rsidR="00E57D82" w:rsidRDefault="00E57D82" w:rsidP="00E57D82">
      <w:pPr>
        <w:pStyle w:val="a3"/>
        <w:ind w:firstLine="709"/>
        <w:jc w:val="both"/>
      </w:pPr>
      <w:r>
        <w:rPr>
          <w:rFonts w:eastAsia="Times New Roman" w:cs="Times New Roman"/>
          <w:sz w:val="28"/>
          <w:szCs w:val="28"/>
        </w:rPr>
        <w:t xml:space="preserve">а) объяснительно-иллюстративный, </w:t>
      </w:r>
    </w:p>
    <w:p w:rsidR="00E57D82" w:rsidRDefault="00E57D82" w:rsidP="00E57D82">
      <w:pPr>
        <w:pStyle w:val="a3"/>
        <w:ind w:firstLine="709"/>
        <w:jc w:val="both"/>
      </w:pPr>
      <w:r>
        <w:rPr>
          <w:rFonts w:eastAsia="Times New Roman" w:cs="Times New Roman"/>
          <w:sz w:val="28"/>
          <w:szCs w:val="28"/>
        </w:rPr>
        <w:t>б) репродуктивный,</w:t>
      </w:r>
    </w:p>
    <w:p w:rsidR="00E57D82" w:rsidRDefault="00E57D82" w:rsidP="00E57D82">
      <w:pPr>
        <w:pStyle w:val="a3"/>
        <w:ind w:firstLine="709"/>
        <w:jc w:val="both"/>
      </w:pPr>
      <w:r>
        <w:rPr>
          <w:rFonts w:eastAsia="Times New Roman" w:cs="Times New Roman"/>
          <w:sz w:val="28"/>
          <w:szCs w:val="28"/>
        </w:rPr>
        <w:t>в) проблемное изложение изучаемого материала,</w:t>
      </w:r>
    </w:p>
    <w:p w:rsidR="00E57D82" w:rsidRDefault="00E57D82" w:rsidP="00E57D82">
      <w:pPr>
        <w:pStyle w:val="a3"/>
        <w:ind w:firstLine="709"/>
        <w:jc w:val="both"/>
      </w:pPr>
      <w:r>
        <w:rPr>
          <w:rFonts w:eastAsia="Times New Roman" w:cs="Times New Roman"/>
          <w:sz w:val="28"/>
          <w:szCs w:val="28"/>
        </w:rPr>
        <w:t xml:space="preserve">г) частично-поисковый, </w:t>
      </w:r>
    </w:p>
    <w:p w:rsidR="00E57D82" w:rsidRDefault="00E57D82" w:rsidP="00E57D82">
      <w:pPr>
        <w:pStyle w:val="a3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) исследовательский метод.</w:t>
      </w:r>
    </w:p>
    <w:p w:rsidR="00E57D82" w:rsidRDefault="00E57D82" w:rsidP="00E57D82">
      <w:pPr>
        <w:pStyle w:val="a3"/>
        <w:ind w:firstLine="709"/>
        <w:jc w:val="both"/>
      </w:pPr>
    </w:p>
    <w:p w:rsidR="00E57D82" w:rsidRDefault="00E57D82" w:rsidP="00E57D82">
      <w:pPr>
        <w:pStyle w:val="a3"/>
      </w:pPr>
    </w:p>
    <w:p w:rsidR="00E57D82" w:rsidRDefault="00E57D82" w:rsidP="00E57D82">
      <w:pPr>
        <w:pStyle w:val="a3"/>
        <w:jc w:val="center"/>
      </w:pPr>
      <w:r>
        <w:rPr>
          <w:rFonts w:cs="Times New Roman"/>
          <w:b/>
          <w:i/>
          <w:sz w:val="28"/>
          <w:szCs w:val="28"/>
        </w:rPr>
        <w:t>1.13.</w:t>
      </w:r>
      <w:r>
        <w:rPr>
          <w:rFonts w:cs="Times New Roman"/>
          <w:b/>
          <w:i/>
          <w:sz w:val="28"/>
          <w:szCs w:val="28"/>
        </w:rPr>
        <w:tab/>
        <w:t>Педагогические  условия и средства реализации стандарта (формы, типы уроков и методы обучения).</w:t>
      </w:r>
    </w:p>
    <w:p w:rsidR="00B47360" w:rsidRDefault="00B47360" w:rsidP="00E57D82">
      <w:pPr>
        <w:pStyle w:val="a3"/>
        <w:shd w:val="clear" w:color="auto" w:fill="FFFFFF"/>
        <w:jc w:val="both"/>
        <w:rPr>
          <w:rFonts w:eastAsia="Calibri" w:cs="Times New Roman"/>
          <w:b/>
          <w:sz w:val="28"/>
          <w:szCs w:val="28"/>
        </w:rPr>
      </w:pPr>
    </w:p>
    <w:p w:rsidR="00E57D82" w:rsidRDefault="00E57D82" w:rsidP="00E57D82">
      <w:pPr>
        <w:pStyle w:val="a3"/>
        <w:shd w:val="clear" w:color="auto" w:fill="FFFFFF"/>
        <w:jc w:val="both"/>
      </w:pPr>
      <w:r>
        <w:rPr>
          <w:rFonts w:eastAsia="Calibri" w:cs="Times New Roman"/>
          <w:b/>
          <w:sz w:val="28"/>
          <w:szCs w:val="28"/>
        </w:rPr>
        <w:t>Формы:</w:t>
      </w:r>
      <w:r>
        <w:rPr>
          <w:rFonts w:eastAsia="Calibri" w:cs="Times New Roman"/>
          <w:sz w:val="28"/>
          <w:szCs w:val="28"/>
        </w:rPr>
        <w:t xml:space="preserve"> урок.</w:t>
      </w:r>
    </w:p>
    <w:p w:rsidR="00E57D82" w:rsidRDefault="00E57D82" w:rsidP="00E57D82">
      <w:pPr>
        <w:pStyle w:val="a3"/>
        <w:shd w:val="clear" w:color="auto" w:fill="FFFFFF"/>
        <w:jc w:val="both"/>
      </w:pPr>
    </w:p>
    <w:p w:rsidR="00E57D82" w:rsidRDefault="00E57D82" w:rsidP="00E57D82">
      <w:pPr>
        <w:pStyle w:val="a3"/>
        <w:shd w:val="clear" w:color="auto" w:fill="FFFFFF"/>
        <w:jc w:val="both"/>
      </w:pPr>
      <w:r>
        <w:rPr>
          <w:rFonts w:eastAsia="Calibri" w:cs="Times New Roman"/>
          <w:b/>
          <w:sz w:val="28"/>
          <w:szCs w:val="28"/>
        </w:rPr>
        <w:t>Типы уроков:</w:t>
      </w:r>
    </w:p>
    <w:p w:rsidR="00E57D82" w:rsidRDefault="00E57D82" w:rsidP="00E57D82">
      <w:pPr>
        <w:pStyle w:val="a3"/>
        <w:shd w:val="clear" w:color="auto" w:fill="FFFFFF"/>
        <w:jc w:val="both"/>
      </w:pPr>
      <w:r>
        <w:rPr>
          <w:rFonts w:eastAsia="Calibri" w:cs="Times New Roman"/>
          <w:sz w:val="28"/>
          <w:szCs w:val="28"/>
        </w:rPr>
        <w:t>- урок изучение нового материала;</w:t>
      </w:r>
    </w:p>
    <w:p w:rsidR="00E57D82" w:rsidRDefault="00E57D82" w:rsidP="00E57D82">
      <w:pPr>
        <w:pStyle w:val="a3"/>
        <w:shd w:val="clear" w:color="auto" w:fill="FFFFFF"/>
        <w:jc w:val="both"/>
      </w:pPr>
      <w:r>
        <w:rPr>
          <w:rFonts w:eastAsia="Times New Roman" w:cs="Times New Roman"/>
          <w:sz w:val="28"/>
          <w:szCs w:val="28"/>
        </w:rPr>
        <w:t>- урок  рефлексия (уроки повторения, закрепления знаний и выработки умений)</w:t>
      </w:r>
    </w:p>
    <w:p w:rsidR="00E57D82" w:rsidRDefault="00E57D82" w:rsidP="00E57D82">
      <w:pPr>
        <w:pStyle w:val="a3"/>
        <w:shd w:val="clear" w:color="auto" w:fill="FFFFFF"/>
        <w:jc w:val="both"/>
      </w:pPr>
      <w:r>
        <w:rPr>
          <w:rFonts w:eastAsia="Calibri" w:cs="Times New Roman"/>
          <w:sz w:val="28"/>
          <w:szCs w:val="28"/>
        </w:rPr>
        <w:t>- комбинированный урок;</w:t>
      </w:r>
    </w:p>
    <w:p w:rsidR="00E57D82" w:rsidRDefault="00E57D82" w:rsidP="00E57D82">
      <w:pPr>
        <w:pStyle w:val="a3"/>
        <w:shd w:val="clear" w:color="auto" w:fill="FFFFFF"/>
        <w:jc w:val="both"/>
      </w:pPr>
      <w:r>
        <w:rPr>
          <w:rFonts w:eastAsia="Calibri" w:cs="Times New Roman"/>
          <w:sz w:val="28"/>
          <w:szCs w:val="28"/>
        </w:rPr>
        <w:t>- урок контроля умений и навыков.</w:t>
      </w:r>
    </w:p>
    <w:p w:rsidR="00E57D82" w:rsidRDefault="00E57D82" w:rsidP="00E57D82">
      <w:pPr>
        <w:pStyle w:val="a3"/>
        <w:shd w:val="clear" w:color="auto" w:fill="FFFFFF"/>
        <w:jc w:val="both"/>
      </w:pPr>
    </w:p>
    <w:p w:rsidR="00E57D82" w:rsidRDefault="00E57D82" w:rsidP="00E57D82">
      <w:pPr>
        <w:pStyle w:val="a3"/>
        <w:shd w:val="clear" w:color="auto" w:fill="FFFFFF"/>
        <w:jc w:val="both"/>
      </w:pPr>
    </w:p>
    <w:p w:rsidR="00E57D82" w:rsidRDefault="00E57D82" w:rsidP="00E57D82">
      <w:pPr>
        <w:pStyle w:val="a3"/>
        <w:shd w:val="clear" w:color="auto" w:fill="FFFFFF"/>
        <w:jc w:val="both"/>
      </w:pPr>
      <w:r>
        <w:rPr>
          <w:rFonts w:eastAsia="Calibri" w:cs="Times New Roman"/>
          <w:b/>
          <w:sz w:val="28"/>
          <w:szCs w:val="28"/>
        </w:rPr>
        <w:t>Методы обучения:</w:t>
      </w:r>
    </w:p>
    <w:p w:rsidR="00E57D82" w:rsidRDefault="00E57D82" w:rsidP="00E57D82">
      <w:pPr>
        <w:pStyle w:val="a3"/>
        <w:shd w:val="clear" w:color="auto" w:fill="FFFFFF"/>
        <w:jc w:val="both"/>
      </w:pPr>
      <w:r>
        <w:rPr>
          <w:rFonts w:eastAsia="Calibri" w:cs="Times New Roman"/>
          <w:i/>
          <w:sz w:val="28"/>
          <w:szCs w:val="28"/>
          <w:u w:val="single"/>
        </w:rPr>
        <w:t>Методы организации и осуществления учебно-познавательной деятельности:</w:t>
      </w:r>
    </w:p>
    <w:p w:rsidR="00E57D82" w:rsidRPr="00703064" w:rsidRDefault="00E57D82" w:rsidP="00E57D82">
      <w:pPr>
        <w:pStyle w:val="a4"/>
        <w:numPr>
          <w:ilvl w:val="1"/>
          <w:numId w:val="10"/>
        </w:numPr>
        <w:shd w:val="clear" w:color="auto" w:fill="FFFFFF"/>
        <w:jc w:val="both"/>
      </w:pPr>
      <w:r w:rsidRPr="00703064">
        <w:rPr>
          <w:rFonts w:eastAsia="Calibri" w:cs="Times New Roman"/>
          <w:color w:val="000000"/>
          <w:spacing w:val="-10"/>
          <w:sz w:val="28"/>
          <w:szCs w:val="28"/>
        </w:rPr>
        <w:t>Словесные, наглядные, практические.</w:t>
      </w:r>
    </w:p>
    <w:p w:rsidR="00E57D82" w:rsidRPr="00703064" w:rsidRDefault="00E57D82" w:rsidP="00E57D82">
      <w:pPr>
        <w:pStyle w:val="a4"/>
        <w:numPr>
          <w:ilvl w:val="1"/>
          <w:numId w:val="10"/>
        </w:numPr>
        <w:shd w:val="clear" w:color="auto" w:fill="FFFFFF"/>
        <w:jc w:val="both"/>
      </w:pPr>
      <w:r w:rsidRPr="00703064">
        <w:rPr>
          <w:rFonts w:eastAsia="Calibri" w:cs="Times New Roman"/>
          <w:color w:val="000000"/>
          <w:spacing w:val="-10"/>
          <w:sz w:val="28"/>
          <w:szCs w:val="28"/>
        </w:rPr>
        <w:t>Индуктивные, дедуктивные.</w:t>
      </w:r>
    </w:p>
    <w:p w:rsidR="00E57D82" w:rsidRPr="00703064" w:rsidRDefault="00E57D82" w:rsidP="00E57D82">
      <w:pPr>
        <w:pStyle w:val="a4"/>
        <w:numPr>
          <w:ilvl w:val="1"/>
          <w:numId w:val="10"/>
        </w:numPr>
        <w:shd w:val="clear" w:color="auto" w:fill="FFFFFF"/>
        <w:jc w:val="both"/>
      </w:pPr>
      <w:r w:rsidRPr="00703064">
        <w:rPr>
          <w:rFonts w:eastAsia="Calibri" w:cs="Times New Roman"/>
          <w:color w:val="000000"/>
          <w:spacing w:val="-10"/>
          <w:sz w:val="28"/>
          <w:szCs w:val="28"/>
        </w:rPr>
        <w:t>Репродуктивные, проблемно-поисковые.</w:t>
      </w:r>
    </w:p>
    <w:p w:rsidR="00E57D82" w:rsidRDefault="00E57D82" w:rsidP="00E57D82">
      <w:pPr>
        <w:pStyle w:val="a4"/>
        <w:numPr>
          <w:ilvl w:val="1"/>
          <w:numId w:val="10"/>
        </w:numPr>
        <w:shd w:val="clear" w:color="auto" w:fill="FFFFFF"/>
        <w:jc w:val="both"/>
      </w:pPr>
      <w:r w:rsidRPr="00703064">
        <w:rPr>
          <w:rFonts w:eastAsia="Calibri" w:cs="Times New Roman"/>
          <w:color w:val="000000"/>
          <w:spacing w:val="-10"/>
          <w:sz w:val="28"/>
          <w:szCs w:val="28"/>
        </w:rPr>
        <w:t>Самостоятельные, несамостоятельные.</w:t>
      </w:r>
    </w:p>
    <w:p w:rsidR="00E57D82" w:rsidRDefault="00E57D82" w:rsidP="00E57D82">
      <w:pPr>
        <w:pStyle w:val="a3"/>
        <w:shd w:val="clear" w:color="auto" w:fill="FFFFFF"/>
        <w:jc w:val="both"/>
      </w:pPr>
      <w:r>
        <w:rPr>
          <w:rFonts w:eastAsia="Calibri" w:cs="Times New Roman"/>
          <w:i/>
          <w:color w:val="000000"/>
          <w:spacing w:val="-10"/>
          <w:sz w:val="28"/>
          <w:szCs w:val="28"/>
          <w:u w:val="single"/>
        </w:rPr>
        <w:t>Методы стимулирования и мотивации учебно-познавательной деятельности:</w:t>
      </w:r>
    </w:p>
    <w:p w:rsidR="00E57D82" w:rsidRPr="00703064" w:rsidRDefault="00E57D82" w:rsidP="00E57D82">
      <w:pPr>
        <w:pStyle w:val="a4"/>
        <w:numPr>
          <w:ilvl w:val="1"/>
          <w:numId w:val="11"/>
        </w:numPr>
        <w:shd w:val="clear" w:color="auto" w:fill="FFFFFF"/>
        <w:jc w:val="both"/>
      </w:pPr>
      <w:r w:rsidRPr="00703064">
        <w:rPr>
          <w:rFonts w:eastAsia="Calibri" w:cs="Times New Roman"/>
          <w:color w:val="000000"/>
          <w:spacing w:val="-10"/>
          <w:sz w:val="28"/>
          <w:szCs w:val="28"/>
        </w:rPr>
        <w:t>Стимулирование и мотивация интереса к учению.</w:t>
      </w:r>
    </w:p>
    <w:p w:rsidR="00E57D82" w:rsidRDefault="00E57D82" w:rsidP="00E57D82">
      <w:pPr>
        <w:pStyle w:val="a4"/>
        <w:numPr>
          <w:ilvl w:val="1"/>
          <w:numId w:val="11"/>
        </w:numPr>
        <w:shd w:val="clear" w:color="auto" w:fill="FFFFFF"/>
        <w:jc w:val="both"/>
      </w:pPr>
      <w:r w:rsidRPr="00703064">
        <w:rPr>
          <w:rFonts w:eastAsia="Calibri" w:cs="Times New Roman"/>
          <w:color w:val="000000"/>
          <w:spacing w:val="-10"/>
          <w:sz w:val="28"/>
          <w:szCs w:val="28"/>
        </w:rPr>
        <w:t>Стимулирование долга и ответственности в учении.</w:t>
      </w:r>
    </w:p>
    <w:p w:rsidR="00E57D82" w:rsidRDefault="00E57D82" w:rsidP="00E57D82">
      <w:pPr>
        <w:pStyle w:val="a3"/>
        <w:shd w:val="clear" w:color="auto" w:fill="FFFFFF"/>
        <w:jc w:val="both"/>
      </w:pPr>
      <w:r>
        <w:rPr>
          <w:rFonts w:eastAsia="Calibri" w:cs="Times New Roman"/>
          <w:i/>
          <w:color w:val="000000"/>
          <w:spacing w:val="-10"/>
          <w:sz w:val="28"/>
          <w:szCs w:val="28"/>
          <w:u w:val="single"/>
        </w:rPr>
        <w:t>Методы контроля и самоконтроля за эффективностью учебно-познавательной деятельности:</w:t>
      </w:r>
    </w:p>
    <w:p w:rsidR="00E57D82" w:rsidRDefault="00E57D82" w:rsidP="00E57D82">
      <w:pPr>
        <w:pStyle w:val="a4"/>
        <w:numPr>
          <w:ilvl w:val="1"/>
          <w:numId w:val="12"/>
        </w:numPr>
        <w:shd w:val="clear" w:color="auto" w:fill="FFFFFF"/>
        <w:jc w:val="both"/>
      </w:pPr>
      <w:r w:rsidRPr="00703064">
        <w:rPr>
          <w:rFonts w:eastAsia="Calibri" w:cs="Times New Roman"/>
          <w:color w:val="000000"/>
          <w:spacing w:val="-10"/>
          <w:sz w:val="28"/>
          <w:szCs w:val="28"/>
        </w:rPr>
        <w:t>Устного контроля и самоконтроля.</w:t>
      </w:r>
    </w:p>
    <w:p w:rsidR="00E57D82" w:rsidRDefault="00E57D82" w:rsidP="00E57D82">
      <w:pPr>
        <w:pStyle w:val="a3"/>
        <w:shd w:val="clear" w:color="auto" w:fill="FFFFFF"/>
        <w:ind w:left="720"/>
        <w:jc w:val="both"/>
      </w:pPr>
    </w:p>
    <w:p w:rsidR="00E57D82" w:rsidRDefault="00E57D82" w:rsidP="00E57D82">
      <w:pPr>
        <w:pStyle w:val="a3"/>
        <w:shd w:val="clear" w:color="auto" w:fill="FFFFFF"/>
        <w:ind w:left="720"/>
        <w:jc w:val="both"/>
      </w:pPr>
    </w:p>
    <w:p w:rsidR="00E57D82" w:rsidRDefault="00E57D82" w:rsidP="00E57D82">
      <w:pPr>
        <w:pStyle w:val="a4"/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ind w:left="1428"/>
        <w:jc w:val="both"/>
      </w:pPr>
    </w:p>
    <w:p w:rsidR="00E57D82" w:rsidRDefault="00E57D82" w:rsidP="00E57D82">
      <w:pPr>
        <w:pStyle w:val="a4"/>
        <w:numPr>
          <w:ilvl w:val="0"/>
          <w:numId w:val="12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>
        <w:rPr>
          <w:rFonts w:cs="Times New Roman"/>
          <w:b/>
          <w:sz w:val="28"/>
          <w:szCs w:val="28"/>
        </w:rPr>
        <w:t>ТРЕБОВАНИЯ К УРОВНЮ ПОДГОТОВКИ УЧАЩИХСЯ.</w:t>
      </w:r>
    </w:p>
    <w:p w:rsidR="00E57D82" w:rsidRDefault="00E57D82" w:rsidP="00E57D82">
      <w:pPr>
        <w:pStyle w:val="a3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E57D82" w:rsidRDefault="00E57D82" w:rsidP="00B47360">
      <w:pPr>
        <w:pStyle w:val="a3"/>
        <w:ind w:firstLine="708"/>
        <w:jc w:val="both"/>
      </w:pPr>
      <w:r>
        <w:rPr>
          <w:rFonts w:eastAsia="Times New Roman" w:cs="Times New Roman"/>
          <w:sz w:val="28"/>
          <w:szCs w:val="28"/>
        </w:rPr>
        <w:t>В результате изучения  математики обучающиеся научатся: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b/>
          <w:bCs/>
          <w:i/>
          <w:sz w:val="28"/>
          <w:szCs w:val="28"/>
        </w:rPr>
        <w:t xml:space="preserve">•  </w:t>
      </w:r>
      <w:r>
        <w:rPr>
          <w:rFonts w:eastAsia="Times New Roman" w:cs="Times New Roman"/>
          <w:i/>
          <w:sz w:val="28"/>
          <w:szCs w:val="28"/>
        </w:rPr>
        <w:t>определять</w:t>
      </w:r>
      <w:r>
        <w:rPr>
          <w:rFonts w:eastAsia="Times New Roman" w:cs="Times New Roman"/>
          <w:sz w:val="28"/>
          <w:szCs w:val="28"/>
        </w:rPr>
        <w:t>: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>— геометрическую фигуру: луч, числовой луч, угол, ломаная линия, многоугольник;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>— элементы ломаной линии: звенья, вершина;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lastRenderedPageBreak/>
        <w:t>— элементы угла: стороны, вершина;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sz w:val="28"/>
          <w:szCs w:val="28"/>
        </w:rPr>
        <w:t>— углы геометрической фигуры.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bCs/>
          <w:sz w:val="28"/>
          <w:szCs w:val="28"/>
        </w:rPr>
        <w:t xml:space="preserve">• </w:t>
      </w:r>
      <w:r>
        <w:rPr>
          <w:rFonts w:eastAsia="Times New Roman" w:cs="Times New Roman"/>
          <w:bCs/>
          <w:iCs/>
          <w:sz w:val="28"/>
          <w:szCs w:val="28"/>
        </w:rPr>
        <w:t>Чертить геометрическую фигуру и выполнять с ней учебные действия: обозначение, измерение, сравнение, соотношение и вычисление.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bCs/>
          <w:sz w:val="28"/>
          <w:szCs w:val="28"/>
        </w:rPr>
        <w:t xml:space="preserve">• </w:t>
      </w:r>
      <w:r>
        <w:rPr>
          <w:rFonts w:eastAsia="Times New Roman" w:cs="Times New Roman"/>
          <w:color w:val="000000"/>
          <w:sz w:val="28"/>
          <w:szCs w:val="28"/>
        </w:rPr>
        <w:t xml:space="preserve">Подбирать к арифметическому выражению с действием сложения </w:t>
      </w:r>
      <w:proofErr w:type="spellStart"/>
      <w:proofErr w:type="gramStart"/>
      <w:r>
        <w:rPr>
          <w:rFonts w:eastAsia="Times New Roman" w:cs="Times New Roman"/>
          <w:color w:val="000000"/>
          <w:sz w:val="28"/>
          <w:szCs w:val="28"/>
        </w:rPr>
        <w:t>соответ-ствующее</w:t>
      </w:r>
      <w:proofErr w:type="spellEnd"/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ыражение с действием умножения. 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Заменять суммы одинаковых слагаемых действием умножения. 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Составлять арифметическое выражение с действием сложения и действием умножения. 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Составлять таблицу умножения чисел от 2 до 10 в пределах 20. </w:t>
      </w:r>
    </w:p>
    <w:p w:rsidR="00E57D82" w:rsidRDefault="00B47360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</w:t>
      </w:r>
      <w:r w:rsidR="00E57D82">
        <w:rPr>
          <w:rFonts w:eastAsia="Times New Roman" w:cs="Times New Roman"/>
          <w:color w:val="000000"/>
          <w:sz w:val="28"/>
          <w:szCs w:val="28"/>
        </w:rPr>
        <w:t xml:space="preserve">Выполнять вычисление арифметических выражений с действием умножения, если первый компонент арифметического выражения равен 1 или 0. 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Решать задачи на деление по содержанию и деление на равные части. 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Составлять арифметическое выражение на основе взаимосвязи действий умножения и деления. 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Комментировать арифметическое выражение, используя разные варианты представления. 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</w:t>
      </w:r>
      <w:r>
        <w:rPr>
          <w:rFonts w:eastAsia="Times New Roman" w:cs="Times New Roman"/>
          <w:iCs/>
          <w:color w:val="000000"/>
          <w:sz w:val="28"/>
          <w:szCs w:val="28"/>
        </w:rPr>
        <w:t xml:space="preserve">Вычислять арифметическое выражение, используя таблицу деления в пределах 20. 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color w:val="000000"/>
          <w:sz w:val="28"/>
          <w:szCs w:val="28"/>
        </w:rPr>
        <w:t>• Использовать порядок действий при вычислении арифметического выражения без скобок, которое содержит действия первой и второй ступени.</w:t>
      </w:r>
    </w:p>
    <w:p w:rsidR="00E57D82" w:rsidRDefault="00E57D82" w:rsidP="00E57D82">
      <w:pPr>
        <w:pStyle w:val="a3"/>
        <w:spacing w:before="8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Читать и записывать числа от 100 до 1000. </w:t>
      </w:r>
    </w:p>
    <w:p w:rsidR="00E57D82" w:rsidRDefault="00E57D82" w:rsidP="00E57D82">
      <w:pPr>
        <w:pStyle w:val="a3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Рассказывать об образовании трёхзначного числа. </w:t>
      </w:r>
    </w:p>
    <w:p w:rsidR="00E57D82" w:rsidRDefault="00E57D82" w:rsidP="00E57D82">
      <w:pPr>
        <w:pStyle w:val="a3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Раскладывать трёхзначные числа на десятки и единицы. 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Сравнивать круглые числа с другими числами, используя знаки сравнения. 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</w:t>
      </w:r>
      <w:r>
        <w:rPr>
          <w:rFonts w:eastAsia="Times New Roman" w:cs="Times New Roman"/>
          <w:iCs/>
          <w:color w:val="000000"/>
          <w:sz w:val="28"/>
          <w:szCs w:val="28"/>
        </w:rPr>
        <w:t>Выполнять вычисление арифметических выражений с числами от 100 до 1000.</w:t>
      </w:r>
    </w:p>
    <w:p w:rsidR="00E57D82" w:rsidRDefault="00E57D82" w:rsidP="00E57D82">
      <w:pPr>
        <w:pStyle w:val="a3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</w:t>
      </w:r>
      <w:r>
        <w:rPr>
          <w:rFonts w:eastAsia="Times New Roman" w:cs="Times New Roman"/>
          <w:iCs/>
          <w:color w:val="000000"/>
          <w:sz w:val="28"/>
          <w:szCs w:val="28"/>
        </w:rPr>
        <w:t xml:space="preserve">Измерять длину предмета, используя старинные и современные меры длины. </w:t>
      </w:r>
    </w:p>
    <w:p w:rsidR="00E57D82" w:rsidRDefault="00E57D82" w:rsidP="00E57D82">
      <w:pPr>
        <w:pStyle w:val="a3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Переводить единицу измерения длины «метр» в дециметры, сантиметры и миллиметры. 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Решать задачи на вычисление длины. 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color w:val="000000"/>
          <w:sz w:val="28"/>
          <w:szCs w:val="28"/>
        </w:rPr>
        <w:t>• Сравнивать именованные числа.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Выполнять вычисления арифметического выражения с использованием переместительного свойства умножения. 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Умножать число на 0 и на 1, используя правило. 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</w:t>
      </w:r>
      <w:r>
        <w:rPr>
          <w:rFonts w:eastAsia="Times New Roman" w:cs="Times New Roman"/>
          <w:iCs/>
          <w:color w:val="000000"/>
          <w:sz w:val="28"/>
          <w:szCs w:val="28"/>
        </w:rPr>
        <w:t>Выполнять умножение и деление круглых чисел в пределах 100.</w:t>
      </w:r>
    </w:p>
    <w:p w:rsidR="00E57D82" w:rsidRDefault="00E57D82" w:rsidP="00E57D82">
      <w:pPr>
        <w:pStyle w:val="a3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• </w:t>
      </w:r>
      <w:r>
        <w:rPr>
          <w:rFonts w:eastAsia="Times New Roman" w:cs="Times New Roman"/>
          <w:iCs/>
          <w:color w:val="000000"/>
          <w:sz w:val="28"/>
          <w:szCs w:val="28"/>
        </w:rPr>
        <w:t xml:space="preserve">Выполнять письменное сложение и вычитание трёхзначных чисел в пределах 1000 без перехода и с переходом через разряд. 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color w:val="000000"/>
          <w:sz w:val="28"/>
          <w:szCs w:val="28"/>
        </w:rPr>
        <w:t>• Решать задачи, записывая вычисления в столбик.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Читать арифметические выражения со скобками. 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Различать выражения со скобками и без скобок. 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Выполнять порядок действий в числовых выражениях со скобками. 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</w:t>
      </w:r>
      <w:r>
        <w:rPr>
          <w:rFonts w:eastAsia="Times New Roman" w:cs="Times New Roman"/>
          <w:iCs/>
          <w:color w:val="000000"/>
          <w:sz w:val="28"/>
          <w:szCs w:val="28"/>
        </w:rPr>
        <w:t xml:space="preserve">Записывать и вычислять различные числовые выражения со скобками и без них. 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color w:val="000000"/>
          <w:sz w:val="28"/>
          <w:szCs w:val="28"/>
        </w:rPr>
        <w:t>• Решать составные задачи в два и три  действия и записывать решение с помощью числового выражения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Измерять и чертить геометрические фигуры: ломаная линия, прямой угол, прямоугольник, квадрат. 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Строить геометрические фигуры по заданному размеру. 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</w:t>
      </w:r>
      <w:r>
        <w:rPr>
          <w:rFonts w:eastAsia="Times New Roman" w:cs="Times New Roman"/>
          <w:iCs/>
          <w:color w:val="000000"/>
          <w:sz w:val="28"/>
          <w:szCs w:val="28"/>
        </w:rPr>
        <w:t xml:space="preserve">Определять длину </w:t>
      </w:r>
      <w:proofErr w:type="gramStart"/>
      <w:r>
        <w:rPr>
          <w:rFonts w:eastAsia="Times New Roman" w:cs="Times New Roman"/>
          <w:iCs/>
          <w:color w:val="000000"/>
          <w:sz w:val="28"/>
          <w:szCs w:val="28"/>
        </w:rPr>
        <w:t>ломаной</w:t>
      </w:r>
      <w:proofErr w:type="gramEnd"/>
      <w:r>
        <w:rPr>
          <w:rFonts w:eastAsia="Times New Roman" w:cs="Times New Roman"/>
          <w:iCs/>
          <w:color w:val="000000"/>
          <w:sz w:val="28"/>
          <w:szCs w:val="28"/>
        </w:rPr>
        <w:t>, периметр и площадь многоугольника.</w:t>
      </w:r>
    </w:p>
    <w:p w:rsidR="00E57D82" w:rsidRDefault="00E57D82" w:rsidP="00E57D82">
      <w:pPr>
        <w:pStyle w:val="a3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</w:t>
      </w:r>
      <w:r>
        <w:rPr>
          <w:rFonts w:eastAsia="Times New Roman" w:cs="Times New Roman"/>
          <w:iCs/>
          <w:color w:val="000000"/>
          <w:sz w:val="28"/>
          <w:szCs w:val="28"/>
        </w:rPr>
        <w:t xml:space="preserve">Переводить единицы измерения времени: часы в минуты, в сутки и наоборот. </w:t>
      </w:r>
    </w:p>
    <w:p w:rsidR="00E57D82" w:rsidRDefault="00E57D82" w:rsidP="00E57D82">
      <w:pPr>
        <w:pStyle w:val="a3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Выполнять вычисление именованных чисел столбиком без перехода через разряд. 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Решать задачи с единицами измерения времени. 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color w:val="000000"/>
          <w:sz w:val="28"/>
          <w:szCs w:val="28"/>
        </w:rPr>
        <w:t>• Выполнять сравнение именованных чисел, используя знаки: &gt;, &lt;, =.</w:t>
      </w:r>
    </w:p>
    <w:p w:rsidR="00E57D82" w:rsidRDefault="00E57D82" w:rsidP="00E57D82">
      <w:pPr>
        <w:pStyle w:val="a3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Решать задачи на увеличение (уменьшение) числа на несколько единиц. </w:t>
      </w:r>
    </w:p>
    <w:p w:rsidR="00E57D82" w:rsidRDefault="00E57D82" w:rsidP="00E57D82">
      <w:pPr>
        <w:pStyle w:val="a3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• </w:t>
      </w:r>
      <w:r>
        <w:rPr>
          <w:rFonts w:eastAsia="Times New Roman" w:cs="Times New Roman"/>
          <w:iCs/>
          <w:color w:val="000000"/>
          <w:sz w:val="28"/>
          <w:szCs w:val="28"/>
        </w:rPr>
        <w:t>Составлять и решать задачи: взаимно обратные, на увеличение (уменьшение) числа в несколько раз.</w:t>
      </w:r>
    </w:p>
    <w:p w:rsidR="00E57D82" w:rsidRDefault="00E57D82" w:rsidP="00E57D82">
      <w:pPr>
        <w:pStyle w:val="a3"/>
      </w:pPr>
    </w:p>
    <w:p w:rsidR="00E57D82" w:rsidRDefault="00E57D82" w:rsidP="00E57D82">
      <w:pPr>
        <w:pStyle w:val="a3"/>
      </w:pPr>
    </w:p>
    <w:p w:rsidR="00E57D82" w:rsidRDefault="00E57D82" w:rsidP="00E57D82">
      <w:pPr>
        <w:pStyle w:val="a3"/>
      </w:pPr>
    </w:p>
    <w:p w:rsidR="00E57D82" w:rsidRDefault="00E57D82" w:rsidP="00E57D82">
      <w:pPr>
        <w:pStyle w:val="a4"/>
        <w:numPr>
          <w:ilvl w:val="0"/>
          <w:numId w:val="12"/>
        </w:numPr>
        <w:jc w:val="center"/>
      </w:pPr>
      <w:proofErr w:type="gramStart"/>
      <w:r>
        <w:rPr>
          <w:rFonts w:cs="Times New Roman"/>
          <w:b/>
          <w:sz w:val="28"/>
          <w:szCs w:val="28"/>
        </w:rPr>
        <w:t>ПЛАНИРУЕМЫЕ РЕЗУЛЬТАТЫ ОСВОЕНИЯ ПРОГРАММЫ (ЛИЧНОСТНЫЕ, МЕТАПРЕДМЕТНЫЕ.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  <w:proofErr w:type="gramStart"/>
      <w:r>
        <w:rPr>
          <w:rFonts w:cs="Times New Roman"/>
          <w:b/>
          <w:sz w:val="28"/>
          <w:szCs w:val="28"/>
        </w:rPr>
        <w:t>ПРЕДМЕТНЫЕ).</w:t>
      </w:r>
      <w:proofErr w:type="gramEnd"/>
    </w:p>
    <w:p w:rsidR="00E57D82" w:rsidRDefault="00E57D82" w:rsidP="00E57D82">
      <w:pPr>
        <w:pStyle w:val="a3"/>
      </w:pPr>
    </w:p>
    <w:p w:rsidR="00E57D82" w:rsidRDefault="00E57D82" w:rsidP="00E57D82">
      <w:pPr>
        <w:pStyle w:val="a3"/>
        <w:keepNext/>
        <w:spacing w:before="240" w:after="60"/>
        <w:ind w:firstLine="567"/>
        <w:jc w:val="center"/>
      </w:pPr>
      <w:bookmarkStart w:id="1" w:name="_Toc280176714"/>
      <w:bookmarkStart w:id="2" w:name="_Toc280176138"/>
      <w:bookmarkEnd w:id="1"/>
      <w:bookmarkEnd w:id="2"/>
      <w:r>
        <w:rPr>
          <w:rFonts w:eastAsia="Calibri" w:cs="Times New Roman"/>
          <w:b/>
          <w:bCs/>
          <w:sz w:val="28"/>
          <w:szCs w:val="28"/>
        </w:rPr>
        <w:t>Личностные результаты</w:t>
      </w:r>
    </w:p>
    <w:p w:rsidR="00E57D82" w:rsidRDefault="00E57D82" w:rsidP="00E57D82">
      <w:pPr>
        <w:pStyle w:val="a3"/>
        <w:tabs>
          <w:tab w:val="left" w:pos="993"/>
          <w:tab w:val="left" w:pos="1134"/>
        </w:tabs>
        <w:ind w:right="-1" w:firstLine="567"/>
        <w:jc w:val="both"/>
      </w:pPr>
      <w:r>
        <w:rPr>
          <w:rFonts w:eastAsia="Times New Roman" w:cs="Times New Roman"/>
          <w:sz w:val="28"/>
          <w:szCs w:val="28"/>
        </w:rPr>
        <w:t>1. Развитие мотивов учебной деятельности и формирование личностного смысла учения.</w:t>
      </w:r>
    </w:p>
    <w:p w:rsidR="00E57D82" w:rsidRDefault="00E57D82" w:rsidP="00E57D82">
      <w:pPr>
        <w:pStyle w:val="a3"/>
        <w:tabs>
          <w:tab w:val="left" w:pos="993"/>
          <w:tab w:val="left" w:pos="1134"/>
        </w:tabs>
        <w:ind w:right="-1" w:firstLine="567"/>
        <w:jc w:val="both"/>
      </w:pPr>
      <w:r>
        <w:rPr>
          <w:rFonts w:eastAsia="Times New Roman" w:cs="Times New Roman"/>
          <w:sz w:val="28"/>
          <w:szCs w:val="28"/>
        </w:rPr>
        <w:t>2. Формирование эстетических потребностей, ценностей и чувств.</w:t>
      </w:r>
    </w:p>
    <w:p w:rsidR="00E57D82" w:rsidRDefault="00E57D82" w:rsidP="00E57D82">
      <w:pPr>
        <w:pStyle w:val="a3"/>
        <w:tabs>
          <w:tab w:val="left" w:pos="993"/>
          <w:tab w:val="left" w:pos="1134"/>
        </w:tabs>
        <w:ind w:right="-1" w:firstLine="567"/>
        <w:jc w:val="both"/>
      </w:pPr>
      <w:r>
        <w:rPr>
          <w:rFonts w:eastAsia="Times New Roman" w:cs="Times New Roman"/>
          <w:sz w:val="28"/>
          <w:szCs w:val="28"/>
        </w:rPr>
        <w:t>3. Развитие этических чувств, доброжелательности и эмоционально-нравственной отзывчивости, понимания чу</w:t>
      </w:r>
      <w:proofErr w:type="gramStart"/>
      <w:r>
        <w:rPr>
          <w:rFonts w:eastAsia="Times New Roman" w:cs="Times New Roman"/>
          <w:sz w:val="28"/>
          <w:szCs w:val="28"/>
        </w:rPr>
        <w:t>вств др</w:t>
      </w:r>
      <w:proofErr w:type="gramEnd"/>
      <w:r>
        <w:rPr>
          <w:rFonts w:eastAsia="Times New Roman" w:cs="Times New Roman"/>
          <w:sz w:val="28"/>
          <w:szCs w:val="28"/>
        </w:rPr>
        <w:t xml:space="preserve">угих людей и сопереживания им. </w:t>
      </w:r>
    </w:p>
    <w:p w:rsidR="00E57D82" w:rsidRDefault="00E57D82" w:rsidP="00E57D82">
      <w:pPr>
        <w:pStyle w:val="a3"/>
        <w:tabs>
          <w:tab w:val="left" w:pos="993"/>
          <w:tab w:val="left" w:pos="1134"/>
        </w:tabs>
        <w:ind w:right="-1" w:firstLine="567"/>
        <w:jc w:val="both"/>
      </w:pPr>
      <w:r>
        <w:rPr>
          <w:rFonts w:eastAsia="Times New Roman" w:cs="Times New Roman"/>
          <w:sz w:val="28"/>
          <w:szCs w:val="28"/>
        </w:rPr>
        <w:t xml:space="preserve">4. Развитие навыков сотрудничества </w:t>
      </w:r>
      <w:proofErr w:type="gramStart"/>
      <w:r>
        <w:rPr>
          <w:rFonts w:eastAsia="Times New Roman" w:cs="Times New Roman"/>
          <w:sz w:val="28"/>
          <w:szCs w:val="28"/>
        </w:rPr>
        <w:t>со</w:t>
      </w:r>
      <w:proofErr w:type="gramEnd"/>
      <w:r>
        <w:rPr>
          <w:rFonts w:eastAsia="Times New Roman" w:cs="Times New Roman"/>
          <w:sz w:val="28"/>
          <w:szCs w:val="28"/>
        </w:rPr>
        <w:t xml:space="preserve"> взрослыми и сверстниками в разных социальных ситуациях, умения не </w:t>
      </w:r>
      <w:r>
        <w:rPr>
          <w:rFonts w:eastAsia="Times New Roman" w:cs="Times New Roman"/>
          <w:sz w:val="28"/>
          <w:szCs w:val="28"/>
        </w:rPr>
        <w:lastRenderedPageBreak/>
        <w:t>создавать конфликтов и находить выходы из спорных ситуаций.</w:t>
      </w:r>
    </w:p>
    <w:p w:rsidR="00E57D82" w:rsidRDefault="00E57D82" w:rsidP="00E57D82">
      <w:pPr>
        <w:pStyle w:val="a3"/>
        <w:tabs>
          <w:tab w:val="left" w:pos="993"/>
          <w:tab w:val="left" w:pos="1134"/>
        </w:tabs>
        <w:ind w:right="-1" w:firstLine="567"/>
        <w:jc w:val="both"/>
      </w:pPr>
      <w:r>
        <w:rPr>
          <w:rFonts w:eastAsia="Times New Roman" w:cs="Times New Roman"/>
          <w:sz w:val="28"/>
          <w:szCs w:val="28"/>
        </w:rPr>
        <w:t xml:space="preserve">5. Формирование установки на безопасный, здоровый образ жизни, наличие мотивации к творческому труду, работе на результат. </w:t>
      </w:r>
    </w:p>
    <w:p w:rsidR="00E57D82" w:rsidRDefault="00E57D82" w:rsidP="00E57D82">
      <w:pPr>
        <w:pStyle w:val="a3"/>
        <w:keepNext/>
        <w:spacing w:before="240" w:after="60"/>
        <w:ind w:firstLine="567"/>
        <w:jc w:val="center"/>
      </w:pPr>
      <w:bookmarkStart w:id="3" w:name="_Toc280176715"/>
      <w:bookmarkStart w:id="4" w:name="_Toc280176139"/>
      <w:bookmarkEnd w:id="3"/>
      <w:bookmarkEnd w:id="4"/>
      <w:proofErr w:type="spellStart"/>
      <w:r>
        <w:rPr>
          <w:rFonts w:eastAsia="Calibri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eastAsia="Calibri" w:cs="Times New Roman"/>
          <w:b/>
          <w:bCs/>
          <w:sz w:val="28"/>
          <w:szCs w:val="28"/>
        </w:rPr>
        <w:t xml:space="preserve"> результаты</w:t>
      </w:r>
    </w:p>
    <w:p w:rsidR="00E57D82" w:rsidRDefault="00E57D82" w:rsidP="00E57D82">
      <w:pPr>
        <w:pStyle w:val="a3"/>
        <w:numPr>
          <w:ilvl w:val="0"/>
          <w:numId w:val="5"/>
        </w:numPr>
        <w:tabs>
          <w:tab w:val="left" w:pos="851"/>
        </w:tabs>
        <w:ind w:left="0" w:right="-1" w:firstLine="567"/>
        <w:jc w:val="both"/>
      </w:pPr>
      <w:r>
        <w:rPr>
          <w:rFonts w:eastAsia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искать средства её осуществления.</w:t>
      </w:r>
    </w:p>
    <w:p w:rsidR="00E57D82" w:rsidRDefault="00E57D82" w:rsidP="00E57D82">
      <w:pPr>
        <w:pStyle w:val="a3"/>
        <w:numPr>
          <w:ilvl w:val="0"/>
          <w:numId w:val="5"/>
        </w:numPr>
        <w:tabs>
          <w:tab w:val="left" w:pos="851"/>
        </w:tabs>
        <w:ind w:left="0" w:right="-1" w:firstLine="567"/>
        <w:jc w:val="both"/>
      </w:pPr>
      <w:r>
        <w:rPr>
          <w:rFonts w:eastAsia="Times New Roman" w:cs="Times New Roman"/>
          <w:sz w:val="28"/>
          <w:szCs w:val="28"/>
        </w:rPr>
        <w:t>Освоение способов решения проблем творческого и поискового характера.</w:t>
      </w:r>
    </w:p>
    <w:p w:rsidR="00E57D82" w:rsidRDefault="00E57D82" w:rsidP="00E57D82">
      <w:pPr>
        <w:pStyle w:val="a3"/>
        <w:numPr>
          <w:ilvl w:val="0"/>
          <w:numId w:val="5"/>
        </w:numPr>
        <w:tabs>
          <w:tab w:val="left" w:pos="851"/>
        </w:tabs>
        <w:ind w:left="0" w:right="-1" w:firstLine="567"/>
        <w:jc w:val="both"/>
      </w:pPr>
      <w:r>
        <w:rPr>
          <w:rFonts w:eastAsia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E57D82" w:rsidRDefault="00E57D82" w:rsidP="00E57D82">
      <w:pPr>
        <w:pStyle w:val="a3"/>
        <w:numPr>
          <w:ilvl w:val="0"/>
          <w:numId w:val="5"/>
        </w:numPr>
        <w:tabs>
          <w:tab w:val="left" w:pos="851"/>
        </w:tabs>
        <w:ind w:left="0" w:right="-1" w:firstLine="567"/>
        <w:jc w:val="both"/>
      </w:pPr>
      <w:r>
        <w:rPr>
          <w:rFonts w:eastAsia="Times New Roman" w:cs="Times New Roman"/>
          <w:sz w:val="28"/>
          <w:szCs w:val="28"/>
        </w:rPr>
        <w:t>Использование знаково-символических сре</w:t>
      </w:r>
      <w:proofErr w:type="gramStart"/>
      <w:r>
        <w:rPr>
          <w:rFonts w:eastAsia="Times New Roman" w:cs="Times New Roman"/>
          <w:sz w:val="28"/>
          <w:szCs w:val="28"/>
        </w:rPr>
        <w:t>дств пр</w:t>
      </w:r>
      <w:proofErr w:type="gramEnd"/>
      <w:r>
        <w:rPr>
          <w:rFonts w:eastAsia="Times New Roman" w:cs="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E57D82" w:rsidRDefault="00E57D82" w:rsidP="00E57D82">
      <w:pPr>
        <w:pStyle w:val="a3"/>
        <w:numPr>
          <w:ilvl w:val="0"/>
          <w:numId w:val="5"/>
        </w:numPr>
        <w:tabs>
          <w:tab w:val="left" w:pos="851"/>
        </w:tabs>
        <w:ind w:left="0" w:right="-1" w:firstLine="567"/>
        <w:jc w:val="both"/>
      </w:pPr>
      <w:r>
        <w:rPr>
          <w:rFonts w:eastAsia="Times New Roman" w:cs="Times New Roman"/>
          <w:sz w:val="28"/>
          <w:szCs w:val="28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E57D82" w:rsidRDefault="00E57D82" w:rsidP="00E57D82">
      <w:pPr>
        <w:pStyle w:val="a3"/>
        <w:numPr>
          <w:ilvl w:val="0"/>
          <w:numId w:val="5"/>
        </w:numPr>
        <w:tabs>
          <w:tab w:val="left" w:pos="851"/>
        </w:tabs>
        <w:ind w:left="0" w:right="-1" w:firstLine="567"/>
        <w:jc w:val="both"/>
      </w:pPr>
      <w:proofErr w:type="gramStart"/>
      <w:r>
        <w:rPr>
          <w:rFonts w:eastAsia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ах.</w:t>
      </w:r>
      <w:proofErr w:type="gramEnd"/>
    </w:p>
    <w:p w:rsidR="00E57D82" w:rsidRDefault="00E57D82" w:rsidP="00E57D82">
      <w:pPr>
        <w:pStyle w:val="a3"/>
        <w:numPr>
          <w:ilvl w:val="0"/>
          <w:numId w:val="5"/>
        </w:numPr>
        <w:tabs>
          <w:tab w:val="left" w:pos="851"/>
        </w:tabs>
        <w:ind w:left="0" w:right="-1" w:firstLine="567"/>
        <w:jc w:val="both"/>
      </w:pPr>
      <w:r>
        <w:rPr>
          <w:rFonts w:eastAsia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57D82" w:rsidRDefault="00E57D82" w:rsidP="00E57D82">
      <w:pPr>
        <w:pStyle w:val="a3"/>
        <w:numPr>
          <w:ilvl w:val="0"/>
          <w:numId w:val="5"/>
        </w:numPr>
        <w:tabs>
          <w:tab w:val="left" w:pos="993"/>
        </w:tabs>
        <w:ind w:left="0" w:right="-1" w:firstLine="567"/>
        <w:jc w:val="both"/>
      </w:pPr>
      <w:r>
        <w:rPr>
          <w:rFonts w:eastAsia="Times New Roman" w:cs="Times New Roman"/>
          <w:sz w:val="28"/>
          <w:szCs w:val="28"/>
        </w:rPr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E57D82" w:rsidRDefault="00E57D82" w:rsidP="00E57D82">
      <w:pPr>
        <w:pStyle w:val="a3"/>
        <w:numPr>
          <w:ilvl w:val="0"/>
          <w:numId w:val="5"/>
        </w:numPr>
        <w:tabs>
          <w:tab w:val="left" w:pos="993"/>
        </w:tabs>
        <w:ind w:left="0" w:right="-1" w:firstLine="567"/>
        <w:jc w:val="both"/>
      </w:pPr>
      <w:r>
        <w:rPr>
          <w:rFonts w:eastAsia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>
        <w:rPr>
          <w:rFonts w:eastAsia="Times New Roman" w:cs="Times New Roman"/>
          <w:sz w:val="28"/>
          <w:szCs w:val="28"/>
        </w:rPr>
        <w:t>межпредметными</w:t>
      </w:r>
      <w:proofErr w:type="spellEnd"/>
      <w:r>
        <w:rPr>
          <w:rFonts w:eastAsia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 </w:t>
      </w:r>
    </w:p>
    <w:p w:rsidR="00E57D82" w:rsidRPr="00703064" w:rsidRDefault="00E57D82" w:rsidP="00C47B68">
      <w:pPr>
        <w:pStyle w:val="a3"/>
        <w:numPr>
          <w:ilvl w:val="0"/>
          <w:numId w:val="5"/>
        </w:numPr>
        <w:tabs>
          <w:tab w:val="left" w:pos="993"/>
        </w:tabs>
        <w:ind w:left="0" w:right="-1" w:firstLine="567"/>
        <w:jc w:val="both"/>
      </w:pPr>
      <w:r>
        <w:rPr>
          <w:rFonts w:eastAsia="Times New Roman" w:cs="Times New Roman"/>
          <w:sz w:val="28"/>
          <w:szCs w:val="28"/>
        </w:rPr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  <w:bookmarkStart w:id="5" w:name="_Toc280176716"/>
      <w:bookmarkStart w:id="6" w:name="_Toc280176140"/>
      <w:bookmarkEnd w:id="5"/>
      <w:bookmarkEnd w:id="6"/>
    </w:p>
    <w:p w:rsidR="00E57D82" w:rsidRDefault="00E57D82" w:rsidP="00E57D82">
      <w:pPr>
        <w:pStyle w:val="a3"/>
        <w:keepNext/>
        <w:spacing w:before="240" w:after="60"/>
        <w:ind w:firstLine="567"/>
        <w:jc w:val="center"/>
      </w:pPr>
      <w:r>
        <w:rPr>
          <w:rFonts w:eastAsia="Calibri" w:cs="Times New Roman"/>
          <w:b/>
          <w:bCs/>
          <w:sz w:val="28"/>
          <w:szCs w:val="28"/>
        </w:rPr>
        <w:t>Предметные результаты</w:t>
      </w:r>
    </w:p>
    <w:p w:rsidR="00E57D82" w:rsidRDefault="00E57D82" w:rsidP="00E57D82">
      <w:pPr>
        <w:pStyle w:val="a3"/>
        <w:numPr>
          <w:ilvl w:val="0"/>
          <w:numId w:val="6"/>
        </w:numPr>
        <w:tabs>
          <w:tab w:val="left" w:pos="851"/>
        </w:tabs>
        <w:ind w:left="0" w:right="-1" w:firstLine="567"/>
        <w:jc w:val="both"/>
      </w:pPr>
      <w:r>
        <w:rPr>
          <w:rFonts w:eastAsia="Times New Roman" w:cs="Times New Roman"/>
          <w:sz w:val="28"/>
          <w:szCs w:val="28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E57D82" w:rsidRDefault="00E57D82" w:rsidP="00E57D82">
      <w:pPr>
        <w:pStyle w:val="a3"/>
        <w:numPr>
          <w:ilvl w:val="0"/>
          <w:numId w:val="6"/>
        </w:numPr>
        <w:tabs>
          <w:tab w:val="left" w:pos="851"/>
        </w:tabs>
        <w:ind w:left="0" w:right="-1" w:firstLine="567"/>
        <w:jc w:val="both"/>
      </w:pPr>
      <w:r>
        <w:rPr>
          <w:rFonts w:eastAsia="Times New Roman" w:cs="Times New Roman"/>
          <w:sz w:val="28"/>
          <w:szCs w:val="28"/>
        </w:rPr>
        <w:lastRenderedPageBreak/>
        <w:t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 и выполнения алгоритмов.</w:t>
      </w:r>
    </w:p>
    <w:p w:rsidR="00E57D82" w:rsidRDefault="00E57D82" w:rsidP="00E57D82">
      <w:pPr>
        <w:pStyle w:val="a3"/>
        <w:numPr>
          <w:ilvl w:val="0"/>
          <w:numId w:val="6"/>
        </w:numPr>
        <w:tabs>
          <w:tab w:val="left" w:pos="851"/>
        </w:tabs>
        <w:ind w:left="0" w:right="-1" w:firstLine="567"/>
        <w:jc w:val="both"/>
      </w:pPr>
      <w:r>
        <w:rPr>
          <w:rFonts w:eastAsia="Times New Roman" w:cs="Times New Roman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57D82" w:rsidRDefault="00E57D82" w:rsidP="00E57D82">
      <w:pPr>
        <w:pStyle w:val="a3"/>
        <w:numPr>
          <w:ilvl w:val="0"/>
          <w:numId w:val="6"/>
        </w:numPr>
        <w:tabs>
          <w:tab w:val="left" w:pos="851"/>
        </w:tabs>
        <w:ind w:left="0" w:right="-1" w:firstLine="567"/>
        <w:jc w:val="both"/>
      </w:pPr>
      <w:r>
        <w:rPr>
          <w:rFonts w:eastAsia="Times New Roman" w:cs="Times New Roman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E57D82" w:rsidRDefault="00E57D82" w:rsidP="00E57D82">
      <w:pPr>
        <w:pStyle w:val="a3"/>
        <w:numPr>
          <w:ilvl w:val="0"/>
          <w:numId w:val="6"/>
        </w:numPr>
        <w:tabs>
          <w:tab w:val="left" w:pos="851"/>
        </w:tabs>
        <w:ind w:left="0" w:right="-1" w:firstLine="567"/>
        <w:jc w:val="both"/>
      </w:pPr>
      <w:r>
        <w:rPr>
          <w:rFonts w:eastAsia="Times New Roman" w:cs="Times New Roman"/>
          <w:sz w:val="28"/>
          <w:szCs w:val="28"/>
        </w:rPr>
        <w:t>Приобретение первоначальных представлений о компьютерной грамотности.</w:t>
      </w:r>
    </w:p>
    <w:p w:rsidR="00E57D82" w:rsidRDefault="00E57D82" w:rsidP="00E57D82">
      <w:pPr>
        <w:pStyle w:val="a3"/>
        <w:numPr>
          <w:ilvl w:val="0"/>
          <w:numId w:val="6"/>
        </w:numPr>
        <w:tabs>
          <w:tab w:val="left" w:pos="851"/>
        </w:tabs>
        <w:ind w:left="0" w:right="-1" w:firstLine="567"/>
        <w:jc w:val="both"/>
      </w:pPr>
      <w:r>
        <w:rPr>
          <w:rFonts w:eastAsia="Times New Roman" w:cs="Times New Roman"/>
          <w:sz w:val="28"/>
          <w:szCs w:val="28"/>
        </w:rPr>
        <w:t>Приобретение опыта самостоятельного управления процессом решения творческих математических задач.</w:t>
      </w:r>
    </w:p>
    <w:p w:rsidR="00E57D82" w:rsidRDefault="00E57D82" w:rsidP="00E57D82">
      <w:pPr>
        <w:pStyle w:val="a3"/>
        <w:numPr>
          <w:ilvl w:val="0"/>
          <w:numId w:val="6"/>
        </w:numPr>
        <w:tabs>
          <w:tab w:val="left" w:pos="851"/>
        </w:tabs>
        <w:ind w:left="0" w:right="-1" w:firstLine="567"/>
        <w:jc w:val="both"/>
      </w:pPr>
      <w:r>
        <w:rPr>
          <w:rFonts w:eastAsia="Times New Roman" w:cs="Times New Roman"/>
          <w:sz w:val="28"/>
          <w:szCs w:val="28"/>
        </w:rPr>
        <w:t>Овладение действием моделирования при решении текстовых задач.</w:t>
      </w:r>
    </w:p>
    <w:p w:rsidR="00B47360" w:rsidRDefault="00B47360" w:rsidP="00B47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360" w:rsidRDefault="00B47360" w:rsidP="00B4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360" w:rsidRPr="00B47360" w:rsidRDefault="00B47360" w:rsidP="00B47360">
      <w:pPr>
        <w:pStyle w:val="a4"/>
        <w:widowControl/>
        <w:numPr>
          <w:ilvl w:val="0"/>
          <w:numId w:val="14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Theme="minorEastAsia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</w:r>
      <w:r w:rsidRPr="00B47360">
        <w:rPr>
          <w:rFonts w:eastAsiaTheme="minorEastAsia" w:cs="Times New Roman"/>
          <w:b/>
          <w:sz w:val="28"/>
          <w:szCs w:val="28"/>
        </w:rPr>
        <w:t>УЧЕБНО - ТЕМАТИЧЕСКОЕ ПЛАНИРОВАНИЕ</w:t>
      </w:r>
      <w:r w:rsidRPr="00B47360">
        <w:rPr>
          <w:rFonts w:eastAsiaTheme="minorEastAsia" w:cs="Times New Roman"/>
          <w:b/>
          <w:sz w:val="28"/>
          <w:szCs w:val="28"/>
          <w:lang w:val="en-US"/>
        </w:rPr>
        <w:t xml:space="preserve"> – </w:t>
      </w:r>
      <w:r w:rsidRPr="00B47360">
        <w:rPr>
          <w:rFonts w:eastAsiaTheme="minorEastAsia" w:cs="Times New Roman"/>
          <w:b/>
          <w:sz w:val="28"/>
          <w:szCs w:val="28"/>
        </w:rPr>
        <w:t xml:space="preserve"> МАТЕМАТИКА</w:t>
      </w:r>
    </w:p>
    <w:tbl>
      <w:tblPr>
        <w:tblpPr w:leftFromText="180" w:rightFromText="180" w:vertAnchor="text" w:horzAnchor="margin" w:tblpX="-318" w:tblpY="316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  <w:gridCol w:w="6237"/>
      </w:tblGrid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 Содержание курса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Тематическое планирование </w:t>
            </w:r>
            <w:r w:rsidRPr="00B47360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 Характеристика деятельности учащихся </w:t>
            </w:r>
          </w:p>
        </w:tc>
      </w:tr>
      <w:tr w:rsidR="00B47360" w:rsidRPr="00B47360" w:rsidTr="00266A03">
        <w:trPr>
          <w:trHeight w:val="401"/>
        </w:trPr>
        <w:tc>
          <w:tcPr>
            <w:tcW w:w="15701" w:type="dxa"/>
            <w:gridSpan w:val="3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</w:t>
            </w:r>
            <w:r w:rsidRPr="00B47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«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а от 0 до 100. Повторение» (6 часов)</w:t>
            </w:r>
          </w:p>
        </w:tc>
      </w:tr>
      <w:tr w:rsidR="00B47360" w:rsidRPr="00B47360" w:rsidTr="00266A03">
        <w:trPr>
          <w:trHeight w:val="2264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ы сложения и вычитания однозначных и двузначных чисел в пределах 100. Алгоритмы письменного сложения и вычитания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знач-ных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ел, таблица умножения и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-ющие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и деления в пределах 20, понятие прямого угла, единицы длины и времени и их соотношения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е приёмы сложения и вычитания в пределах 100.</w:t>
            </w:r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письменного сложения и вычитания двузначных чисел.</w:t>
            </w:r>
          </w:p>
        </w:tc>
        <w:tc>
          <w:tcPr>
            <w:tcW w:w="6237" w:type="dxa"/>
            <w:vMerge w:val="restart"/>
          </w:tcPr>
          <w:p w:rsidR="00B47360" w:rsidRPr="00B47360" w:rsidRDefault="00B47360" w:rsidP="00266A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ять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жение и вычитание чисел в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-делах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 устно и письменно.</w:t>
            </w:r>
          </w:p>
          <w:p w:rsidR="00B47360" w:rsidRPr="00B47360" w:rsidRDefault="00B47360" w:rsidP="00266A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7360" w:rsidRPr="00B47360" w:rsidRDefault="00B47360" w:rsidP="00266A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ставлять 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вые выражения в 2 – 3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ия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кобками и без скобок, 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ходить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я этих выражений, 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авнивать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овые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-ния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значения. </w:t>
            </w:r>
          </w:p>
          <w:p w:rsidR="00B47360" w:rsidRPr="00B47360" w:rsidRDefault="00B47360" w:rsidP="00266A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7360" w:rsidRPr="00B47360" w:rsidRDefault="00B47360" w:rsidP="00266A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знавать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чертеже фигуры: прямой угол, прямоугольник, квадрат.</w:t>
            </w:r>
          </w:p>
          <w:p w:rsidR="00B47360" w:rsidRPr="00B47360" w:rsidRDefault="00B47360" w:rsidP="00266A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7360" w:rsidRPr="00B47360" w:rsidRDefault="00B47360" w:rsidP="00266A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ирать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более рациональный способ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-ния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овой задачи.</w:t>
            </w:r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ходить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овать 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ую информацию, пользуясь данными таблицы, схемы, диаграммы</w:t>
            </w: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ысл действий умножения и деления,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тм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числения периметра многоугольника,</w:t>
            </w:r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чные случаи умножения и деления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ретный смысл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-ствий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ножения и деле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vMerge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умножения в пределах 20 и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-ствующие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и деления, порядок действий в выражениях со скобками и без скобок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ы сложения и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ния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значных чисел.</w:t>
            </w:r>
          </w:p>
        </w:tc>
        <w:tc>
          <w:tcPr>
            <w:tcW w:w="6237" w:type="dxa"/>
            <w:vMerge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ёмы сложения и вычитания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значных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ел. Порядок выполнения действий в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-ниях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кобками и без скобок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ы сложения и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</w:t>
            </w:r>
            <w:proofErr w:type="spellEnd"/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значных чисел с переходом через десяток.</w:t>
            </w:r>
          </w:p>
        </w:tc>
        <w:tc>
          <w:tcPr>
            <w:tcW w:w="6237" w:type="dxa"/>
            <w:vMerge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пись решения задачи выражением, анализ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ожных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ов вычисления значения этого выражения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ставных задач.</w:t>
            </w:r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360" w:rsidRPr="00B47360" w:rsidTr="00266A03">
        <w:trPr>
          <w:trHeight w:val="426"/>
        </w:trPr>
        <w:tc>
          <w:tcPr>
            <w:tcW w:w="15701" w:type="dxa"/>
            <w:gridSpan w:val="3"/>
          </w:tcPr>
          <w:p w:rsidR="00B47360" w:rsidRPr="00B47360" w:rsidRDefault="00B47360" w:rsidP="0026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</w:t>
            </w:r>
            <w:r w:rsidRPr="00B47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«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жение и вычитание»  (30 часов)</w:t>
            </w:r>
          </w:p>
        </w:tc>
      </w:tr>
      <w:tr w:rsidR="00B47360" w:rsidRPr="00B47360" w:rsidTr="00266A03">
        <w:trPr>
          <w:trHeight w:val="1402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авление числа к сумме. Изменение суммы от изменения порядка действий. Решение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х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 арифметическим способом, число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ений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ление числа к сумме.</w:t>
            </w:r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Сравнивать  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личные способы прибавления числа к сумме и суммы к числу,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бир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более</w:t>
            </w:r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добный способ вычислений</w:t>
            </w: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ерминами цена, количество и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сть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исимостью этих величин, научить</w:t>
            </w:r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задачи на нахождение стоимости по  цене и количеству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. Количество. Стоимость.</w:t>
            </w:r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B47360" w:rsidRPr="00B47360" w:rsidRDefault="00B47360" w:rsidP="00266A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ализировать 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ешать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тейские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-ции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ебующие знания зависимости между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ой, количеством и стоимостью. 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авнивать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ы товаров.</w:t>
            </w:r>
          </w:p>
          <w:p w:rsidR="00B47360" w:rsidRPr="00B47360" w:rsidRDefault="00B47360" w:rsidP="00266A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ходить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мость товара разными способами.</w:t>
            </w:r>
          </w:p>
          <w:p w:rsidR="00B47360" w:rsidRPr="00B47360" w:rsidRDefault="00B47360" w:rsidP="00266A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ходить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чертеже видимые и невидимые эле-менты куба (ребра, вершины, грани)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пола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гать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ь куба в пространстве согласно задан-ному чертежу или описанию</w:t>
            </w: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и на нахождение стоимости по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ным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е и количеству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стых задач на нахождение цены, количества, стоимости.</w:t>
            </w:r>
          </w:p>
        </w:tc>
        <w:tc>
          <w:tcPr>
            <w:tcW w:w="6237" w:type="dxa"/>
            <w:vMerge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исимость между компонентами и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ом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я сложения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ложения.</w:t>
            </w:r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B47360" w:rsidRPr="00B47360" w:rsidRDefault="00B47360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е способы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проверки правильности вычисления результата  действия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жения (перестановки слагаемых, вычитание из суммы одного из слагаемых)</w:t>
            </w: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а  в несколько раз, уменьшение числа в несколько раз. Проверка сложения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и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-ние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а в несколько раз.</w:t>
            </w:r>
          </w:p>
        </w:tc>
        <w:tc>
          <w:tcPr>
            <w:tcW w:w="6237" w:type="dxa"/>
            <w:vMerge/>
          </w:tcPr>
          <w:p w:rsidR="00B47360" w:rsidRPr="00B47360" w:rsidRDefault="00B47360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360" w:rsidRPr="00B47360" w:rsidTr="00266A03">
        <w:trPr>
          <w:trHeight w:val="1131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исимость значения суммы нескольких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га-емых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орядка действия. Правило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ле-ния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ммы к числу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авление суммы к числу.</w:t>
            </w:r>
          </w:p>
        </w:tc>
        <w:tc>
          <w:tcPr>
            <w:tcW w:w="6237" w:type="dxa"/>
            <w:vMerge/>
          </w:tcPr>
          <w:p w:rsidR="00B47360" w:rsidRPr="00B47360" w:rsidRDefault="00B47360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геометрических фигур буквами латинского алфавита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значение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-ческих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. </w:t>
            </w:r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47360" w:rsidRPr="00B47360" w:rsidRDefault="00B47360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ти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резки заданной длины, графически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и на увеличение (уменьшение)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дли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ны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резка в несколько раз.</w:t>
            </w:r>
          </w:p>
          <w:p w:rsidR="00B47360" w:rsidRPr="00B47360" w:rsidRDefault="00B47360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бознач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ометрические фигуры буквами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ла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тинского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фавита,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ы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 точкам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обозна-чения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гур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пировать (преобразовывать)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куба или пирамиды, дорисовывая недостающие элементы</w:t>
            </w: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ы вычитания числа из суммы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тание числа из суммы. </w:t>
            </w:r>
          </w:p>
        </w:tc>
        <w:tc>
          <w:tcPr>
            <w:tcW w:w="6237" w:type="dxa"/>
          </w:tcPr>
          <w:p w:rsidR="00B47360" w:rsidRPr="00B47360" w:rsidRDefault="00B47360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авни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е способы вычитания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чис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а  из суммы,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бирать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более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удобный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спо-соб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числений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аре при решении задач на поиск закономерностей</w:t>
            </w: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удобного способа вычитания суммы из числа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вычитания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числа. Решение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-дач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237" w:type="dxa"/>
            <w:vMerge w:val="restart"/>
          </w:tcPr>
          <w:p w:rsidR="00B47360" w:rsidRPr="00B47360" w:rsidRDefault="00B47360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е способы проверки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пра-вильности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а вычитани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я(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раз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ычитаемого ,вычитание разности из уменьшаемого)</w:t>
            </w:r>
          </w:p>
          <w:p w:rsidR="00B47360" w:rsidRPr="00B47360" w:rsidRDefault="00B47360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авни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е способы вычитания </w:t>
            </w:r>
            <w:proofErr w:type="spellStart"/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чис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-ла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уммы и вычитания суммы из числа, </w:t>
            </w:r>
            <w:proofErr w:type="spellStart"/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би</w:t>
            </w:r>
            <w:proofErr w:type="spellEnd"/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р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иболее удобный способ вычислений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аре при решении задач на поиск закономерностей.</w:t>
            </w: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роверки правильности  выполнения вычитания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ычитания.</w:t>
            </w:r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</w:tcPr>
          <w:p w:rsidR="00B47360" w:rsidRPr="00B47360" w:rsidRDefault="00B47360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роверки вычитания вычитанием, когда из уменьшаемого вычитается разность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роверки вычитания вычитанием.</w:t>
            </w:r>
          </w:p>
        </w:tc>
        <w:tc>
          <w:tcPr>
            <w:tcW w:w="6237" w:type="dxa"/>
            <w:vMerge/>
          </w:tcPr>
          <w:p w:rsidR="00B47360" w:rsidRPr="00B47360" w:rsidRDefault="00B47360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360" w:rsidRPr="00B47360" w:rsidTr="00266A03">
        <w:trPr>
          <w:trHeight w:val="1080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ычитания суммы из числа.</w:t>
            </w:r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удобного способа вычитания суммы из числа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суммы из числа.</w:t>
            </w:r>
          </w:p>
        </w:tc>
        <w:tc>
          <w:tcPr>
            <w:tcW w:w="6237" w:type="dxa"/>
            <w:vMerge/>
          </w:tcPr>
          <w:p w:rsidR="00B47360" w:rsidRPr="00B47360" w:rsidRDefault="00B47360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удобного способа вычитания суммы из числа при решении задач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суммы из числа. Решение задач.</w:t>
            </w:r>
          </w:p>
        </w:tc>
        <w:tc>
          <w:tcPr>
            <w:tcW w:w="6237" w:type="dxa"/>
            <w:vMerge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и использования приема округления при сложении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округления при сложении.</w:t>
            </w:r>
          </w:p>
        </w:tc>
        <w:tc>
          <w:tcPr>
            <w:tcW w:w="6237" w:type="dxa"/>
            <w:vMerge w:val="restart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спользов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ием округления при сложении и вычитании для рационализации вычислений.</w:t>
            </w: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удобного способа вычисления суммы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е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х слагаемых. Приём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го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-жения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кольких чисел. Случаи использования приема округления при вычитании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округления при сложении. Вычисление суммы более двух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га-емых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vMerge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ение фигур наложением. Равенство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з-ков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е фигуры.</w:t>
            </w:r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47360" w:rsidRPr="00B47360" w:rsidRDefault="00B47360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ходи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ные фигуры, используя прием </w:t>
            </w:r>
            <w:proofErr w:type="spellStart"/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нало-жения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, сравнения фигур на клетчатой бумаге.</w:t>
            </w: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овым типом задач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новым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-пом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. Задачи в 3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-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вия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B47360" w:rsidRPr="00B47360" w:rsidRDefault="00B47360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дел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и в 3 действия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л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яс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 решения задачи,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основывая каждое выбранное действие. </w:t>
            </w:r>
            <w:proofErr w:type="spellStart"/>
            <w:proofErr w:type="gramStart"/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ол-нять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овие задачи недостающими данными или вопросом,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л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почки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вза</w:t>
            </w:r>
            <w:proofErr w:type="spellEnd"/>
          </w:p>
          <w:p w:rsidR="00B47360" w:rsidRPr="00B47360" w:rsidRDefault="00B47360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имосвязанных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</w:t>
            </w:r>
          </w:p>
        </w:tc>
      </w:tr>
      <w:tr w:rsidR="00B47360" w:rsidRPr="00B47360" w:rsidTr="00266A03">
        <w:trPr>
          <w:trHeight w:val="42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е задач. Запись решения выражением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в 3 действия.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задач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-жением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vMerge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7360" w:rsidRPr="00B47360" w:rsidTr="00266A03">
        <w:trPr>
          <w:trHeight w:val="426"/>
        </w:trPr>
        <w:tc>
          <w:tcPr>
            <w:tcW w:w="15701" w:type="dxa"/>
            <w:gridSpan w:val="3"/>
          </w:tcPr>
          <w:p w:rsidR="00B47360" w:rsidRPr="00B47360" w:rsidRDefault="00B47360" w:rsidP="0026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</w:t>
            </w:r>
            <w:r w:rsidRPr="00B47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множение и деление»  (50 часов)</w:t>
            </w:r>
          </w:p>
        </w:tc>
      </w:tr>
      <w:tr w:rsidR="00B47360" w:rsidRPr="00B47360" w:rsidTr="00266A03">
        <w:trPr>
          <w:trHeight w:val="2576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разбиения множества чисел на два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</w:t>
            </w:r>
            <w:proofErr w:type="spellEnd"/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ва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етные и нечетные числа. Деление на 2 – признак четности чисел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тные и нечётные числа.</w:t>
            </w:r>
          </w:p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 четности чисел.</w:t>
            </w:r>
          </w:p>
        </w:tc>
        <w:tc>
          <w:tcPr>
            <w:tcW w:w="6237" w:type="dxa"/>
          </w:tcPr>
          <w:p w:rsidR="00B47360" w:rsidRPr="00B47360" w:rsidRDefault="00B47360" w:rsidP="00266A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ции, иллюстрирующие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за-дачи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елимость с помощью предметов, счет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ных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алочек, рисунков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спозна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ные и нечетные числа  и называть их в ряду </w:t>
            </w:r>
            <w:proofErr w:type="spellStart"/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натураль-ных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ел от 1 до 20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бот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информацией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находи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лять их в табличном виде и обобщать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интерпрет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у инфо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рмацию</w:t>
            </w:r>
            <w:proofErr w:type="spellEnd"/>
          </w:p>
        </w:tc>
      </w:tr>
      <w:tr w:rsidR="00266A03" w:rsidRPr="00B47360" w:rsidTr="00481117">
        <w:trPr>
          <w:trHeight w:val="2254"/>
        </w:trPr>
        <w:tc>
          <w:tcPr>
            <w:tcW w:w="6062" w:type="dxa"/>
          </w:tcPr>
          <w:p w:rsidR="00266A03" w:rsidRPr="00B47360" w:rsidRDefault="00266A03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мерности составления новых табличных случаев умножения числа 3 и деления на 3,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орить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у умножения числа 3 и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-ствующих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в деления в пределах 20.</w:t>
            </w:r>
          </w:p>
        </w:tc>
        <w:tc>
          <w:tcPr>
            <w:tcW w:w="3402" w:type="dxa"/>
          </w:tcPr>
          <w:p w:rsidR="00266A03" w:rsidRPr="00B47360" w:rsidRDefault="00266A03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числа 3. Деление на 3.</w:t>
            </w:r>
          </w:p>
          <w:p w:rsidR="00266A03" w:rsidRPr="00B47360" w:rsidRDefault="00266A03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266A03" w:rsidRPr="00B47360" w:rsidRDefault="00266A03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ы умножения числа 3,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де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3 с помощью предметных действий,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ри-сунков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хем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ножение числа 3 и деление на 3 с числами в пределах 100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ры на деление с использованием таблиц умножения и деления на 3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преде-лах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0 вычисления вида 3*х, х:3</w:t>
            </w:r>
          </w:p>
        </w:tc>
      </w:tr>
      <w:tr w:rsidR="00B47360" w:rsidRPr="00B47360" w:rsidTr="00266A03">
        <w:trPr>
          <w:trHeight w:val="1080"/>
        </w:trPr>
        <w:tc>
          <w:tcPr>
            <w:tcW w:w="606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способы умножения суммы двух слагаемых на число,  табличные случаи умножения и деления на 2 и на 3.</w:t>
            </w:r>
          </w:p>
        </w:tc>
        <w:tc>
          <w:tcPr>
            <w:tcW w:w="3402" w:type="dxa"/>
          </w:tcPr>
          <w:p w:rsidR="00B47360" w:rsidRPr="00B47360" w:rsidRDefault="00B47360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умножения 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число. </w:t>
            </w:r>
          </w:p>
        </w:tc>
        <w:tc>
          <w:tcPr>
            <w:tcW w:w="6237" w:type="dxa"/>
          </w:tcPr>
          <w:p w:rsidR="00B47360" w:rsidRPr="00B47360" w:rsidRDefault="00B47360" w:rsidP="00266A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авни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е способы умножения </w:t>
            </w:r>
            <w:proofErr w:type="spellStart"/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сум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-мы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число,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бир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иболее удобный способ вычислений.</w:t>
            </w:r>
          </w:p>
        </w:tc>
      </w:tr>
      <w:tr w:rsidR="00553D2C" w:rsidRPr="00B47360" w:rsidTr="00266A03">
        <w:trPr>
          <w:trHeight w:val="414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табличные случая умножения числа 4 и деления на 4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ножение числа 4 и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4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ы умножения числа 4,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де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 4 с помощью предметных действий,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ри-сунков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хем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ножение числа 4 и  деление на число 4 с числами в пределах 100. </w:t>
            </w:r>
            <w:proofErr w:type="gramStart"/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-</w:t>
            </w:r>
            <w:proofErr w:type="spellStart"/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ть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ры с использованием таблиц умно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жения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еления на 4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еделах 100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числения вида 4*х. х:4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ка правильности выполнения умножения двух чисел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умножения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6237" w:type="dxa"/>
            <w:vMerge w:val="restart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е способы проверки </w:t>
            </w:r>
            <w:proofErr w:type="spellStart"/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пра-вильности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числения результата действия ум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ножения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ерестановка множителей, деление про-изведения на один из множителей)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сятичный состав двузначных чисел, замена двузначного числа суммой разрядных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гамых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войства умножения суммы на число и числа на сумму двух слагаемых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ножение двузначного числа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значное.</w:t>
            </w: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сятичный состав двузначных чисел, замена двузначного числа суммой разрядных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гае-мых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войства умножения суммы на число и числа на сумму двух слагаемых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ножение двузначного числа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значное. За-мена двузначного числа суммой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ных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га-емых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ходи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едение двузначного числа на однозначное, используя свойства действия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умно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жения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нание табличных случаев.</w:t>
            </w:r>
          </w:p>
        </w:tc>
      </w:tr>
      <w:tr w:rsidR="00553D2C" w:rsidRPr="00B47360" w:rsidTr="00266A03">
        <w:trPr>
          <w:trHeight w:val="706"/>
        </w:trPr>
        <w:tc>
          <w:tcPr>
            <w:tcW w:w="6062" w:type="dxa"/>
            <w:vMerge w:val="restart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ы задач на нахождение четвёртого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р-ционального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решение задач на приведение к единице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приведение к единице.</w:t>
            </w:r>
          </w:p>
        </w:tc>
        <w:tc>
          <w:tcPr>
            <w:tcW w:w="6237" w:type="dxa"/>
            <w:vMerge w:val="restart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т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задача на приведение к единице. 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л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яс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 решения задачи в 2-3  действия.</w:t>
            </w:r>
          </w:p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блюдать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за изменением решения задачи при изменении ее условия (вопроса)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  <w:vMerge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ы задач на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-ние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ёртого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р-ционального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3D2C" w:rsidRPr="00B47360" w:rsidTr="00266A03">
        <w:trPr>
          <w:trHeight w:val="2898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ь умножения числа 5 и деления на 5  с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ением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а 10 и делением на 10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числа 5. Деление на 5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умножения числа с делением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оделиров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пособы умножения числа 5, </w:t>
            </w:r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-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ия</w:t>
            </w:r>
            <w:proofErr w:type="spellEnd"/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 число 5 с помощью предметных 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йст-вий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рисунков и схем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пол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множение числа 5 и деление на 5 с числами в пределах 100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Решать 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меры на деление  с использованием таблиц умножения и деления на 5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пол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пределах 100 вычисления вида 5*х.  х:5. </w:t>
            </w:r>
            <w:proofErr w:type="spellStart"/>
            <w:proofErr w:type="gramStart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бо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тать</w:t>
            </w:r>
            <w:proofErr w:type="gramEnd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паре при решении задач  на поиск 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оно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мерностей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составления новых табличных случаев умножения числа 6 и деления на 6, закрепить знание таблицы умножения и деления с числами 2, 3, 4 и 5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мерности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-ния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чных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аев умножения числа 6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ы умножения числа 6,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де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6 с помощью предметных действий,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ри-сунков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хем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ножение числа 6 и деление на 6 с числами в пределах 100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ры на деление с использованием таблиц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ум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жения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еления на 6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аре при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ре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шении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 на поиск закономерностей. </w:t>
            </w:r>
            <w:proofErr w:type="spellStart"/>
            <w:proofErr w:type="gramStart"/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-нять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еделах 100 вычисления вида 6*х, х:6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всех изученных табличных случаев, закрепить умения учащихся решать задачи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опорциональными величинами, в том числе и на приведение к единице,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 же задачи в 3 действия. Связь между умножением чисел 3 и 6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с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р-циональными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чина-ми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е способы проверки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пра-вильности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числения результата действия де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ления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множением частного на делитель, деле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имого  на частное)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ировать: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-</w:t>
            </w:r>
            <w:proofErr w:type="spellStart"/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руживать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ра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шибки логическог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о(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решения) и арифметического(в ходе 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вычис-ления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) характера.</w:t>
            </w:r>
          </w:p>
        </w:tc>
      </w:tr>
      <w:tr w:rsidR="00553D2C" w:rsidRPr="00B47360" w:rsidTr="00266A03">
        <w:trPr>
          <w:trHeight w:val="1450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между умножением чисел 3 и 6.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ругих приёмов рационализации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й (приём перестановки множителей)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таблиц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ления с числа-ми 2,3,4,5,6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6237" w:type="dxa"/>
            <w:vMerge w:val="restart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оделиров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еш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дачи на кратное сравнение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бир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иболее рациональный  способ решения текстовой задачи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ъяс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бор арифметических  действий для решения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проверки действий сложения,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-ния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множения,  взаимосвязь действий умно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ия, зависимость межд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зультатом действия деления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еления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3D2C" w:rsidRPr="00B47360" w:rsidTr="00266A03">
        <w:trPr>
          <w:trHeight w:val="1411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стное сравнение чисел. Кратное сравнение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який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ысл частного (если одно число в несколько раз больше другого, то второе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-ло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столько же раз меньше первого)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стное и кратное сравнение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оделиров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еш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дачи на кратное сравнение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бир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иболее рациональный  способ решения текстовой задачи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ъяс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бор арифметических  действий для решения.</w:t>
            </w:r>
          </w:p>
        </w:tc>
      </w:tr>
      <w:tr w:rsidR="00553D2C" w:rsidRPr="00B47360" w:rsidTr="00266A03">
        <w:trPr>
          <w:trHeight w:val="1402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стное сравнение чисел. Кратное сравнение чисел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ное сравнение чисел. 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кратное сравнение. Разностное сравнение чисел.</w:t>
            </w: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составления новых табличных случаев умножения числа 7 и деления на 7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чные случаи умножения. Решение задач различными способами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ножение числа 7.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7. Закрепление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ы умножения числа 7,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де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7 с помощью предметных действий,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ри-сунков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хем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ножение числа 7 и деление на 7 с числами в пределах 100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меры на деление с использованием таблиц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ум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ножения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еления на 7.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еделах 100 вычисления вида 7*х, х:7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чные случаи умножения. Решение задач различными способами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этой группы табличных упражнений с умножением числа 4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перестановки множителей. Связь этой группы табличных упражнений с умножением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4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числа 8. Деление на 8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ы умножения числа 8, де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ления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8 с помощью предметных действий,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ри-сунков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хем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пол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ножение числа 8 и деление на 8 с числами в пределах 100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ры на деление с использованием  таблиц в пределах 100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полнять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еделах 100 </w:t>
            </w:r>
            <w:proofErr w:type="spellStart"/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вычис-ления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8*х, х:8. 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аре при </w:t>
            </w:r>
            <w:proofErr w:type="spellStart"/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реше-нии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 на поиск закономерностей.  </w:t>
            </w:r>
          </w:p>
        </w:tc>
      </w:tr>
      <w:tr w:rsidR="00553D2C" w:rsidRPr="00B47360" w:rsidTr="00266A03">
        <w:trPr>
          <w:trHeight w:val="1540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лощадей фигур по занимаемому месту. Мерки для измерения площади фигуры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площади фигуры с помощью мерок разной конфигурации: квадраты, треугольники,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иугольники и т.д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и фигур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рение площади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мощью мерок раз-личной конфигурации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равнив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игуры по площади,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ходи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вновеликие плоские фигуры, используя различные мерки</w:t>
            </w:r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бот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в паре при решении задач на поиск закономерностей.  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3D2C" w:rsidRPr="00B47360" w:rsidTr="00266A03">
        <w:trPr>
          <w:trHeight w:val="1978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умножения числа 9 и деления на 9; 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исимости между компонентами и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атами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 умножения и деления;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ействий в выражениях со скобками и без скобок; решение задач в 3 действия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числа 9. Деление на 9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исимости между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нтами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зультата-ми действий умножения и деления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оделиров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пособы умножения числа 9, </w:t>
            </w:r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-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ия</w:t>
            </w:r>
            <w:proofErr w:type="spellEnd"/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9 с помощью предметных действий, 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-сунков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схем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полнят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ь умножение числа 9 и деление на 9 с числами в пределах 100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еш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имеры на деление с использованием таблиц </w:t>
            </w:r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-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жения</w:t>
            </w:r>
            <w:proofErr w:type="spellEnd"/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деления на 9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быстрого счёта. Приём округления числа. Замена множителя суммой слагаемых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умножения в пределах 100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пол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множение и деление с </w:t>
            </w:r>
            <w:proofErr w:type="spellStart"/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-нием</w:t>
            </w:r>
            <w:proofErr w:type="spellEnd"/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аблицы умножения чисел в пределах 100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деления суммы на число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суммы на число.</w:t>
            </w:r>
          </w:p>
        </w:tc>
        <w:tc>
          <w:tcPr>
            <w:tcW w:w="6237" w:type="dxa"/>
            <w:vMerge w:val="restart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авни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е способы деления суммы на число,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бир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иболее удобный способ вычислений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удобного способа деления суммы на число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удобного способа деления  суммы на число. Решение задач.</w:t>
            </w: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деления суммы на число. Выбор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-ного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а деления суммы на число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деления суммы на число. </w:t>
            </w: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ём деления двузначного числа на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-ное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 48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табличные случаи умножения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еления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я вида 48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Приём деления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знач-ного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а на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-ное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числения вида 48:2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ноз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 вычисления.</w:t>
            </w:r>
          </w:p>
        </w:tc>
      </w:tr>
      <w:tr w:rsidR="00553D2C" w:rsidRPr="00B47360" w:rsidTr="00266A03">
        <w:trPr>
          <w:trHeight w:val="165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деления двузначного числа на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-ное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гда число десятков и число единиц в де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м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делятся на это число. Алгоритм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значного числа на однозначное, когда число десятков и число единиц в делимом не делятся на это число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я вида 57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 деления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-значного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а на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-начное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числения вида 57:3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сть выполнения алгоритма деления. 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подбора цифры частного при делении двузначного числа на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значное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ём вне табличного умножения и деления. Алгоритм вычисления периметра прямоугольника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подбора. Деление двузначного числа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значное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ьзовать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подбора цифры частного при делении двузначного числа на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двузначное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деления суммы на число и изученные приёмы вне  табличного деления двузначных чисел на однозначное и двузначное число,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-рение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и фигуры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овторения и самоконтроля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лести 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одель куба из трех полос, действуя по заданному алгоритму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Работать 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группе </w:t>
            </w:r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лани-ровать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 распредел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у между членами группы. Совместно о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ценивать 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ультат работы.</w:t>
            </w:r>
          </w:p>
        </w:tc>
      </w:tr>
      <w:tr w:rsidR="00553D2C" w:rsidRPr="00B47360" w:rsidTr="00266A03">
        <w:trPr>
          <w:trHeight w:val="426"/>
        </w:trPr>
        <w:tc>
          <w:tcPr>
            <w:tcW w:w="15701" w:type="dxa"/>
            <w:gridSpan w:val="3"/>
          </w:tcPr>
          <w:p w:rsidR="00553D2C" w:rsidRPr="00B47360" w:rsidRDefault="00553D2C" w:rsidP="0026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.</w:t>
            </w:r>
            <w:r w:rsidRPr="00B47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«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а от 100 до 1000.  Нумерация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»  (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часов)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счётная единица — сотня. Счет сотнями, прямой и обратный счёт,  свойство деления суммы на число.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о деления суммы на число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 сотнями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ции, требующие умения считать сотнями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чет сотнями как прямой, так и обратный.</w:t>
            </w:r>
          </w:p>
        </w:tc>
      </w:tr>
      <w:tr w:rsidR="00553D2C" w:rsidRPr="00B47360" w:rsidTr="00266A03">
        <w:trPr>
          <w:trHeight w:val="1104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я круглых сотен, принцип образования соответствующих числительных в русском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-ке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отношения разрядных единиц счёта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круглых сотен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я разрядных единиц счёта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ы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углые сотни при счете,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последовательность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чисел от 100 до 1000 из сотен, десятков и единиц, названиями этих чисел. 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чисел от 100 до 1000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зовывать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числа в пределах 1000 из сотен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сятков и единиц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авни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ла, опираясь на порядок следования чисел первой тысячи при счете.</w:t>
            </w:r>
          </w:p>
        </w:tc>
      </w:tr>
      <w:tr w:rsidR="00553D2C" w:rsidRPr="00B47360" w:rsidTr="00266A03">
        <w:trPr>
          <w:trHeight w:val="1668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е трёхзначного числа, чтение и запись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ёхзначных чисел. Чтение числа с объяснением значения каждой цифры в его записи. Чтение и запись трехзначных чисел.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ая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а-ция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ёхзначных чисел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ёхзначные числ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пись трёхзнач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чисел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т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писы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хзначные числа, что обозначает каждая цифра в их записи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тип задач на нахождение четвёртого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ционального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шаемых методом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-ния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сравнение. Самостоятельная работа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оделиров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решать задачи на сравнение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бир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иболее рациональный способ </w:t>
            </w:r>
            <w:proofErr w:type="spellStart"/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ше-ния</w:t>
            </w:r>
            <w:proofErr w:type="spellEnd"/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екстовой задачи на нахождение четвертой пропорциональной величины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блюд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-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ением</w:t>
            </w:r>
            <w:proofErr w:type="spellEnd"/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шения задачи при изменении ее ус-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вия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вопроса)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пол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дания творческого и поискового характера</w:t>
            </w:r>
          </w:p>
        </w:tc>
      </w:tr>
      <w:tr w:rsidR="00553D2C" w:rsidRPr="00B47360" w:rsidTr="00266A03">
        <w:trPr>
          <w:trHeight w:val="426"/>
        </w:trPr>
        <w:tc>
          <w:tcPr>
            <w:tcW w:w="15701" w:type="dxa"/>
            <w:gridSpan w:val="3"/>
          </w:tcPr>
          <w:p w:rsidR="00553D2C" w:rsidRPr="00B47360" w:rsidRDefault="00553D2C" w:rsidP="0026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5.</w:t>
            </w:r>
            <w:r w:rsidRPr="00B47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исла от 100 до 1000. Письменные приемы вычислений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»  (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 часов)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ы сложения и вычитания  вида 520 + 400, 520 + 40, 370 – 200. 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е приёмы сложения и вычитания вида 520 + 400, 520 + 40, 370 – 200. 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ы сложения и вычитания чисел в пределах 1000, основанные на знании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ну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мерации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 помощью счетных палочек, рисунков и схем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емы сложения и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вычита-ния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ел в пределах 1000, основанные на знании нумерации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ьзовать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различные мерки для вычисления площади фигуры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сложения и вычитания вида 70 + 50, 140 – 60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е приёмы сложения и вычитания вида 70 + 50, 140 – 60.</w:t>
            </w: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сложения и вычитания вида 430 + 250, 370 – 140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е приёмы сложения и вычитания вида 430 + 250, 370 – 140.</w:t>
            </w: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сложения вида  430 + 80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е приёмы сложения вида   430 + 80</w:t>
            </w: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3D2C" w:rsidRPr="00B47360" w:rsidTr="00266A03">
        <w:trPr>
          <w:trHeight w:val="272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ы площади — квадратные сантиметры, квадратные дециметры квадратные метры, их обозначения и соотношении, измерение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-ди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. Разрядный состав трёхзначных чисел,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ы устного сложения и вычитания в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-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ах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0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диницы площади, их обозначение и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-ние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мер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ь фигуры в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кв.дм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авни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и фигур, выраженные в разных единицах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менять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крупные единицы площади мелкими (1дм = 100кв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) и обратно (100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дм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кв. м)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дратные единицы измерения площади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-ника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нализиров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р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азрешать 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итейские </w:t>
            </w:r>
            <w:proofErr w:type="spellStart"/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туа-ции</w:t>
            </w:r>
            <w:proofErr w:type="spellEnd"/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ребующие умения находить площадь пря-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угольника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Сравнивать 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ометрические фигу-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ы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площади,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бъединять 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вновеликие фигу-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ы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группы.</w:t>
            </w:r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ходи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ощадь ступенчатой </w:t>
            </w:r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-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уры</w:t>
            </w:r>
            <w:proofErr w:type="spellEnd"/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ными способами.</w:t>
            </w:r>
          </w:p>
        </w:tc>
      </w:tr>
      <w:tr w:rsidR="00553D2C" w:rsidRPr="00B47360" w:rsidTr="00266A03">
        <w:trPr>
          <w:trHeight w:val="3220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деления с остатком. Компоненты деления. Деление с остатком. Проверка деления с остатком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с остатком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деления с остатком, использование его при вычислениях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и на деление с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ос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татком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полнять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ение с остатком с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числа-ми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еделах 100. </w:t>
            </w:r>
          </w:p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ировать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ость выполнения </w:t>
            </w:r>
            <w:proofErr w:type="spellStart"/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дей-ствия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ения с остатком на основе знания свой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ства</w:t>
            </w:r>
            <w:proofErr w:type="spell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татка и взаимосвязи между компонентами и результатом действия деления. </w:t>
            </w:r>
          </w:p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ьзовать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ую терминологию при чтении записей на деление с остатком (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дели-мое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литель, частное, остаток). </w:t>
            </w:r>
          </w:p>
        </w:tc>
      </w:tr>
      <w:tr w:rsidR="00553D2C" w:rsidRPr="00B47360" w:rsidTr="00266A03">
        <w:trPr>
          <w:trHeight w:val="419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я единица длины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к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метром. Соотношения единиц длины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ометр. Единицы длины и их соотношения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лиз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тейские ситуации, требующие умения измерять расстояния в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км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и на движение, где расстояния выражены в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км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раж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км</w:t>
            </w:r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трах и обратно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сложения и вычитания трёхзначных чисел без перехода через десяток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приёмы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-жения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читания вида 325 + 143, 468 – 143.</w:t>
            </w:r>
          </w:p>
        </w:tc>
        <w:tc>
          <w:tcPr>
            <w:tcW w:w="6237" w:type="dxa"/>
            <w:vMerge w:val="restart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сьменные способы сложения и вычитания чисел в пределах 1000 с помощью счетных палочек, рисунков и схем. </w:t>
            </w:r>
          </w:p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сьменные приемы сложения и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вы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читания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числами в пределах 1000.</w:t>
            </w:r>
          </w:p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анировать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задачи. </w:t>
            </w:r>
          </w:p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бир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иболее рациональный способ решения текстовой задачи. 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ировать 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сть действия  деления с остатком на основе знания свойства 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татка и взаимосвязи между компонентами и результатом действия деления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  <w:vMerge w:val="restart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 сложения и вычитания трёхзначных чисел с переходом через разряд. 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приёмы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-жения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читания вида 457 + 26, 457 + 126,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 – 35, 764 – 235.</w:t>
            </w: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  <w:vMerge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приёмы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-жения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читания.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тм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яи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-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ёхзначных чисел.</w:t>
            </w: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3D2C" w:rsidRPr="00B47360" w:rsidTr="00266A03">
        <w:trPr>
          <w:trHeight w:val="1104"/>
        </w:trPr>
        <w:tc>
          <w:tcPr>
            <w:tcW w:w="6062" w:type="dxa"/>
            <w:tcBorders>
              <w:bottom w:val="single" w:sz="4" w:space="0" w:color="000000"/>
            </w:tcBorders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ила письменного деления и умножения.  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 чисел в пределах 1000. Использование удобных способов вычисления. Решение задач арифметическим способом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повторения и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-контроля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4" w:space="0" w:color="000000"/>
            </w:tcBorders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3D2C" w:rsidRPr="00B47360" w:rsidTr="00266A03">
        <w:trPr>
          <w:trHeight w:val="426"/>
        </w:trPr>
        <w:tc>
          <w:tcPr>
            <w:tcW w:w="15701" w:type="dxa"/>
            <w:gridSpan w:val="3"/>
          </w:tcPr>
          <w:p w:rsidR="00553D2C" w:rsidRPr="00B47360" w:rsidRDefault="00553D2C" w:rsidP="00266A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6.</w:t>
            </w:r>
            <w:r w:rsidRPr="00B47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«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НОЖЕНИЕ И ДЕЛЕНИЕ (Устные приёмы вычислений)» (8 часов)</w:t>
            </w:r>
          </w:p>
        </w:tc>
      </w:tr>
      <w:tr w:rsidR="00553D2C" w:rsidRPr="00B47360" w:rsidTr="00266A03">
        <w:trPr>
          <w:trHeight w:val="166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ножение круглых сотен, основанные на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-нии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ядного состава трёхзначного числа и табличном умножении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ножение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х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ем умножения круглых сотен,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нании разрядного состава трёхзначного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а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ы умножения круглых </w:t>
            </w:r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со-</w:t>
            </w:r>
            <w:proofErr w:type="spell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тен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еделах 1000 с помощью пучков счетных палочек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полнять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ножение круглых сотен, используя знания таблицы умножения и </w:t>
            </w:r>
            <w:proofErr w:type="spellStart"/>
            <w:proofErr w:type="gramStart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нумера-ции</w:t>
            </w:r>
            <w:proofErr w:type="spellEnd"/>
            <w:proofErr w:type="gramEnd"/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ел в пределах 1000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полнять 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>задания по образцу, заданному алгоритму действий.</w:t>
            </w:r>
          </w:p>
        </w:tc>
      </w:tr>
      <w:tr w:rsidR="00553D2C" w:rsidRPr="00B47360" w:rsidTr="00266A03">
        <w:trPr>
          <w:trHeight w:val="2254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е деления круглых сотен в простейших случаях к делению однозначных чисел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круглых сотен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53D2C" w:rsidRPr="00B47360" w:rsidRDefault="00553D2C" w:rsidP="00266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ы деления круглых сотен в пределах 1000 с помощью пучков счетных палочек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ножение круглых сотен, используя знания таблицы умножения и нумерации чисел в пределах 1000. </w:t>
            </w:r>
            <w:r w:rsidRPr="00B47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ть</w:t>
            </w:r>
            <w:r w:rsidRPr="00B47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 по образцу, заданному алгоритму действий.</w:t>
            </w:r>
          </w:p>
        </w:tc>
      </w:tr>
      <w:tr w:rsidR="00553D2C" w:rsidRPr="00B47360" w:rsidTr="00266A03">
        <w:trPr>
          <w:trHeight w:val="2484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массы – грамм. Соотношение между граммом и килограммом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массы. Грамм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между граммом и килограммом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нализиров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житейские ситуации, требующие умения измерять массу объектов в граммах. </w:t>
            </w:r>
            <w:proofErr w:type="gramStart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е-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шать</w:t>
            </w:r>
            <w:proofErr w:type="spellEnd"/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дачи, в которых масса выражена в 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м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мах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пол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раткую запись задачи разными способами, в том числе с помощью </w:t>
            </w:r>
            <w:proofErr w:type="spellStart"/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ометричес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ких</w:t>
            </w:r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разов (отрезок, прямоугольник и др.) 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ла-нировать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шение задачи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пиров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бра-жение</w:t>
            </w:r>
            <w:proofErr w:type="spellEnd"/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ямоугольного параллелепипеда, 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исо-вывая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достающие элементы.</w:t>
            </w:r>
          </w:p>
        </w:tc>
      </w:tr>
      <w:tr w:rsidR="00553D2C" w:rsidRPr="00B47360" w:rsidTr="00266A03">
        <w:trPr>
          <w:trHeight w:val="426"/>
        </w:trPr>
        <w:tc>
          <w:tcPr>
            <w:tcW w:w="15701" w:type="dxa"/>
            <w:gridSpan w:val="3"/>
          </w:tcPr>
          <w:p w:rsidR="00553D2C" w:rsidRPr="00B47360" w:rsidRDefault="00553D2C" w:rsidP="00266A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7.</w:t>
            </w:r>
            <w:r w:rsidRPr="00B47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«</w:t>
            </w:r>
            <w:r w:rsidRPr="00B4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НОЖЕНИЕ И ДЕЛЕНИЕ  (Письменные приёмы вычислений)»  (15 часов)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ёмы умножения и деления чисел в пределах 1000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е приёмы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-ния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ления чисел в пределах 1000.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оделировать  с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собы умножения на 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означ</w:t>
            </w:r>
            <w:proofErr w:type="spellEnd"/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е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исло с помощью пучков палочек, схем, </w:t>
            </w:r>
            <w:proofErr w:type="spellStart"/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-сунков</w:t>
            </w:r>
            <w:proofErr w:type="spellEnd"/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Выполнять 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множение на однозначное число, используя знания таблицы умножения и свойств арифметических действий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пол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дания творческого и поискового характера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ы сложения и вычитания чисел в </w:t>
            </w:r>
            <w:proofErr w:type="spellStart"/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-лах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0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приёмы сложения и вычитания чисел в пределах 1000. </w:t>
            </w:r>
          </w:p>
        </w:tc>
        <w:tc>
          <w:tcPr>
            <w:tcW w:w="6237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Моделировать  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особы сложения и вычитания на однозначное число с помощью пучков </w:t>
            </w:r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о-чек</w:t>
            </w:r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схем, рисунков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пол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ложение  и </w:t>
            </w:r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-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ание</w:t>
            </w:r>
            <w:proofErr w:type="spellEnd"/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однозначное число, используя знания таблицы умножения и свойств арифметических действий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пол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дания творческого и </w:t>
            </w:r>
            <w:proofErr w:type="spellStart"/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-искового</w:t>
            </w:r>
            <w:proofErr w:type="spellEnd"/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арактера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нтролиров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gramEnd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бнару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жив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стра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шибки логического(в ходе решения) и арифметического(в ходе вычисления) характера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 умножения трехзначного числа на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ез перехода через разряд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приёмы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ения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значное число вида 423 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       </w:t>
            </w:r>
          </w:p>
        </w:tc>
        <w:tc>
          <w:tcPr>
            <w:tcW w:w="6237" w:type="dxa"/>
            <w:vMerge w:val="restart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оделировать  с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собы умножения на </w:t>
            </w:r>
            <w:proofErr w:type="spellStart"/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оз-начное</w:t>
            </w:r>
            <w:proofErr w:type="spellEnd"/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исло с помощью пучков палочек, схем, рисунков. 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Выполнять 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множение на </w:t>
            </w:r>
            <w:proofErr w:type="spellStart"/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означ-ное</w:t>
            </w:r>
            <w:proofErr w:type="spellEnd"/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исло, используя знания таблицы умножения и свойств арифметических действий. 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пол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дания творческого и поискового характера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 умножения двузначного числа на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ереходом через разряд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приёмы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ения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значное число с переходом через разряд вида 46 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       </w:t>
            </w: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 умножения на однозначное число с двумя переходами через разряд вида 238 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       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приёмы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ения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значное число с двумя переходами через разряд вида 238 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       </w:t>
            </w: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 письменного деления трёхзначного числа на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приёмы деления на однозначное число вида 684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6237" w:type="dxa"/>
            <w:vMerge w:val="restart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Моделировать  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особы деления на однозначное число с помощью пучков палочек, схем, рисунков. 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Выпол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еление на однозначное число, используя знания таблицы умножения и свойств арифметических действий. 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пол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дания творческого и поискового характера. 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нтролиров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gramEnd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бнаружив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стра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шибки логического(в ходе решения) и арифметического(в ходе вычисления) характера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 письменного деления трёхзначного 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исла на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ьменные приёмы де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ия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</w:t>
            </w:r>
            <w:proofErr w:type="spellEnd"/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 478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лгоритм письменного деления трёхзначного числа на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приёмы де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</w:t>
            </w:r>
            <w:proofErr w:type="spellEnd"/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 216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 письменного деления трёхзначного числа на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приёмы де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</w:t>
            </w:r>
            <w:proofErr w:type="spellEnd"/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 836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 письменного деления трёхзначного числа на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роверки деления умножением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приёмы де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начное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</w:t>
            </w:r>
            <w:proofErr w:type="spellEnd"/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крепление.</w:t>
            </w: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3D2C" w:rsidRPr="00B47360" w:rsidTr="00266A03">
        <w:trPr>
          <w:trHeight w:val="1992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умножения и соответствующие случаи деления, приёмы 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табличного</w:t>
            </w:r>
            <w:proofErr w:type="spell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ножения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еления, свойства арифметических действий и способов проверки этих действий, умение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-</w:t>
            </w:r>
            <w:proofErr w:type="spell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ь</w:t>
            </w:r>
            <w:proofErr w:type="spellEnd"/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и в 2—3 действия, в том числе задачи на кратное сравнение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повторения и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-контроля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553D2C" w:rsidRPr="00B47360" w:rsidRDefault="00553D2C" w:rsidP="00266A03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Моделировать  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особы умножения и деления на однозначное число с помощью пучков </w:t>
            </w:r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о-чек</w:t>
            </w:r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схем, рисунков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пол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множение  и деление на однозначное число, используя знания таблицы умножения и свойств арифметических действий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пол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дания творческого и </w:t>
            </w:r>
            <w:proofErr w:type="spellStart"/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-искового</w:t>
            </w:r>
            <w:proofErr w:type="spellEnd"/>
            <w:proofErr w:type="gramEnd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арактера.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нтролиров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proofErr w:type="spellStart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gramEnd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бнару</w:t>
            </w:r>
            <w:proofErr w:type="spellEnd"/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жива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B473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странять</w:t>
            </w:r>
            <w:r w:rsidRPr="00B473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шибки логического(в ходе решения) и арифметического(в ходе вычисления) характера.</w:t>
            </w:r>
          </w:p>
        </w:tc>
      </w:tr>
      <w:tr w:rsidR="00553D2C" w:rsidRPr="00B47360" w:rsidTr="00266A03">
        <w:trPr>
          <w:trHeight w:val="426"/>
        </w:trPr>
        <w:tc>
          <w:tcPr>
            <w:tcW w:w="606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 чисел в пределах 1000. Использование удобных способов вычисления. Решение задач арифметическим способом.</w:t>
            </w:r>
          </w:p>
        </w:tc>
        <w:tc>
          <w:tcPr>
            <w:tcW w:w="3402" w:type="dxa"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.</w:t>
            </w:r>
          </w:p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</w:tcPr>
          <w:p w:rsidR="00553D2C" w:rsidRPr="00B47360" w:rsidRDefault="00553D2C" w:rsidP="00266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47360" w:rsidRPr="00B47360" w:rsidRDefault="00B47360" w:rsidP="00B4736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7360" w:rsidRDefault="00B47360" w:rsidP="00B47360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360" w:rsidRDefault="00B47360" w:rsidP="00B4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360" w:rsidRDefault="00B47360" w:rsidP="00B4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360" w:rsidRDefault="00B47360" w:rsidP="00B4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360" w:rsidRDefault="00B47360" w:rsidP="00B4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360" w:rsidRDefault="00B47360" w:rsidP="00B4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360" w:rsidRDefault="00B47360" w:rsidP="00B4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360" w:rsidRDefault="00B47360" w:rsidP="00553D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D2C" w:rsidRDefault="00553D2C" w:rsidP="00553D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360" w:rsidRPr="00B47360" w:rsidRDefault="00B47360" w:rsidP="00B4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 </w:t>
      </w:r>
      <w:r w:rsidR="000E72C9" w:rsidRPr="007E408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ВЁРНУТОЕ КАЛЕНДАРНО </w:t>
      </w:r>
      <w:proofErr w:type="gramStart"/>
      <w:r w:rsidR="000E72C9" w:rsidRPr="007E408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Т</w:t>
      </w:r>
      <w:proofErr w:type="gramEnd"/>
      <w:r w:rsidR="000E72C9" w:rsidRPr="007E408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МАТИЧЕСКОЕ ПЛАНИРОВАНИЕ </w:t>
      </w:r>
      <w:r w:rsidRPr="00B4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АТЕМАТИКА</w:t>
      </w:r>
    </w:p>
    <w:p w:rsidR="00B47360" w:rsidRPr="00B47360" w:rsidRDefault="00B47360" w:rsidP="00B4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47360" w:rsidRPr="00B47360" w:rsidRDefault="00B47360" w:rsidP="00B4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73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кращения, принятые в данном планировании:</w:t>
      </w:r>
    </w:p>
    <w:tbl>
      <w:tblPr>
        <w:tblW w:w="15417" w:type="dxa"/>
        <w:tblLook w:val="01E0" w:firstRow="1" w:lastRow="1" w:firstColumn="1" w:lastColumn="1" w:noHBand="0" w:noVBand="0"/>
      </w:tblPr>
      <w:tblGrid>
        <w:gridCol w:w="8641"/>
        <w:gridCol w:w="3643"/>
        <w:gridCol w:w="3133"/>
      </w:tblGrid>
      <w:tr w:rsidR="00B47360" w:rsidRPr="00B47360" w:rsidTr="00B47360">
        <w:tc>
          <w:tcPr>
            <w:tcW w:w="8218" w:type="dxa"/>
          </w:tcPr>
          <w:p w:rsidR="00B47360" w:rsidRPr="00B47360" w:rsidRDefault="00B47360" w:rsidP="00B4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 – урок «открытия» нового знания</w:t>
            </w:r>
          </w:p>
          <w:p w:rsidR="00B47360" w:rsidRPr="00B47360" w:rsidRDefault="00B47360" w:rsidP="00B4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флексия (уроки повторения, закрепления знаний и</w:t>
            </w:r>
          </w:p>
          <w:p w:rsidR="00B47360" w:rsidRPr="00B47360" w:rsidRDefault="00B47360" w:rsidP="00B4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и умений)</w:t>
            </w:r>
          </w:p>
          <w:p w:rsidR="00B47360" w:rsidRPr="00B47360" w:rsidRDefault="00B47360" w:rsidP="00B4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, оценки и коррекции знаний</w:t>
            </w:r>
          </w:p>
          <w:p w:rsidR="00B47360" w:rsidRPr="00B47360" w:rsidRDefault="00B47360" w:rsidP="00B4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нтрольная работа</w:t>
            </w:r>
          </w:p>
          <w:p w:rsidR="00B47360" w:rsidRPr="00B47360" w:rsidRDefault="00B47360" w:rsidP="00B4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</w:tcPr>
          <w:p w:rsidR="00B47360" w:rsidRPr="00B47360" w:rsidRDefault="00B47360" w:rsidP="00B4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80" w:type="dxa"/>
          </w:tcPr>
          <w:p w:rsidR="00B47360" w:rsidRPr="00B47360" w:rsidRDefault="00B47360" w:rsidP="00B4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с/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 - самокон</w:t>
            </w:r>
            <w:r w:rsidRPr="00B47360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B47360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троль </w:t>
            </w:r>
          </w:p>
          <w:p w:rsidR="00B47360" w:rsidRPr="00B47360" w:rsidRDefault="00B47360" w:rsidP="00B4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/</w:t>
            </w:r>
            <w:proofErr w:type="gramStart"/>
            <w:r w:rsidRPr="00B47360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к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 - итоговый контроль</w:t>
            </w:r>
          </w:p>
          <w:p w:rsidR="00B47360" w:rsidRPr="00B47360" w:rsidRDefault="00B47360" w:rsidP="00B4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B47360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-</w:t>
            </w:r>
            <w:proofErr w:type="gramEnd"/>
            <w:r w:rsidRPr="00B47360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 индивидуальный</w:t>
            </w:r>
          </w:p>
          <w:p w:rsidR="00B47360" w:rsidRPr="00B47360" w:rsidRDefault="00B47360" w:rsidP="00B4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60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ф - фронтальный</w:t>
            </w:r>
          </w:p>
        </w:tc>
      </w:tr>
    </w:tbl>
    <w:p w:rsidR="00B47360" w:rsidRPr="00B47360" w:rsidRDefault="00B47360" w:rsidP="00B4736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b"/>
        <w:tblW w:w="52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16"/>
        <w:gridCol w:w="2283"/>
        <w:gridCol w:w="730"/>
        <w:gridCol w:w="844"/>
        <w:gridCol w:w="2874"/>
        <w:gridCol w:w="2431"/>
        <w:gridCol w:w="1146"/>
        <w:gridCol w:w="2575"/>
        <w:gridCol w:w="1001"/>
        <w:gridCol w:w="1146"/>
      </w:tblGrid>
      <w:tr w:rsidR="00B47360" w:rsidRPr="00B47360" w:rsidTr="00553D2C">
        <w:trPr>
          <w:cantSplit/>
          <w:trHeight w:val="1134"/>
        </w:trPr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>п</w:t>
            </w:r>
            <w:proofErr w:type="gramEnd"/>
            <w:r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232" w:type="pct"/>
            <w:textDirection w:val="btLr"/>
          </w:tcPr>
          <w:p w:rsidR="00B47360" w:rsidRPr="00553D2C" w:rsidRDefault="00553D2C" w:rsidP="00553D2C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ол-во ча</w:t>
            </w:r>
            <w:r w:rsidR="00B47360"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>сов</w:t>
            </w:r>
          </w:p>
        </w:tc>
        <w:tc>
          <w:tcPr>
            <w:tcW w:w="268" w:type="pct"/>
            <w:textDirection w:val="btLr"/>
          </w:tcPr>
          <w:p w:rsidR="00B47360" w:rsidRPr="00553D2C" w:rsidRDefault="00B47360" w:rsidP="00553D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ип </w:t>
            </w:r>
            <w:proofErr w:type="gramStart"/>
            <w:r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>уро-ка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>Требования к уровню подготовки учащихся</w:t>
            </w:r>
          </w:p>
        </w:tc>
        <w:tc>
          <w:tcPr>
            <w:tcW w:w="772" w:type="pct"/>
          </w:tcPr>
          <w:p w:rsidR="00B47360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Элементы содержания</w:t>
            </w:r>
          </w:p>
          <w:p w:rsidR="00553D2C" w:rsidRDefault="00553D2C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553D2C" w:rsidRDefault="00553D2C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553D2C" w:rsidRDefault="00553D2C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553D2C" w:rsidRDefault="00553D2C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553D2C" w:rsidRPr="00553D2C" w:rsidRDefault="00553D2C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  <w:textDirection w:val="btLr"/>
          </w:tcPr>
          <w:p w:rsidR="00B47360" w:rsidRPr="00553D2C" w:rsidRDefault="00553D2C" w:rsidP="00553D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ы контро</w:t>
            </w:r>
            <w:r w:rsidR="00B47360"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>ля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>УУД</w:t>
            </w:r>
          </w:p>
        </w:tc>
        <w:tc>
          <w:tcPr>
            <w:tcW w:w="318" w:type="pct"/>
            <w:textDirection w:val="btLr"/>
          </w:tcPr>
          <w:p w:rsidR="00B47360" w:rsidRPr="00553D2C" w:rsidRDefault="00B47360" w:rsidP="00553D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>Дата</w:t>
            </w:r>
          </w:p>
          <w:p w:rsidR="00B47360" w:rsidRPr="00553D2C" w:rsidRDefault="00553D2C" w:rsidP="00553D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веде</w:t>
            </w:r>
            <w:r w:rsidR="00B47360"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364" w:type="pct"/>
            <w:textDirection w:val="btLr"/>
          </w:tcPr>
          <w:p w:rsidR="00B47360" w:rsidRPr="00553D2C" w:rsidRDefault="00B47360" w:rsidP="00553D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Дата </w:t>
            </w:r>
            <w:proofErr w:type="gramStart"/>
            <w:r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>фактического</w:t>
            </w:r>
            <w:proofErr w:type="gramEnd"/>
            <w:r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ве-дения</w:t>
            </w:r>
            <w:proofErr w:type="spellEnd"/>
          </w:p>
        </w:tc>
      </w:tr>
      <w:tr w:rsidR="00B47360" w:rsidRPr="00B47360" w:rsidTr="00B47360">
        <w:tc>
          <w:tcPr>
            <w:tcW w:w="5000" w:type="pct"/>
            <w:gridSpan w:val="11"/>
          </w:tcPr>
          <w:p w:rsidR="00B47360" w:rsidRPr="00B47360" w:rsidRDefault="000E72C9" w:rsidP="00B4736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</w:rPr>
            </w:pPr>
            <w:r w:rsidRPr="000E72C9">
              <w:rPr>
                <w:rFonts w:eastAsia="Times New Roman" w:cs="Times New Roman"/>
                <w:b/>
              </w:rPr>
              <w:t xml:space="preserve">  Раздел 1.  «Числа от 0 до 100. Повторение» (6 часов)</w:t>
            </w:r>
          </w:p>
        </w:tc>
      </w:tr>
      <w:tr w:rsidR="00B47360" w:rsidRPr="00B47360" w:rsidTr="00B47360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приёмы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ло-же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читания в пределах 100.</w:t>
            </w:r>
          </w:p>
        </w:tc>
        <w:tc>
          <w:tcPr>
            <w:tcW w:w="23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устные приёмы сложения и вычитания в пределах 100, таблицу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я до 20 и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-ветствующ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и д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сложения и вычитания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ых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вузнач-ны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 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-ла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вторить нумерацию двузначных чисел, устные приёмы </w:t>
            </w:r>
            <w:proofErr w:type="spellStart"/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-жения</w:t>
            </w:r>
            <w:proofErr w:type="spellEnd"/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 вычитания в пределах 100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7360" w:rsidRPr="00B47360" w:rsidTr="00B47360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я и вы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значных чисел.</w:t>
            </w:r>
          </w:p>
        </w:tc>
        <w:tc>
          <w:tcPr>
            <w:tcW w:w="23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таблицу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-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ответствующие случаи деления. Уметь находить прямой угол с помощью угольника.</w:t>
            </w:r>
          </w:p>
        </w:tc>
        <w:tc>
          <w:tcPr>
            <w:tcW w:w="772" w:type="pct"/>
          </w:tcPr>
          <w:p w:rsidR="00B47360" w:rsidRPr="00553D2C" w:rsidRDefault="00B47360" w:rsidP="00553D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ы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я и вы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значных чисел, таблица умно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-вующи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и дел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елах 20, понятие прямого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г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а, единицы длины и времени 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вторить алгоритмы письменного </w:t>
            </w:r>
            <w:proofErr w:type="spellStart"/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е-ния</w:t>
            </w:r>
            <w:proofErr w:type="spellEnd"/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 вычитания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ву-значных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чисел,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абли-цу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множения и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от-ветствующие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лучаи деления в пределах 20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7360" w:rsidRPr="00B47360" w:rsidTr="00B47360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й смысл действий умножения и деления.</w:t>
            </w:r>
          </w:p>
        </w:tc>
        <w:tc>
          <w:tcPr>
            <w:tcW w:w="23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заменять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-ни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ых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лагае-мы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ем.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-ряют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длину отрезков, определяют периметр многоугольника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действий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ления, алгоритм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-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метра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мно-гоугольника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и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-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ления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вторить смысл </w:t>
            </w:r>
            <w:proofErr w:type="spellStart"/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й-ствий</w:t>
            </w:r>
            <w:proofErr w:type="spellEnd"/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множения и деления, уточнить алгоритм вычисления периметра много-угольника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47360" w:rsidRPr="00B47360" w:rsidTr="00B47360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ы сложения и вычитания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вузнач-ных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.</w:t>
            </w:r>
          </w:p>
        </w:tc>
        <w:tc>
          <w:tcPr>
            <w:tcW w:w="23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т таблицу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-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меют реша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-ловы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ения со скобками и без скобок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 в пределах 20 и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-ветствующ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и деления, порядок действий 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-ния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кобками и без скобок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вторить приёмы сложения и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чита-ния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вузначных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и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сел, таблицу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множе-ния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пределах 20 и соответствующие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у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чаи деления.</w:t>
            </w:r>
            <w:proofErr w:type="gramEnd"/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B47360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ы сложения и вычитания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вузнач-ных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 с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дом через десяток.</w:t>
            </w:r>
          </w:p>
        </w:tc>
        <w:tc>
          <w:tcPr>
            <w:tcW w:w="23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риемы сложения и вычитания двузначных чисел. Соблюдать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-док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-вий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ыражении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ы сложения и вычитания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вузнач-ных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. Порядок выполнения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-вий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ыражениях со скобками и без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бок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работать наиболее сложные приёмы </w:t>
            </w:r>
            <w:proofErr w:type="spellStart"/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-жения</w:t>
            </w:r>
            <w:proofErr w:type="spellEnd"/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 вычитания двузначных чисел, со-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ершенствовать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вы-ки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аботы над состав-ной задачей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B47360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ставных задач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записыва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-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выражением, анализировать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-ны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-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этого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-ж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решения задачи выражением, анализ возможных способов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-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начения этого выражения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акрепить знание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-рядка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ыполнения действий в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раже-ниях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 скобками и без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кобок</w:t>
            </w:r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вершен-ствовать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выки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ты над составной задачей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B47360">
        <w:tc>
          <w:tcPr>
            <w:tcW w:w="5000" w:type="pct"/>
            <w:gridSpan w:val="11"/>
          </w:tcPr>
          <w:p w:rsidR="00B47360" w:rsidRPr="00553D2C" w:rsidRDefault="000E72C9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E72C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Раздел 2.  «Сложение и вычитание»  (30 часов)</w:t>
            </w: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а нескольких слагаемых. </w:t>
            </w:r>
          </w:p>
          <w:p w:rsidR="00B47360" w:rsidRPr="00553D2C" w:rsidRDefault="00B47360" w:rsidP="00B4736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ОНЗ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способы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-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к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е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ыб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рать удобный способ вы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ия</w:t>
            </w:r>
            <w:proofErr w:type="spellEnd"/>
          </w:p>
        </w:tc>
        <w:tc>
          <w:tcPr>
            <w:tcW w:w="772" w:type="pct"/>
          </w:tcPr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числа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 сумме. Изменение суммы от изменения порядка действий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числовые выражения по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ям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данным словес-но, рисунком или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лицей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на. Количество. Стоимость. </w:t>
            </w:r>
          </w:p>
          <w:p w:rsidR="00B47360" w:rsidRPr="00553D2C" w:rsidRDefault="00B47360" w:rsidP="00B4736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е о величинах цена,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-тво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оимость.. Уметь решать простые задачи на нахождение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-т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лять и решать обратные  им задачи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нами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а,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-ств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оимость, за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исимостью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х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личин, научить р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ша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на на-хождение стоимости по  цене и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-тву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знакомиться с тер-минами </w:t>
            </w:r>
            <w:r w:rsidRPr="00553D2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цена, </w:t>
            </w:r>
            <w:proofErr w:type="spellStart"/>
            <w:r w:rsidRPr="00553D2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количес-тво</w:t>
            </w:r>
            <w:proofErr w:type="spellEnd"/>
            <w:r w:rsidRPr="00553D2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 </w:t>
            </w:r>
            <w:r w:rsidRPr="00553D2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стоимость</w:t>
            </w: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за-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симостью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их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е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личин, научиться</w:t>
            </w:r>
            <w:r w:rsidRPr="00553D2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-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ать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задачи на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хож-дение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тоимости по </w:t>
            </w:r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вестным</w:t>
            </w:r>
            <w:proofErr w:type="gramEnd"/>
            <w:r w:rsidRPr="00553D2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цене и ко-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честву</w:t>
            </w:r>
            <w:proofErr w:type="spellEnd"/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3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ложения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оверя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действия сложения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ость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нентами и результатом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вия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я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знакомиться  с </w:t>
            </w:r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-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еркой</w:t>
            </w:r>
            <w:proofErr w:type="spellEnd"/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ложения вы-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итанием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сновываясь на знании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исимос-ти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ежду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мпонен-тами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 результатом действия сложения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5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(</w:t>
            </w:r>
            <w:proofErr w:type="spellStart"/>
            <w:proofErr w:type="gramStart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умень-шение</w:t>
            </w:r>
            <w:proofErr w:type="spellEnd"/>
            <w:proofErr w:type="gramEnd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) длины отрез-ка в несколько раз.</w:t>
            </w: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ть увеличивать (уменьшать) длину </w:t>
            </w: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т-резка</w:t>
            </w:r>
            <w:proofErr w:type="gram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несколько раз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 в несколько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мень-шени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в не-сколько раз. 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ть и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изирова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7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е </w:t>
            </w:r>
            <w:proofErr w:type="spellStart"/>
            <w:proofErr w:type="gramStart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гео</w:t>
            </w:r>
            <w:proofErr w:type="spellEnd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-метрических</w:t>
            </w:r>
            <w:proofErr w:type="gramEnd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гур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ОНЗ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бознача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метрические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ы буквами латинского алфавита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метрических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 буквами латинского алфавита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стей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ши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 с обозначением геометрических фигур латинскими буквами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1 по теме «Числа от 0 до 100. Сложение и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чи-та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Числовые выражения».</w:t>
            </w: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лноту вы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ученных способов действия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-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 в пределах 100. Решение задач арифметическим способом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и полноту выполнения изу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н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о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ст-вий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я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у-ченны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ы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-ствий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ешения за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дач.  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и-чину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шибки и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ректирова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е,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ть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ю работу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0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1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числа из суммы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алгоритм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-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из суммы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вычитания числа из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ор удобного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-соба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тания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мы из числа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умение вычитать числа из суммы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вычитания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553D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взаимосвязь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о-верки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я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-нием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, а вычитания  сложением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удобного способа вычитания суммы из числа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ять знания и действий в поисковых ситуациях, находить способ решения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5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6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суммы из числа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B47360" w:rsidRPr="00553D2C" w:rsidRDefault="00B47360" w:rsidP="00553D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-соб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тания суммы из числа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удобного способа вычитания суммы из числа при решении задач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-та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,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-ова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е способы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8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9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 округления при сложении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случаи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-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а округления при сложении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и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-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а округл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ложении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алгоритм сложения, применять их для вычислений, самоконтроля и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ор-рекции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х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-твий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0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округления при вычитании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случаи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-ва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а округления при вычитании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удобного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-соба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ения суммы более двух слагаемых. Приём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го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ло-ж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кольких чисел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ыва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-щью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 к об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щему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у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2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та № 2 по теме: «Прием округления при сложении и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нии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лноту вы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ученных способов действия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-та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 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-ла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.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-ни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ых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-бов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ения.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-тическим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особом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8" w:type="pct"/>
          </w:tcPr>
          <w:p w:rsidR="00615D35" w:rsidRDefault="00B47360" w:rsidP="00553D2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и полноту выпо</w:t>
            </w:r>
            <w:r w:rsid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нения изу</w:t>
            </w:r>
            <w:r w:rsid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н-</w:t>
            </w:r>
            <w:proofErr w:type="spellStart"/>
            <w:r w:rsid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ов </w:t>
            </w:r>
            <w:proofErr w:type="spellStart"/>
            <w:r w:rsid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 w:rsid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ий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я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у</w:t>
            </w:r>
            <w:r w:rsidR="00615D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енны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ы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ст</w:t>
            </w:r>
            <w:proofErr w:type="spellEnd"/>
          </w:p>
          <w:p w:rsidR="00B47360" w:rsidRPr="00553D2C" w:rsidRDefault="00615D35" w:rsidP="00615D3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е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-</w:t>
            </w:r>
            <w:proofErr w:type="spellStart"/>
            <w:r w:rsidR="00B47360"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ч</w:t>
            </w:r>
            <w:proofErr w:type="gramEnd"/>
            <w:r w:rsidR="00B47360"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.</w:t>
            </w:r>
            <w:r w:rsidR="00B47360"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</w:t>
            </w:r>
            <w:proofErr w:type="spellEnd"/>
            <w:r w:rsidR="00B47360"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-чину</w:t>
            </w:r>
            <w:r w:rsidR="00B47360"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шибки и</w:t>
            </w:r>
            <w:r w:rsidR="00B47360"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360"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ор-ректировать</w:t>
            </w:r>
            <w:proofErr w:type="spellEnd"/>
            <w:r w:rsidR="00B47360"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е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4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ые фигуры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ива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ы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-жением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 Знать равенство отрезков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фигур наложением.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езков. 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ь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-ци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ие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-нения фигур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5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в три </w:t>
            </w:r>
            <w:proofErr w:type="spellStart"/>
            <w:proofErr w:type="gramStart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дейст</w:t>
            </w:r>
            <w:proofErr w:type="spellEnd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-вия</w:t>
            </w:r>
            <w:proofErr w:type="gramEnd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записыва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-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по вопросам. Записывают решение задачи выражением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 типом задач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средства для открытия нового знания, фиксировать результат своей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-ной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, р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ша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ные зада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B47360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1" w:type="pct"/>
            <w:gridSpan w:val="10"/>
          </w:tcPr>
          <w:p w:rsidR="00B47360" w:rsidRPr="00553D2C" w:rsidRDefault="000E72C9" w:rsidP="00B47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Раздел 3.  «Умножение и деление»  (50 часов)</w:t>
            </w: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7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кратнос-ти</w:t>
            </w:r>
            <w:proofErr w:type="spellEnd"/>
            <w:proofErr w:type="gramEnd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лимости) на множестве </w:t>
            </w:r>
            <w:proofErr w:type="spellStart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натураль-ных</w:t>
            </w:r>
            <w:proofErr w:type="spellEnd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ел в </w:t>
            </w:r>
            <w:proofErr w:type="spellStart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преде-лах</w:t>
            </w:r>
            <w:proofErr w:type="spellEnd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</w:t>
            </w: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знаки четности и нечетности чисел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разбиения множества чисел на два множества.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ет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четные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ла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ь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-ци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ие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-нения. найти различие между чётными и не-чётными числами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9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3. Деление числа 3.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знаки четности и нечетности чисел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ерности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о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табличных случаев умножения числа 3 и деления на 3,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-ри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умно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3 и со-ответствующих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чаев деления в пре-делах 20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минать и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изводить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амяти табличные случаи умножения.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я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-л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41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суммы на число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умножать сумму на число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и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-бами</w:t>
            </w:r>
            <w:proofErr w:type="spellEnd"/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пособы умножения суммы двух слагаемых на число,  табличные случаи умножения и деления на 2 и на 3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-ны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и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-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ы на число, делать вывод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3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числа 4. Деление числа 4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новые табличные случая умножения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ла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и деления на 4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табличные случая умножения числа 4 и деления на 4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-цы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дставления результато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ового и творческого задания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умножения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оверя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умножения двух чисел двумя способами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-ности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умножения двух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сел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девтика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ритма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я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ву-значн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на од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значно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46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62" w:type="pct"/>
            <w:gridSpan w:val="2"/>
          </w:tcPr>
          <w:p w:rsidR="00B47360" w:rsidRPr="00553D2C" w:rsidRDefault="00481117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</w:t>
            </w:r>
            <w:r w:rsidR="00B47360"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47360"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B47360"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на од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B47360"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значное</w:t>
            </w:r>
            <w:proofErr w:type="spellEnd"/>
            <w:r w:rsidR="00B47360"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, что прием умно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значного числа на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 на использовании свойств действия умно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нании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-ны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ев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чный состав двузначных чисел, замена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вузначного</w:t>
            </w:r>
            <w:proofErr w:type="gramEnd"/>
          </w:p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 суммой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аз-рядных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гаемых. Свойства умножения суммы на число и числа на сумму двух слагаемых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ить общие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-собы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я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вузнач-н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на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-начно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7360" w:rsidRPr="00553D2C" w:rsidRDefault="00B47360" w:rsidP="00B4736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48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49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</w:t>
            </w:r>
            <w:proofErr w:type="spellStart"/>
            <w:proofErr w:type="gramStart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приведе-ние</w:t>
            </w:r>
            <w:proofErr w:type="spellEnd"/>
            <w:proofErr w:type="gramEnd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единице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новый тип задач на нахождение четвёртого пропорционального,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е-ют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задачи на при-ведение к единице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задач на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а-хождение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ёрто-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-н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решение задач на приведение к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еди-ниц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ь решать задачи в 2—3 действия и записывать в тетрадь самостоятельно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51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числа 5. Деление на 5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основную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е-цифику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-ны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ум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5 и дел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5 составляет её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умножением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ла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и делением на 10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умножения числа 5 и деления на5 с умножением числа 10 и делением на 10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именять специфику группы </w:t>
            </w:r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абличных</w:t>
            </w:r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п-ражнений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множе-ние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числа 5 и деление на 5 составляет её связь с умножением числа 10 и делением на 10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пользовать на практике связь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 на 5 и на число  10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3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та № 3 по теме: «Умножение и деление на 2,3,4,5».</w:t>
            </w: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</w:t>
            </w:r>
            <w:proofErr w:type="spellEnd"/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лноту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ения 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-бов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сел 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-ла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.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-ни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ых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-бов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ения.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-тическим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8" w:type="pct"/>
          </w:tcPr>
          <w:p w:rsidR="00B47360" w:rsidRPr="00553D2C" w:rsidRDefault="00B47360" w:rsidP="00B47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и полноту выполнения изу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н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о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ст-вий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я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у-ченны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ы действий для решения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ач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ыявля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-чину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шибки и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ор-ректирова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е,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ть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ю работу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55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56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числа 6. Деление на 6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закономерности личных случаев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-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6 и деления на 6. Умеют решать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составления новых табличных случаев умножения числа 6 и деления на 6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на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тике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умножение числа  на 5 и на число  10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деления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13" w:type="pct"/>
          </w:tcPr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оверять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</w:t>
            </w:r>
            <w:proofErr w:type="spellEnd"/>
          </w:p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я двумя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-собами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ют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-м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-там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зультатом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ей-ств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я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действий сложения, вычитания и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взаимосвязь действий умножения и деления,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-мос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-нентам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том действия дел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умение находить выбор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уж-ного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фметического действия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59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60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61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кратное сравнение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ить  во сколько раз одно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ольше или меньше другого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воякий смысл частного (если одно число в несколько раз больше</w:t>
            </w:r>
            <w:proofErr w:type="gramEnd"/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, то второе число во столько же раз меньше первого)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ениев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м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и численность групп конкретных предметов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3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нтрольная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та №4 по теме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«</w:t>
            </w:r>
            <w:proofErr w:type="spellStart"/>
            <w:proofErr w:type="gramEnd"/>
            <w:r w:rsidRPr="00553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-нож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ие и деление на 2,3,4,5,6».</w:t>
            </w: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13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лноту вы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ученных способов действия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сел 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-ла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.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-ни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ых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-бов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ения.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-тическим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8" w:type="pct"/>
          </w:tcPr>
          <w:p w:rsidR="00B47360" w:rsidRPr="00553D2C" w:rsidRDefault="00B47360" w:rsidP="00B47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и полноту выполнения изу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ченных способо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-ствий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я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у-ченны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ы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-ствий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ешения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ач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ыявля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у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шибки и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тировать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е,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ю работу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65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66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67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числа 7. Деление на 7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таблицу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-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ления с числами 2,3,4,5 и 6; умеют решать задачи на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ное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ное сравнение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составления новых табличных случаев умножения числа 7 и деления на 7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работать все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у-чен-ные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абличные случаи, закрепить умения учащихся ре-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ать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задачи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лич-ными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собами</w:t>
            </w:r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работать табличные случаи умножения 7, показать учащимся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ругие  приёмы </w:t>
            </w:r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-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ислений</w:t>
            </w:r>
            <w:proofErr w:type="spellEnd"/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47360" w:rsidRPr="00B47360" w:rsidTr="00553D2C">
        <w:tc>
          <w:tcPr>
            <w:tcW w:w="189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69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70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числа 8. Деление на 8. </w:t>
            </w:r>
          </w:p>
          <w:p w:rsidR="00B47360" w:rsidRPr="00553D2C" w:rsidRDefault="00B47360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47360" w:rsidRPr="00553D2C" w:rsidRDefault="00B47360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вязь этой группы табличных упражнений с умножением числа 4.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на-ют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при умножении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 8 этот множитель можно заменить суммой, при вычислениях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м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-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ы на число.</w:t>
            </w:r>
          </w:p>
        </w:tc>
        <w:tc>
          <w:tcPr>
            <w:tcW w:w="772" w:type="pct"/>
          </w:tcPr>
          <w:p w:rsidR="00B47360" w:rsidRPr="00553D2C" w:rsidRDefault="00B47360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ые случаи умножения. Решение задач различными способами. Связь этой группы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-ных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с умножением числа 4.</w:t>
            </w: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ыполнять </w:t>
            </w:r>
            <w:proofErr w:type="spellStart"/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множе-ние</w:t>
            </w:r>
            <w:proofErr w:type="spellEnd"/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 деление числа 8.</w:t>
            </w:r>
          </w:p>
          <w:p w:rsidR="00B47360" w:rsidRPr="00553D2C" w:rsidRDefault="00B47360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становить связь этой группы табличных упражнений с </w:t>
            </w:r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мно-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ением</w:t>
            </w:r>
            <w:proofErr w:type="spellEnd"/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числа 4.</w:t>
            </w:r>
          </w:p>
        </w:tc>
        <w:tc>
          <w:tcPr>
            <w:tcW w:w="318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B47360" w:rsidRPr="00553D2C" w:rsidRDefault="00B47360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189" w:type="pct"/>
          </w:tcPr>
          <w:p w:rsidR="00615D35" w:rsidRPr="00553D2C" w:rsidRDefault="00615D35" w:rsidP="0048111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71.</w:t>
            </w:r>
          </w:p>
          <w:p w:rsidR="00615D35" w:rsidRPr="00553D2C" w:rsidRDefault="00615D35" w:rsidP="0048111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62" w:type="pct"/>
            <w:gridSpan w:val="2"/>
          </w:tcPr>
          <w:p w:rsidR="00615D35" w:rsidRPr="00553D2C" w:rsidRDefault="00615D35" w:rsidP="004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и фигур. </w:t>
            </w:r>
          </w:p>
          <w:p w:rsidR="00615D35" w:rsidRPr="00553D2C" w:rsidRDefault="00615D35" w:rsidP="004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48111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615D35" w:rsidRPr="00553D2C" w:rsidRDefault="00615D35" w:rsidP="0048111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13" w:type="pct"/>
          </w:tcPr>
          <w:p w:rsidR="00615D35" w:rsidRPr="00553D2C" w:rsidRDefault="00615D35" w:rsidP="00615D3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, что при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рении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и фигуры разными мерками полу-чают разные результаты, </w:t>
            </w:r>
          </w:p>
        </w:tc>
        <w:tc>
          <w:tcPr>
            <w:tcW w:w="772" w:type="pct"/>
          </w:tcPr>
          <w:p w:rsidR="00615D35" w:rsidRPr="00553D2C" w:rsidRDefault="00615D35" w:rsidP="00615D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лощадей фигур по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о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у. Мерки для измерения площади </w:t>
            </w:r>
          </w:p>
        </w:tc>
        <w:tc>
          <w:tcPr>
            <w:tcW w:w="364" w:type="pct"/>
          </w:tcPr>
          <w:p w:rsidR="00615D35" w:rsidRPr="00553D2C" w:rsidRDefault="00615D35" w:rsidP="0048111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615D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 площадь квадрата и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-гольника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линам их сторон. </w:t>
            </w:r>
            <w:r w:rsidRPr="00553D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авни-</w:t>
            </w:r>
          </w:p>
          <w:p w:rsidR="00615D35" w:rsidRPr="00553D2C" w:rsidRDefault="00615D35" w:rsidP="00481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189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615D35" w:rsidRPr="00553D2C" w:rsidRDefault="00615D35" w:rsidP="00615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615D35" w:rsidRPr="00553D2C" w:rsidRDefault="00615D35" w:rsidP="00615D3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евозможно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о-поставить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гуры по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щади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53D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рять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-щад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ными мерками на основе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льзования общего принципа измерения величин, </w:t>
            </w:r>
            <w:r w:rsidRPr="00553D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ртить </w:t>
            </w:r>
            <w:r w:rsidRPr="005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ной площади.   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189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73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62" w:type="pct"/>
            <w:gridSpan w:val="2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числа 9. Деление на 9.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т все изученные табличные случаи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ления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умножения числа 9 и деления на 9; закрепить знание всех изученных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нее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чных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чаев умножения и деления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ставлять таблицы умножения числа 9 и деления на 9;  </w:t>
            </w:r>
            <w:proofErr w:type="spellStart"/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кре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пить</w:t>
            </w:r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знание всех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у-ченных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анее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аблич-ных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лучаев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множе-ния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 деления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189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62" w:type="pct"/>
            <w:gridSpan w:val="2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умножения в пределах 100.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ри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-лениях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замены множителя суммой.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пользуют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быст-р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а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ы быстрого счёта. Приём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гле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. Замена множителя суммой слагаемых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рабатывать </w:t>
            </w:r>
            <w:proofErr w:type="spellStart"/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аблич-ные</w:t>
            </w:r>
            <w:proofErr w:type="spellEnd"/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лучаи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множе-ния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189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76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62" w:type="pct"/>
            <w:gridSpan w:val="2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5 по теме: «Табличные случаи умножения и деления».</w:t>
            </w: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лноту вы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ученных способов действия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сел 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-ла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.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-ни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ых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-бов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ения.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-тическим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8" w:type="pct"/>
          </w:tcPr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и полноту выполнения изу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н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о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ст-вий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я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у-ченны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ы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-ствий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ешения за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дач. 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ну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шибки и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тировать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е,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ю работу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189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78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62" w:type="pct"/>
            <w:gridSpan w:val="2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суммы на число.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и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два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 деления суммы на число, когда каждое слагаемое делится на это число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деления суммы на число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знакомиться  с </w:t>
            </w:r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-личными</w:t>
            </w:r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пособами деления суммы на число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189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0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62" w:type="pct"/>
            <w:gridSpan w:val="2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ения вида 48:2.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табличные случаи умножения и деления. Использовать прием деления двузначного числа на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деления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ву-значн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на однозначное вида    48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табличные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чаи умножения и д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пользовать приёмы деления двузначного числа на однозначное вида 48</w:t>
            </w:r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2,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дол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жить работу по закреп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нию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знаний </w:t>
            </w:r>
            <w:proofErr w:type="spellStart"/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абли-цы</w:t>
            </w:r>
            <w:proofErr w:type="spellEnd"/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множения и де-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ния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189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82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62" w:type="pct"/>
            <w:gridSpan w:val="2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ения вида 57:3.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абличные случаи умножения и деления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прием д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значного числа на однозначное, когда число десятков и число единиц в делимом не д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лятс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это число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деления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ву-значного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на однозначное, когда число десятков и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proofErr w:type="spellEnd"/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в делимом не делятся на это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proofErr w:type="spellEnd"/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знакомится с новым приёмом деления </w:t>
            </w:r>
            <w:proofErr w:type="spellStart"/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ву-значного</w:t>
            </w:r>
            <w:proofErr w:type="spellEnd"/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числа на од-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значное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189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62" w:type="pct"/>
            <w:gridSpan w:val="2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подбора. </w:t>
            </w:r>
            <w:proofErr w:type="gramStart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Де-</w:t>
            </w:r>
            <w:proofErr w:type="spellStart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значного числа на </w:t>
            </w:r>
            <w:proofErr w:type="spellStart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двузнач-ное</w:t>
            </w:r>
            <w:proofErr w:type="spellEnd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риём подбора цифры частного при делении двузначного числа на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подбора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циф</w:t>
            </w:r>
            <w:proofErr w:type="spellEnd"/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ного при д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значного числа на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ём вне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-ного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я и деления. Алгоритм вычисления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</w:t>
            </w:r>
            <w:proofErr w:type="spellEnd"/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угольника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знакомиться с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-иёмом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дбора цифры частного при делении двузначного числа на двузначное; закрепить знание </w:t>
            </w:r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абличных</w:t>
            </w:r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у</w:t>
            </w:r>
            <w:proofErr w:type="spellEnd"/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чаев умножения и </w:t>
            </w:r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-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ния</w:t>
            </w:r>
            <w:proofErr w:type="spellEnd"/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189" w:type="pct"/>
          </w:tcPr>
          <w:p w:rsidR="00615D35" w:rsidRPr="00553D2C" w:rsidRDefault="00615D35" w:rsidP="0048111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85.</w:t>
            </w:r>
          </w:p>
          <w:p w:rsidR="00615D35" w:rsidRPr="00553D2C" w:rsidRDefault="00615D35" w:rsidP="0048111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86.87.</w:t>
            </w:r>
          </w:p>
        </w:tc>
        <w:tc>
          <w:tcPr>
            <w:tcW w:w="762" w:type="pct"/>
            <w:gridSpan w:val="2"/>
          </w:tcPr>
          <w:p w:rsidR="00615D35" w:rsidRPr="00553D2C" w:rsidRDefault="00615D35" w:rsidP="00481117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к повторения и самоконтроля. </w:t>
            </w:r>
          </w:p>
          <w:p w:rsidR="00615D35" w:rsidRPr="00553D2C" w:rsidRDefault="00615D35" w:rsidP="00481117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нтрольная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б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та № 6 по теме: «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нетабличны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лучаи умножения и деления».</w:t>
            </w:r>
          </w:p>
        </w:tc>
        <w:tc>
          <w:tcPr>
            <w:tcW w:w="232" w:type="pct"/>
          </w:tcPr>
          <w:p w:rsidR="00615D35" w:rsidRPr="00553D2C" w:rsidRDefault="00615D35" w:rsidP="0048111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615D35" w:rsidRPr="00553D2C" w:rsidRDefault="00615D35" w:rsidP="0048111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13" w:type="pct"/>
          </w:tcPr>
          <w:p w:rsidR="00615D35" w:rsidRPr="00553D2C" w:rsidRDefault="00615D35" w:rsidP="00481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</w:t>
            </w:r>
            <w:proofErr w:type="spellEnd"/>
          </w:p>
          <w:p w:rsidR="00615D35" w:rsidRPr="00553D2C" w:rsidRDefault="00615D35" w:rsidP="004811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лноту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ения 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-бов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.</w:t>
            </w:r>
          </w:p>
        </w:tc>
        <w:tc>
          <w:tcPr>
            <w:tcW w:w="772" w:type="pct"/>
          </w:tcPr>
          <w:p w:rsidR="00615D35" w:rsidRPr="00553D2C" w:rsidRDefault="00615D35" w:rsidP="00481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еления суммы на число и изученные приёмы вне  табличного д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значных чисел на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-но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вузначное число, измерение площади фигуры.</w:t>
            </w:r>
            <w:proofErr w:type="gramEnd"/>
          </w:p>
        </w:tc>
        <w:tc>
          <w:tcPr>
            <w:tcW w:w="364" w:type="pct"/>
          </w:tcPr>
          <w:p w:rsidR="00615D35" w:rsidRPr="00553D2C" w:rsidRDefault="00615D35" w:rsidP="0048111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8" w:type="pct"/>
          </w:tcPr>
          <w:p w:rsidR="00615D35" w:rsidRPr="00553D2C" w:rsidRDefault="00615D35" w:rsidP="00615D3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вторить таблицу умножения и деления в пределах 100, </w:t>
            </w:r>
            <w:proofErr w:type="spellStart"/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вила</w:t>
            </w:r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еления суммы на число и изученные приёмы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таблично-го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еления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вузнач-ных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чисел на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дноз-начное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 двузначное 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189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615D35" w:rsidRPr="00553D2C" w:rsidRDefault="00615D35" w:rsidP="00B47360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число, измерение </w:t>
            </w:r>
            <w:proofErr w:type="spellStart"/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о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щади</w:t>
            </w:r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фигуры разны-ми мерками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B47360">
        <w:tc>
          <w:tcPr>
            <w:tcW w:w="5000" w:type="pct"/>
            <w:gridSpan w:val="11"/>
          </w:tcPr>
          <w:p w:rsidR="00615D35" w:rsidRPr="00553D2C" w:rsidRDefault="000E72C9" w:rsidP="00B47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Раздел 4.  «Числа от 100 до 1000.  Нумерация</w:t>
            </w:r>
            <w:proofErr w:type="gramStart"/>
            <w:r w:rsidRPr="000E7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»  (</w:t>
            </w:r>
            <w:proofErr w:type="gramEnd"/>
            <w:r w:rsidRPr="000E7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часов)</w:t>
            </w: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 сотнями.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читать сотнями. Знать свойство деления суммы на число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счётная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еди-ница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отня. Счет сотнями, прямой и обратный счёт, свой-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я суммы на число.</w:t>
            </w: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деления суммы на число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ь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-ци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ие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-хода к счёту сотнями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89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Называния круглых сотен.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соотношения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аз-рядных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счёта. 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х</w:t>
            </w:r>
            <w:proofErr w:type="gramEnd"/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ен, принцип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-ющи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итель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сском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язы-к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 Соотношения разрядных единиц счёта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ношения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еди-ницам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 длины,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-ва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 С</w:t>
            </w: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относить разрядных единиц счёта  и единиц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-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ы</w:t>
            </w:r>
            <w:proofErr w:type="spellEnd"/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чисел от 100 до 1000.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ринцип 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 от 100 до 1000 из сотен, десятков и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иц, названия этих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сел, умеют вести как прямой, так и обратный счёт в пределах 1000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чисел от 100, до 1000 из сотен, десятков и единиц, названиями этих чисел. 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, называть, сравнивать,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о-чива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от 100 до 1000. У</w:t>
            </w: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еть вести прямой и </w:t>
            </w:r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ратный</w:t>
            </w:r>
            <w:proofErr w:type="gramEnd"/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чёт в пределах 1000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92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хзначные числа.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числа с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-нием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каждой цифры в его записи.</w:t>
            </w: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с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ои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ст-н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цифр в записи числа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рёхзнач-ного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, чтение и запись трёхзначных чисел. Чтение числа с объяснением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на-че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циф-ры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го записи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делировать </w:t>
            </w:r>
            <w:proofErr w:type="spellStart"/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же-ние</w:t>
            </w:r>
            <w:proofErr w:type="spellEnd"/>
            <w:proofErr w:type="gram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вычитание трёх-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ных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исел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</w:t>
            </w:r>
            <w:proofErr w:type="spellStart"/>
            <w:proofErr w:type="gramStart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сравне-ние</w:t>
            </w:r>
            <w:proofErr w:type="spellEnd"/>
            <w:proofErr w:type="gramEnd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ую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сьмен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мерации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рёхзнач</w:t>
            </w:r>
            <w:proofErr w:type="spellEnd"/>
          </w:p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тип задач на нахождение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ёр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того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-н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аемых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ме-тодом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я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шать составные </w:t>
            </w: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за-дачи</w:t>
            </w:r>
            <w:proofErr w:type="gram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, сравнивать ус-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ловия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зличных за-дач и их решения, вы-являть сходство и различие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B47360">
        <w:tc>
          <w:tcPr>
            <w:tcW w:w="5000" w:type="pct"/>
            <w:gridSpan w:val="11"/>
          </w:tcPr>
          <w:p w:rsidR="00615D35" w:rsidRPr="00553D2C" w:rsidRDefault="000E72C9" w:rsidP="000E72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E72C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 5.  «Числа от 100 до 1000. Письменные приемы вычислений</w:t>
            </w:r>
            <w:proofErr w:type="gramStart"/>
            <w:r w:rsidRPr="000E72C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»  (</w:t>
            </w:r>
            <w:proofErr w:type="gramEnd"/>
            <w:r w:rsidRPr="000E72C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 часов)</w:t>
            </w: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95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96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е приемы сложения и вычитания. </w:t>
            </w: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ринцип сложения и вычитания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знач-ных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сложения и вычитания  вида </w:t>
            </w:r>
          </w:p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520 + 400, 520 + 40, 370 – 200.,  70 + 50, 140 – 60., 430 + 80</w:t>
            </w:r>
          </w:p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430 + 250, 370 – 140.,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следовать </w:t>
            </w:r>
            <w:proofErr w:type="spellStart"/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ситуа-ции</w:t>
            </w:r>
            <w:proofErr w:type="spellEnd"/>
            <w:proofErr w:type="gram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требующие  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пе-рехода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 счёту сотня-ми, 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ные приёмы сложения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98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Единицы площади.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615D35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66A03" w:rsidRPr="00553D2C" w:rsidRDefault="00266A03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единицы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и. Умеют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з-мерять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вад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ратных единицах.</w:t>
            </w:r>
          </w:p>
        </w:tc>
        <w:tc>
          <w:tcPr>
            <w:tcW w:w="772" w:type="pct"/>
            <w:vMerge w:val="restart"/>
          </w:tcPr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ы площади — квадратные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ан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тры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, квадратные дециметры квадрат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ы, их обоз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  <w:vMerge w:val="restar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-ношения</w:t>
            </w:r>
            <w:proofErr w:type="gram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между об-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щепринятыми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дини-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цами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лощади, 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об-разовывать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, сравни-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вать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диницы 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-ди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разрешать 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житей-ские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итуации, требу-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ющие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мения 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нахо-дить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начение  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-щади.</w:t>
            </w:r>
          </w:p>
        </w:tc>
        <w:tc>
          <w:tcPr>
            <w:tcW w:w="318" w:type="pct"/>
            <w:vMerge w:val="restar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00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прямоугольника.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  <w:vMerge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  <w:vMerge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vMerge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05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06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повторения и самоконтроля.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бота № 7 по теме: «Сложение и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пре-делах 1000»</w:t>
            </w: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лноту вы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ученных способов действия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-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сел 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-ла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.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-вани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ых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-собов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ения. Решение задач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ариф-метическим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бом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8" w:type="pct"/>
          </w:tcPr>
          <w:p w:rsidR="00615D35" w:rsidRPr="00553D2C" w:rsidRDefault="00615D35" w:rsidP="00B47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и полноту выполнения изу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н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о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с-твий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15D35" w:rsidRPr="00553D2C" w:rsidRDefault="00615D35" w:rsidP="00B47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я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ученные способы действий для решения за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дач.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-ля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у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шибки и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ать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е,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ть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ю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боту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8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с </w:t>
            </w:r>
            <w:proofErr w:type="spellStart"/>
            <w:proofErr w:type="gramStart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остат</w:t>
            </w:r>
            <w:proofErr w:type="spellEnd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-ком</w:t>
            </w:r>
            <w:proofErr w:type="gramEnd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-ж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ление. Знать название компонентов деления. Знать алгоритм деления с остатком. Уметь проверять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</w:t>
            </w:r>
            <w:proofErr w:type="spellEnd"/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я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деления с остатком.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ты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я. Деление с остатком.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ерка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я с ос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атком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татком с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о-мощью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атических рисунков, выявлять свойства деления с ос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атком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оить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итм деления с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ком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10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Километр.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новую единицу длины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—к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метр;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ношения между едини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цам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ы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единица дли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—к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метром. Соотношения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ниц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ы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 общее правило перехода к большим меркам и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е-рехода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ньшим меркам, применять это правило для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</w:t>
            </w:r>
            <w:proofErr w:type="spellEnd"/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дли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12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13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е приемы сложения и вычитания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алгоритм сложения и вычитания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рёхзнач-ных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 без перехода через десяток. Уметь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proofErr w:type="spellEnd"/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лизирова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шать зада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сложения и вычитания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рёх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ых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 без перехода через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ес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ток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ть способы действий с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рёхзнач-ными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ми с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-щью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ов,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льзовать алгоритмы для вычислений,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-нова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и своих действий,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оша-гов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контроля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15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16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повторения и самоконтроля.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бота №8 по теме: «Письменная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ац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-ла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00».</w:t>
            </w: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</w:t>
            </w:r>
            <w:proofErr w:type="spellEnd"/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лноту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ения 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-бов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сел 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-ла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.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-вани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ых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-собов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ения. Решение задач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ариф-метическим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бом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8" w:type="pct"/>
          </w:tcPr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и полноту выполнения изу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н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о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ст-вий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я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у-ченны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ы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с-твий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ешения за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дач. 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ну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шибки и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тировать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е,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ю работу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5000" w:type="pct"/>
            <w:gridSpan w:val="11"/>
          </w:tcPr>
          <w:p w:rsidR="00615D35" w:rsidRPr="00553D2C" w:rsidRDefault="000E72C9" w:rsidP="00553D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6.  «УМНОЖЕНИЕ И ДЕЛЕНИЕ (Устные приёмы вычислений)» (8 часов)</w:t>
            </w: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18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  <w:proofErr w:type="gramStart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круг-</w:t>
            </w:r>
            <w:proofErr w:type="spellStart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лых</w:t>
            </w:r>
            <w:proofErr w:type="spellEnd"/>
            <w:proofErr w:type="gramEnd"/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ен.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прием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ых сотен, ос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нании разряд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а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рёхзнач-н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и табличном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и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круглых сотен, основанные на знании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о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а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рёхзнач-н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и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ном умножении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бывать </w:t>
            </w: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новые</w:t>
            </w:r>
            <w:proofErr w:type="gram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-ния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извлекать 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-мацию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едставлен-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ную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разных формах (текст, таблица, схема, иллюстрация)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20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круглых сотен.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деление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ен в простейших случаях сводится к дел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ых чисел. Использование приемо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я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е деления круглых сотен в простейших случаях к делению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-ных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авнивать.  </w:t>
            </w:r>
            <w:proofErr w:type="spellStart"/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и-фицировать</w:t>
            </w:r>
            <w:proofErr w:type="spellEnd"/>
            <w:proofErr w:type="gram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Добы-вать</w:t>
            </w:r>
            <w:proofErr w:type="spellEnd"/>
            <w:proofErr w:type="gram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овые знания: извлекать 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-цию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ктивно  </w:t>
            </w:r>
            <w:proofErr w:type="spellStart"/>
            <w:proofErr w:type="gram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пользовать</w:t>
            </w:r>
            <w:proofErr w:type="gram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приёмы 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табличного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еле-</w:t>
            </w:r>
            <w:proofErr w:type="spellStart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ия</w:t>
            </w:r>
            <w:proofErr w:type="spellEnd"/>
            <w:r w:rsidRPr="00553D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22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23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24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>Грамм.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пределять массу мелких предметов. Знать взаимосвязь между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еди-ницами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ы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массы – грамм.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о-отношение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граммом и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мом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общий принцип измерения величин, использовать его для измерения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мас</w:t>
            </w:r>
            <w:proofErr w:type="spellEnd"/>
          </w:p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. Упорядочивать предметы по массе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B47360">
        <w:tc>
          <w:tcPr>
            <w:tcW w:w="5000" w:type="pct"/>
            <w:gridSpan w:val="11"/>
          </w:tcPr>
          <w:p w:rsidR="00615D35" w:rsidRPr="00553D2C" w:rsidRDefault="000E72C9" w:rsidP="00B47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Раздел 7.  «УМНОЖЕНИЕ И ДЕЛЕНИЕ  (Письменные приёмы вычислений)»  (15 часов)</w:t>
            </w: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26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27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на однозначное число.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исьменные приёмы умножения на однозначное число с переходом через разряд вида 46 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238 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ы умножения  чисел в пределах 1000. Алгоритм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м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жения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знач-н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на одно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о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з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да через разряд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оить и применять алгоритмы умножения многозначного числа на </w:t>
            </w: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553D2C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29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30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31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32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33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однозначное число.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15D35" w:rsidRPr="00553D2C" w:rsidRDefault="00615D35" w:rsidP="00553D2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исьменные приёмы деления на однозначное число вида 684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. 478 : 2, 216 : 3, 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836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ы деления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сел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елах 1000. Алгоритм письмен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я трёх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на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сновывать </w:t>
            </w:r>
            <w:proofErr w:type="spellStart"/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воих 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дей-ствий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по-строенных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алгорит-мов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осуществлять 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са-моконтроль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рек-цию</w:t>
            </w:r>
            <w:proofErr w:type="spellEnd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воих ошибок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266A03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4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бота № 9 по теме: «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исьменные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и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ёмы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ычислений».</w:t>
            </w:r>
          </w:p>
        </w:tc>
        <w:tc>
          <w:tcPr>
            <w:tcW w:w="232" w:type="pct"/>
          </w:tcPr>
          <w:p w:rsidR="00615D35" w:rsidRPr="00553D2C" w:rsidRDefault="00615D35" w:rsidP="00266A0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615D35" w:rsidRPr="00553D2C" w:rsidRDefault="00615D35" w:rsidP="00266A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15D35" w:rsidRPr="00553D2C" w:rsidRDefault="00615D35" w:rsidP="00266A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13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</w:t>
            </w:r>
            <w:proofErr w:type="spellEnd"/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лноту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ения 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-бов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.</w:t>
            </w:r>
          </w:p>
        </w:tc>
        <w:tc>
          <w:tcPr>
            <w:tcW w:w="772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сел 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-ла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.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-вани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ых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-собов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ения. Решение задач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ариф-метическим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бом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8" w:type="pct"/>
          </w:tcPr>
          <w:p w:rsidR="00615D35" w:rsidRPr="00553D2C" w:rsidRDefault="00615D35" w:rsidP="00553D2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-вильнос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и полноту выполнения изу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н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о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-ствий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я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ученные способы действий для решения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ач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ыявля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-чину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шибки и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ор-ректирова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е,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ть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ю работу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15D35" w:rsidRPr="00B47360" w:rsidTr="00266A03">
        <w:tc>
          <w:tcPr>
            <w:tcW w:w="226" w:type="pct"/>
            <w:gridSpan w:val="2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36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37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38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39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725" w:type="pct"/>
          </w:tcPr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</w:t>
            </w:r>
          </w:p>
          <w:p w:rsidR="00615D35" w:rsidRPr="00553D2C" w:rsidRDefault="00615D35" w:rsidP="00B473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3D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тоговая </w:t>
            </w:r>
            <w:proofErr w:type="spellStart"/>
            <w:proofErr w:type="gramStart"/>
            <w:r w:rsidRPr="00553D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</w:t>
            </w:r>
            <w:proofErr w:type="spellEnd"/>
            <w:r w:rsidRPr="00553D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рольная</w:t>
            </w:r>
            <w:proofErr w:type="gramEnd"/>
            <w:r w:rsidRPr="00553D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бота за 3 класс.</w:t>
            </w:r>
          </w:p>
        </w:tc>
        <w:tc>
          <w:tcPr>
            <w:tcW w:w="232" w:type="pct"/>
          </w:tcPr>
          <w:p w:rsidR="00615D35" w:rsidRPr="00553D2C" w:rsidRDefault="00615D35" w:rsidP="00266A0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</w:tcPr>
          <w:p w:rsidR="00615D35" w:rsidRPr="00553D2C" w:rsidRDefault="00615D35" w:rsidP="00266A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15D35" w:rsidRPr="00553D2C" w:rsidRDefault="00615D35" w:rsidP="00266A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13" w:type="pct"/>
          </w:tcPr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умерацию трёх-</w:t>
            </w:r>
          </w:p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значны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,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-ма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я с остатком, уметь вычислять пери-метр и площадь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-гольника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нать единиц площади и их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-ше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, уметь вычислять значения выражений со скобками и без них, вы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я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име-нованными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ми.</w:t>
            </w:r>
          </w:p>
          <w:p w:rsidR="00615D35" w:rsidRPr="00553D2C" w:rsidRDefault="00615D35" w:rsidP="00B473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и соответствующие</w:t>
            </w:r>
          </w:p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деления, при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ёмы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я и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войства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ариф-метических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 и способов проверки этих действий, уме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задачи в 2—3 действия, в том</w:t>
            </w:r>
          </w:p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 задачи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</w:t>
            </w:r>
          </w:p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.</w:t>
            </w: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и/к</w:t>
            </w:r>
          </w:p>
        </w:tc>
        <w:tc>
          <w:tcPr>
            <w:tcW w:w="818" w:type="pct"/>
          </w:tcPr>
          <w:p w:rsidR="00615D35" w:rsidRPr="00553D2C" w:rsidRDefault="00615D35" w:rsidP="00B4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. 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-щать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иро-ва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ильность и полноту выполнения 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ствий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лноту выполнения изу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н-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ов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ст-вий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ять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у-ченные</w:t>
            </w:r>
            <w:proofErr w:type="spellEnd"/>
            <w:proofErr w:type="gram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ы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-ствий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ешения за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дач. 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</w:t>
            </w:r>
            <w:proofErr w:type="gram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при-чину</w:t>
            </w:r>
            <w:proofErr w:type="gramEnd"/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шибки и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>кор-ректировать</w:t>
            </w:r>
            <w:proofErr w:type="spellEnd"/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е,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 w:rsidRPr="00553D2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ть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ю работу.</w:t>
            </w:r>
          </w:p>
        </w:tc>
        <w:tc>
          <w:tcPr>
            <w:tcW w:w="318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:rsidR="00615D35" w:rsidRPr="00553D2C" w:rsidRDefault="00615D35" w:rsidP="00B473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E57D82" w:rsidRDefault="00E57D82" w:rsidP="00E57D82">
      <w:pPr>
        <w:pStyle w:val="a3"/>
        <w:rPr>
          <w:rFonts w:eastAsia="Times New Roman" w:cs="Times New Roman"/>
          <w:b/>
          <w:sz w:val="28"/>
          <w:szCs w:val="28"/>
        </w:rPr>
      </w:pPr>
    </w:p>
    <w:p w:rsidR="00E57D82" w:rsidRDefault="00E57D82" w:rsidP="00E57D82">
      <w:pPr>
        <w:pStyle w:val="a3"/>
        <w:rPr>
          <w:rFonts w:eastAsia="Times New Roman" w:cs="Times New Roman"/>
          <w:b/>
          <w:sz w:val="28"/>
          <w:szCs w:val="28"/>
        </w:rPr>
      </w:pPr>
    </w:p>
    <w:p w:rsidR="00E57D82" w:rsidRDefault="00E57D82" w:rsidP="00E57D82">
      <w:pPr>
        <w:pStyle w:val="a3"/>
        <w:rPr>
          <w:rFonts w:eastAsia="Times New Roman" w:cs="Times New Roman"/>
          <w:b/>
          <w:sz w:val="28"/>
          <w:szCs w:val="28"/>
        </w:rPr>
      </w:pPr>
    </w:p>
    <w:p w:rsidR="00E57D82" w:rsidRDefault="00E57D82" w:rsidP="00E57D82">
      <w:pPr>
        <w:pStyle w:val="a3"/>
        <w:rPr>
          <w:rFonts w:eastAsia="Times New Roman" w:cs="Times New Roman"/>
          <w:b/>
          <w:sz w:val="28"/>
          <w:szCs w:val="28"/>
        </w:rPr>
      </w:pPr>
    </w:p>
    <w:p w:rsidR="00E57D82" w:rsidRDefault="00E57D82" w:rsidP="00E57D82">
      <w:pPr>
        <w:pStyle w:val="a3"/>
        <w:rPr>
          <w:rFonts w:eastAsia="Times New Roman" w:cs="Times New Roman"/>
          <w:b/>
          <w:sz w:val="28"/>
          <w:szCs w:val="28"/>
        </w:rPr>
      </w:pPr>
    </w:p>
    <w:p w:rsidR="00E57D82" w:rsidRDefault="00E57D82" w:rsidP="00E57D82">
      <w:pPr>
        <w:pStyle w:val="a3"/>
        <w:rPr>
          <w:rFonts w:eastAsia="Times New Roman" w:cs="Times New Roman"/>
          <w:b/>
          <w:sz w:val="28"/>
          <w:szCs w:val="28"/>
        </w:rPr>
      </w:pPr>
    </w:p>
    <w:p w:rsidR="00553D2C" w:rsidRDefault="00553D2C" w:rsidP="00E57D82">
      <w:pPr>
        <w:pStyle w:val="a3"/>
        <w:rPr>
          <w:rFonts w:eastAsia="Times New Roman" w:cs="Times New Roman"/>
          <w:b/>
          <w:sz w:val="28"/>
          <w:szCs w:val="28"/>
        </w:rPr>
      </w:pPr>
    </w:p>
    <w:p w:rsidR="00553D2C" w:rsidRDefault="00553D2C" w:rsidP="00E57D82">
      <w:pPr>
        <w:pStyle w:val="a3"/>
        <w:rPr>
          <w:rFonts w:eastAsia="Times New Roman" w:cs="Times New Roman"/>
          <w:b/>
          <w:sz w:val="28"/>
          <w:szCs w:val="28"/>
        </w:rPr>
      </w:pPr>
    </w:p>
    <w:p w:rsidR="00E57D82" w:rsidRDefault="00E57D82" w:rsidP="00E57D82">
      <w:pPr>
        <w:pStyle w:val="a3"/>
        <w:rPr>
          <w:rFonts w:eastAsia="Times New Roman" w:cs="Times New Roman"/>
          <w:b/>
          <w:sz w:val="28"/>
          <w:szCs w:val="28"/>
        </w:rPr>
      </w:pPr>
    </w:p>
    <w:p w:rsidR="00E57D82" w:rsidRDefault="00553D2C" w:rsidP="00553D2C">
      <w:pPr>
        <w:pStyle w:val="a3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 xml:space="preserve">6. </w:t>
      </w:r>
      <w:r w:rsidR="00E57D82">
        <w:rPr>
          <w:rFonts w:eastAsia="Times New Roman" w:cs="Times New Roman"/>
          <w:b/>
          <w:sz w:val="28"/>
          <w:szCs w:val="28"/>
        </w:rPr>
        <w:t>МАТЕРИАЛЬНО-ТЕХНИЧЕСКОЕ ОБЕСПЕЧЕНИЕ ПРОГРАММЫ:</w:t>
      </w:r>
    </w:p>
    <w:p w:rsidR="00E57D82" w:rsidRDefault="00E57D82" w:rsidP="00E57D82">
      <w:pPr>
        <w:pStyle w:val="a3"/>
        <w:ind w:left="720"/>
      </w:pPr>
    </w:p>
    <w:p w:rsidR="00E57D82" w:rsidRDefault="00E57D82" w:rsidP="00E57D82">
      <w:pPr>
        <w:pStyle w:val="a4"/>
      </w:pPr>
    </w:p>
    <w:p w:rsidR="00E57D82" w:rsidRDefault="00E57D82" w:rsidP="00E57D82">
      <w:pPr>
        <w:pStyle w:val="a4"/>
        <w:numPr>
          <w:ilvl w:val="0"/>
          <w:numId w:val="7"/>
        </w:numPr>
        <w:spacing w:after="240" w:line="276" w:lineRule="auto"/>
      </w:pPr>
      <w:r>
        <w:rPr>
          <w:rFonts w:eastAsia="Calibri" w:cs="Times New Roman"/>
          <w:sz w:val="28"/>
          <w:szCs w:val="28"/>
        </w:rPr>
        <w:t xml:space="preserve">Программа курса «Математика» под редакцией Дорофеева В.Г., </w:t>
      </w:r>
      <w:proofErr w:type="spellStart"/>
      <w:r>
        <w:rPr>
          <w:rFonts w:eastAsia="Calibri" w:cs="Times New Roman"/>
          <w:sz w:val="28"/>
          <w:szCs w:val="28"/>
        </w:rPr>
        <w:t>Мираковой</w:t>
      </w:r>
      <w:proofErr w:type="spellEnd"/>
      <w:r>
        <w:rPr>
          <w:rFonts w:eastAsia="Calibri" w:cs="Times New Roman"/>
          <w:sz w:val="28"/>
          <w:szCs w:val="28"/>
        </w:rPr>
        <w:t xml:space="preserve"> Т.Н. «Просвещение», 2013 год.</w:t>
      </w:r>
    </w:p>
    <w:p w:rsidR="00E57D82" w:rsidRDefault="00E57D82" w:rsidP="00E57D82">
      <w:pPr>
        <w:pStyle w:val="a4"/>
        <w:numPr>
          <w:ilvl w:val="0"/>
          <w:numId w:val="7"/>
        </w:numPr>
        <w:spacing w:after="240" w:line="276" w:lineRule="auto"/>
      </w:pPr>
      <w:r>
        <w:rPr>
          <w:rFonts w:eastAsia="Times New Roman" w:cs="Times New Roman"/>
          <w:sz w:val="28"/>
          <w:szCs w:val="28"/>
        </w:rPr>
        <w:t xml:space="preserve">Дорофеев  Г.В, </w:t>
      </w:r>
      <w:proofErr w:type="spellStart"/>
      <w:r>
        <w:rPr>
          <w:rFonts w:eastAsia="Times New Roman" w:cs="Times New Roman"/>
          <w:sz w:val="28"/>
          <w:szCs w:val="28"/>
        </w:rPr>
        <w:t>Миракова</w:t>
      </w:r>
      <w:proofErr w:type="spellEnd"/>
      <w:r>
        <w:rPr>
          <w:rFonts w:eastAsia="Times New Roman" w:cs="Times New Roman"/>
          <w:sz w:val="28"/>
          <w:szCs w:val="28"/>
        </w:rPr>
        <w:t xml:space="preserve"> Т.Н.  Методическое пособие к учебнику «Математика», М., «Просвещение». 2013 год.</w:t>
      </w:r>
    </w:p>
    <w:p w:rsidR="00E57D82" w:rsidRDefault="00E57D82" w:rsidP="00E57D82">
      <w:pPr>
        <w:pStyle w:val="a4"/>
        <w:numPr>
          <w:ilvl w:val="0"/>
          <w:numId w:val="7"/>
        </w:numPr>
        <w:spacing w:after="240" w:line="276" w:lineRule="auto"/>
      </w:pPr>
      <w:r>
        <w:rPr>
          <w:rFonts w:eastAsia="Times New Roman" w:cs="Times New Roman"/>
          <w:sz w:val="28"/>
          <w:szCs w:val="28"/>
        </w:rPr>
        <w:t xml:space="preserve"> Карточки.</w:t>
      </w:r>
    </w:p>
    <w:p w:rsidR="00E57D82" w:rsidRDefault="00E57D82" w:rsidP="00E57D82">
      <w:pPr>
        <w:pStyle w:val="a4"/>
        <w:numPr>
          <w:ilvl w:val="0"/>
          <w:numId w:val="7"/>
        </w:numPr>
        <w:spacing w:after="240" w:line="276" w:lineRule="auto"/>
      </w:pPr>
      <w:r>
        <w:rPr>
          <w:rFonts w:eastAsia="Calibri" w:cs="Times New Roman"/>
          <w:sz w:val="28"/>
          <w:szCs w:val="28"/>
        </w:rPr>
        <w:t>Аудиоматериалы и видеоматериалы: электронное приложение к учебнику «Математика».</w:t>
      </w:r>
    </w:p>
    <w:p w:rsidR="00E57D82" w:rsidRDefault="00E57D82" w:rsidP="00E57D82">
      <w:pPr>
        <w:pStyle w:val="a4"/>
        <w:numPr>
          <w:ilvl w:val="0"/>
          <w:numId w:val="7"/>
        </w:numPr>
        <w:spacing w:after="240" w:line="276" w:lineRule="auto"/>
      </w:pPr>
      <w:r>
        <w:rPr>
          <w:rFonts w:eastAsia="Times New Roman" w:cs="Times New Roman"/>
          <w:sz w:val="28"/>
          <w:szCs w:val="28"/>
        </w:rPr>
        <w:t>Технические средства</w:t>
      </w:r>
      <w:proofErr w:type="gramStart"/>
      <w:r>
        <w:rPr>
          <w:rFonts w:eastAsia="Times New Roman" w:cs="Times New Roman"/>
          <w:sz w:val="28"/>
          <w:szCs w:val="28"/>
        </w:rPr>
        <w:t xml:space="preserve"> :</w:t>
      </w:r>
      <w:proofErr w:type="gramEnd"/>
      <w:r>
        <w:rPr>
          <w:rFonts w:eastAsia="Times New Roman" w:cs="Times New Roman"/>
          <w:sz w:val="28"/>
          <w:szCs w:val="28"/>
        </w:rPr>
        <w:t xml:space="preserve"> проектор, компьютер, интерактивная доска (экран).</w:t>
      </w:r>
    </w:p>
    <w:p w:rsidR="00E57D82" w:rsidRDefault="00E57D82"/>
    <w:sectPr w:rsidR="00E57D82" w:rsidSect="00B47360">
      <w:footerReference w:type="default" r:id="rId10"/>
      <w:pgSz w:w="16838" w:h="11906" w:orient="landscape"/>
      <w:pgMar w:top="850" w:right="1134" w:bottom="709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A6" w:rsidRDefault="00A655A6" w:rsidP="00C47B68">
      <w:pPr>
        <w:spacing w:after="0" w:line="240" w:lineRule="auto"/>
      </w:pPr>
      <w:r>
        <w:separator/>
      </w:r>
    </w:p>
  </w:endnote>
  <w:endnote w:type="continuationSeparator" w:id="0">
    <w:p w:rsidR="00A655A6" w:rsidRDefault="00A655A6" w:rsidP="00C4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117" w:rsidRDefault="00481117">
    <w:pPr>
      <w:pStyle w:val="a7"/>
    </w:pPr>
    <w:r>
      <w:rPr>
        <w:rFonts w:ascii="Cambria" w:eastAsia="Times New Roman" w:hAnsi="Cambria"/>
      </w:rPr>
      <w:t xml:space="preserve">                                     УМК «Перспектива»      3 класс             Бурцева Анжела Александровна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23A38" wp14:editId="43504EF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81117" w:rsidRDefault="00481117">
                          <w:pPr>
                            <w:pStyle w:val="a7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B2EA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481117" w:rsidRDefault="00481117">
                    <w:pPr>
                      <w:pStyle w:val="a7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B2EA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AF2EED0" wp14:editId="54C0968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Cambria" w:eastAsia="Times New Roman" w:hAnsi="Cambria"/>
      </w:rPr>
      <w:t xml:space="preserve">,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A6" w:rsidRDefault="00A655A6" w:rsidP="00C47B68">
      <w:pPr>
        <w:spacing w:after="0" w:line="240" w:lineRule="auto"/>
      </w:pPr>
      <w:r>
        <w:separator/>
      </w:r>
    </w:p>
  </w:footnote>
  <w:footnote w:type="continuationSeparator" w:id="0">
    <w:p w:rsidR="00A655A6" w:rsidRDefault="00A655A6" w:rsidP="00C4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397"/>
    <w:multiLevelType w:val="hybridMultilevel"/>
    <w:tmpl w:val="C3343B3E"/>
    <w:lvl w:ilvl="0" w:tplc="E07A4D0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9076A0"/>
    <w:multiLevelType w:val="multilevel"/>
    <w:tmpl w:val="D15A1812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FF25C9C"/>
    <w:multiLevelType w:val="multilevel"/>
    <w:tmpl w:val="9252E6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1C290636"/>
    <w:multiLevelType w:val="multilevel"/>
    <w:tmpl w:val="EE80323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6"/>
      <w:numFmt w:val="decimal"/>
      <w:lvlText w:val="%1.%2."/>
      <w:lvlJc w:val="left"/>
      <w:pPr>
        <w:ind w:left="214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714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64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b/>
      </w:rPr>
    </w:lvl>
  </w:abstractNum>
  <w:abstractNum w:abstractNumId="4">
    <w:nsid w:val="1EE02AA8"/>
    <w:multiLevelType w:val="multilevel"/>
    <w:tmpl w:val="E8F47154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41726515"/>
    <w:multiLevelType w:val="hybridMultilevel"/>
    <w:tmpl w:val="62605C16"/>
    <w:lvl w:ilvl="0" w:tplc="C2E6A45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35E619A2">
      <w:start w:val="1"/>
      <w:numFmt w:val="decimal"/>
      <w:lvlText w:val="%4."/>
      <w:lvlJc w:val="left"/>
      <w:pPr>
        <w:ind w:left="4320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F5C04C3"/>
    <w:multiLevelType w:val="multilevel"/>
    <w:tmpl w:val="D0E6C4AC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7">
    <w:nsid w:val="62EF403D"/>
    <w:multiLevelType w:val="hybridMultilevel"/>
    <w:tmpl w:val="FD9E5B30"/>
    <w:lvl w:ilvl="0" w:tplc="DA20888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840F6D"/>
    <w:multiLevelType w:val="multilevel"/>
    <w:tmpl w:val="5FAEF41A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2.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2.%3.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2.%3.%4.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2.%3.%4.%5.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2.%3.%4.%5.%6.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86"/>
        </w:tabs>
        <w:ind w:left="6186" w:hanging="180"/>
      </w:pPr>
    </w:lvl>
  </w:abstractNum>
  <w:abstractNum w:abstractNumId="9">
    <w:nsid w:val="6B9E5896"/>
    <w:multiLevelType w:val="multilevel"/>
    <w:tmpl w:val="633093F0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10">
    <w:nsid w:val="6BF272FE"/>
    <w:multiLevelType w:val="multilevel"/>
    <w:tmpl w:val="AE601BA4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11">
    <w:nsid w:val="6DE52E86"/>
    <w:multiLevelType w:val="multilevel"/>
    <w:tmpl w:val="6B8C517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751C7CA6"/>
    <w:multiLevelType w:val="multilevel"/>
    <w:tmpl w:val="628060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D310D0B"/>
    <w:multiLevelType w:val="multilevel"/>
    <w:tmpl w:val="FE3E472E"/>
    <w:lvl w:ilvl="0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2"/>
    <w:rsid w:val="000E72C9"/>
    <w:rsid w:val="00133BA8"/>
    <w:rsid w:val="001960CD"/>
    <w:rsid w:val="00197B4D"/>
    <w:rsid w:val="00266A03"/>
    <w:rsid w:val="00481117"/>
    <w:rsid w:val="00553D2C"/>
    <w:rsid w:val="00615D35"/>
    <w:rsid w:val="006F28DD"/>
    <w:rsid w:val="00A37D49"/>
    <w:rsid w:val="00A655A6"/>
    <w:rsid w:val="00B47360"/>
    <w:rsid w:val="00C47B68"/>
    <w:rsid w:val="00E57D82"/>
    <w:rsid w:val="00EB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4736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7D82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E57D82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uiPriority w:val="34"/>
    <w:qFormat/>
    <w:rsid w:val="00E57D82"/>
    <w:pPr>
      <w:ind w:left="720"/>
    </w:pPr>
  </w:style>
  <w:style w:type="paragraph" w:styleId="a5">
    <w:name w:val="header"/>
    <w:basedOn w:val="a"/>
    <w:link w:val="a6"/>
    <w:uiPriority w:val="99"/>
    <w:unhideWhenUsed/>
    <w:rsid w:val="00C4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B68"/>
  </w:style>
  <w:style w:type="paragraph" w:styleId="a7">
    <w:name w:val="footer"/>
    <w:basedOn w:val="a"/>
    <w:link w:val="a8"/>
    <w:uiPriority w:val="99"/>
    <w:unhideWhenUsed/>
    <w:rsid w:val="00C4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B68"/>
  </w:style>
  <w:style w:type="paragraph" w:customStyle="1" w:styleId="2909F619802848F09E01365C32F34654">
    <w:name w:val="2909F619802848F09E01365C32F34654"/>
    <w:rsid w:val="00C47B6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B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47360"/>
    <w:rPr>
      <w:rFonts w:ascii="Cambria" w:eastAsia="Times New Roman" w:hAnsi="Cambria" w:cs="Times New Roman"/>
      <w:b/>
      <w:b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B47360"/>
  </w:style>
  <w:style w:type="table" w:styleId="ab">
    <w:name w:val="Table Grid"/>
    <w:basedOn w:val="a1"/>
    <w:uiPriority w:val="59"/>
    <w:rsid w:val="00B4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B4736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B47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4736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7D82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E57D82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uiPriority w:val="34"/>
    <w:qFormat/>
    <w:rsid w:val="00E57D82"/>
    <w:pPr>
      <w:ind w:left="720"/>
    </w:pPr>
  </w:style>
  <w:style w:type="paragraph" w:styleId="a5">
    <w:name w:val="header"/>
    <w:basedOn w:val="a"/>
    <w:link w:val="a6"/>
    <w:uiPriority w:val="99"/>
    <w:unhideWhenUsed/>
    <w:rsid w:val="00C4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B68"/>
  </w:style>
  <w:style w:type="paragraph" w:styleId="a7">
    <w:name w:val="footer"/>
    <w:basedOn w:val="a"/>
    <w:link w:val="a8"/>
    <w:uiPriority w:val="99"/>
    <w:unhideWhenUsed/>
    <w:rsid w:val="00C4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B68"/>
  </w:style>
  <w:style w:type="paragraph" w:customStyle="1" w:styleId="2909F619802848F09E01365C32F34654">
    <w:name w:val="2909F619802848F09E01365C32F34654"/>
    <w:rsid w:val="00C47B6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B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47360"/>
    <w:rPr>
      <w:rFonts w:ascii="Cambria" w:eastAsia="Times New Roman" w:hAnsi="Cambria" w:cs="Times New Roman"/>
      <w:b/>
      <w:b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B47360"/>
  </w:style>
  <w:style w:type="table" w:styleId="ab">
    <w:name w:val="Table Grid"/>
    <w:basedOn w:val="a1"/>
    <w:uiPriority w:val="59"/>
    <w:rsid w:val="00B4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B4736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B4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catalog.aspx?CatalogId=2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8745-3348-47E6-B7C0-07170002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1</Pages>
  <Words>11147</Words>
  <Characters>6354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</cp:lastModifiedBy>
  <cp:revision>8</cp:revision>
  <dcterms:created xsi:type="dcterms:W3CDTF">2013-11-28T12:17:00Z</dcterms:created>
  <dcterms:modified xsi:type="dcterms:W3CDTF">2014-01-11T10:04:00Z</dcterms:modified>
</cp:coreProperties>
</file>